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4E659" w14:textId="77777777" w:rsidR="00D15A4C" w:rsidRDefault="00F66CCC" w:rsidP="00D15A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A4C">
        <w:rPr>
          <w:rFonts w:ascii="Times New Roman" w:hAnsi="Times New Roman" w:cs="Times New Roman"/>
          <w:b/>
          <w:sz w:val="28"/>
          <w:szCs w:val="28"/>
        </w:rPr>
        <w:t xml:space="preserve">Расписание семинаров </w:t>
      </w:r>
      <w:r w:rsidR="005A60F4">
        <w:rPr>
          <w:rFonts w:ascii="Times New Roman" w:hAnsi="Times New Roman" w:cs="Times New Roman"/>
          <w:b/>
          <w:sz w:val="28"/>
          <w:szCs w:val="28"/>
        </w:rPr>
        <w:t>АУДПО «Бизнес-школа» РС</w:t>
      </w:r>
      <w:r w:rsidR="00B43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0F4">
        <w:rPr>
          <w:rFonts w:ascii="Times New Roman" w:hAnsi="Times New Roman" w:cs="Times New Roman"/>
          <w:b/>
          <w:sz w:val="28"/>
          <w:szCs w:val="28"/>
        </w:rPr>
        <w:t xml:space="preserve">(Я) </w:t>
      </w:r>
      <w:r w:rsidR="00D15A4C" w:rsidRPr="00F5158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F6F00">
        <w:rPr>
          <w:rFonts w:ascii="Times New Roman" w:hAnsi="Times New Roman" w:cs="Times New Roman"/>
          <w:b/>
          <w:sz w:val="28"/>
          <w:szCs w:val="28"/>
        </w:rPr>
        <w:t>январь</w:t>
      </w:r>
      <w:r w:rsidR="000D6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733">
        <w:rPr>
          <w:rFonts w:ascii="Times New Roman" w:hAnsi="Times New Roman" w:cs="Times New Roman"/>
          <w:b/>
          <w:sz w:val="28"/>
          <w:szCs w:val="28"/>
        </w:rPr>
        <w:t>2020</w:t>
      </w:r>
      <w:r w:rsidR="00D15A4C" w:rsidRPr="00F5158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15A4C">
        <w:rPr>
          <w:rFonts w:ascii="Times New Roman" w:hAnsi="Times New Roman" w:cs="Times New Roman"/>
          <w:b/>
          <w:sz w:val="28"/>
          <w:szCs w:val="28"/>
        </w:rPr>
        <w:t>ода</w:t>
      </w:r>
    </w:p>
    <w:tbl>
      <w:tblPr>
        <w:tblStyle w:val="a3"/>
        <w:tblpPr w:leftFromText="180" w:rightFromText="180" w:vertAnchor="text" w:horzAnchor="margin" w:tblpY="190"/>
        <w:tblW w:w="15834" w:type="dxa"/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2639"/>
        <w:gridCol w:w="2639"/>
        <w:gridCol w:w="2639"/>
        <w:gridCol w:w="2639"/>
      </w:tblGrid>
      <w:tr w:rsidR="007C6733" w:rsidRPr="00402DEA" w14:paraId="33C2F328" w14:textId="77777777" w:rsidTr="007C6733">
        <w:trPr>
          <w:trHeight w:val="409"/>
        </w:trPr>
        <w:tc>
          <w:tcPr>
            <w:tcW w:w="2639" w:type="dxa"/>
          </w:tcPr>
          <w:p w14:paraId="79C588E5" w14:textId="77777777" w:rsidR="007C6733" w:rsidRPr="00A37FA2" w:rsidRDefault="007C6733" w:rsidP="007C67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639" w:type="dxa"/>
          </w:tcPr>
          <w:p w14:paraId="2A21AB9C" w14:textId="77777777" w:rsidR="007C6733" w:rsidRPr="00A37FA2" w:rsidRDefault="007C6733" w:rsidP="007C67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639" w:type="dxa"/>
          </w:tcPr>
          <w:p w14:paraId="68C15829" w14:textId="77777777" w:rsidR="007C6733" w:rsidRPr="00A37FA2" w:rsidRDefault="007C6733" w:rsidP="007C67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639" w:type="dxa"/>
          </w:tcPr>
          <w:p w14:paraId="5C600A97" w14:textId="77777777" w:rsidR="007C6733" w:rsidRPr="00A37FA2" w:rsidRDefault="007C6733" w:rsidP="007C67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639" w:type="dxa"/>
          </w:tcPr>
          <w:p w14:paraId="6B8319B2" w14:textId="77777777" w:rsidR="007C6733" w:rsidRPr="00A37FA2" w:rsidRDefault="007C6733" w:rsidP="007C67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639" w:type="dxa"/>
          </w:tcPr>
          <w:p w14:paraId="1F7DAF83" w14:textId="77777777" w:rsidR="007C6733" w:rsidRPr="00284ABE" w:rsidRDefault="007C6733" w:rsidP="007C67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ABE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</w:tr>
      <w:tr w:rsidR="007C6733" w:rsidRPr="00402DEA" w14:paraId="651A6E6B" w14:textId="77777777" w:rsidTr="007C6733">
        <w:tc>
          <w:tcPr>
            <w:tcW w:w="2639" w:type="dxa"/>
          </w:tcPr>
          <w:p w14:paraId="58F712B5" w14:textId="77777777" w:rsidR="007C6733" w:rsidRPr="00402DEA" w:rsidRDefault="007C6733" w:rsidP="007C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14:paraId="1995870B" w14:textId="77777777" w:rsidR="007C6733" w:rsidRDefault="007C6733" w:rsidP="007C6733">
            <w:pPr>
              <w:jc w:val="center"/>
            </w:pPr>
          </w:p>
        </w:tc>
        <w:tc>
          <w:tcPr>
            <w:tcW w:w="2639" w:type="dxa"/>
          </w:tcPr>
          <w:p w14:paraId="186A69F2" w14:textId="77777777" w:rsidR="007C6733" w:rsidRDefault="007C6733" w:rsidP="007C6733">
            <w:pPr>
              <w:jc w:val="center"/>
            </w:pPr>
          </w:p>
        </w:tc>
        <w:tc>
          <w:tcPr>
            <w:tcW w:w="2639" w:type="dxa"/>
          </w:tcPr>
          <w:p w14:paraId="456F1E30" w14:textId="77777777" w:rsidR="007C6733" w:rsidRPr="00092D3F" w:rsidRDefault="007C6733" w:rsidP="007C67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D3F">
              <w:rPr>
                <w:rFonts w:ascii="Times New Roman" w:hAnsi="Times New Roman" w:cs="Times New Roman"/>
                <w:b/>
                <w:sz w:val="24"/>
              </w:rPr>
              <w:t>09 января</w:t>
            </w:r>
          </w:p>
        </w:tc>
        <w:tc>
          <w:tcPr>
            <w:tcW w:w="2639" w:type="dxa"/>
          </w:tcPr>
          <w:p w14:paraId="52E5F6E5" w14:textId="77777777" w:rsidR="007C6733" w:rsidRDefault="007C6733" w:rsidP="007C673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092D3F">
              <w:rPr>
                <w:rFonts w:ascii="Times New Roman" w:hAnsi="Times New Roman" w:cs="Times New Roman"/>
                <w:b/>
                <w:sz w:val="24"/>
              </w:rPr>
              <w:t xml:space="preserve"> января</w:t>
            </w:r>
          </w:p>
        </w:tc>
        <w:tc>
          <w:tcPr>
            <w:tcW w:w="2639" w:type="dxa"/>
          </w:tcPr>
          <w:p w14:paraId="5B3D98C4" w14:textId="77777777" w:rsidR="007C6733" w:rsidRDefault="007C6733" w:rsidP="007C673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  <w:r w:rsidRPr="00092D3F">
              <w:rPr>
                <w:rFonts w:ascii="Times New Roman" w:hAnsi="Times New Roman" w:cs="Times New Roman"/>
                <w:b/>
                <w:sz w:val="24"/>
              </w:rPr>
              <w:t xml:space="preserve"> января</w:t>
            </w:r>
          </w:p>
        </w:tc>
      </w:tr>
      <w:tr w:rsidR="007C6733" w:rsidRPr="00402DEA" w14:paraId="6ED21A68" w14:textId="77777777" w:rsidTr="007C6733">
        <w:trPr>
          <w:trHeight w:val="547"/>
        </w:trPr>
        <w:tc>
          <w:tcPr>
            <w:tcW w:w="2639" w:type="dxa"/>
          </w:tcPr>
          <w:p w14:paraId="420AE932" w14:textId="77777777" w:rsidR="007C6733" w:rsidRPr="00781ACB" w:rsidRDefault="007C6733" w:rsidP="007C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14:paraId="37A0F357" w14:textId="77777777" w:rsidR="007C6733" w:rsidRDefault="007C6733" w:rsidP="007C6733">
            <w:pPr>
              <w:jc w:val="center"/>
            </w:pPr>
          </w:p>
          <w:p w14:paraId="34A411B8" w14:textId="77777777" w:rsidR="007C6733" w:rsidRDefault="007C6733" w:rsidP="007C6733">
            <w:pPr>
              <w:jc w:val="center"/>
            </w:pPr>
          </w:p>
          <w:p w14:paraId="154893C4" w14:textId="77777777" w:rsidR="007C6733" w:rsidRDefault="007C6733" w:rsidP="007C6733">
            <w:pPr>
              <w:jc w:val="center"/>
            </w:pPr>
          </w:p>
        </w:tc>
        <w:tc>
          <w:tcPr>
            <w:tcW w:w="2639" w:type="dxa"/>
          </w:tcPr>
          <w:p w14:paraId="1C598A77" w14:textId="77777777" w:rsidR="007C6733" w:rsidRDefault="007C6733" w:rsidP="007C6733">
            <w:pPr>
              <w:jc w:val="center"/>
            </w:pPr>
          </w:p>
        </w:tc>
        <w:tc>
          <w:tcPr>
            <w:tcW w:w="2639" w:type="dxa"/>
          </w:tcPr>
          <w:p w14:paraId="3221BCEA" w14:textId="77777777" w:rsidR="007C6733" w:rsidRDefault="007C6733" w:rsidP="007C6733">
            <w:pPr>
              <w:jc w:val="center"/>
            </w:pPr>
          </w:p>
        </w:tc>
        <w:tc>
          <w:tcPr>
            <w:tcW w:w="2639" w:type="dxa"/>
          </w:tcPr>
          <w:p w14:paraId="53593400" w14:textId="77777777" w:rsidR="007C6733" w:rsidRDefault="007C6733" w:rsidP="007C6733">
            <w:pPr>
              <w:jc w:val="center"/>
            </w:pPr>
          </w:p>
        </w:tc>
        <w:tc>
          <w:tcPr>
            <w:tcW w:w="2639" w:type="dxa"/>
          </w:tcPr>
          <w:p w14:paraId="202CB96C" w14:textId="77777777" w:rsidR="007C6733" w:rsidRDefault="007C6733" w:rsidP="007C6733">
            <w:pPr>
              <w:jc w:val="center"/>
            </w:pPr>
          </w:p>
        </w:tc>
      </w:tr>
      <w:tr w:rsidR="007C6733" w:rsidRPr="00402DEA" w14:paraId="667E2061" w14:textId="77777777" w:rsidTr="007C6733">
        <w:tc>
          <w:tcPr>
            <w:tcW w:w="2639" w:type="dxa"/>
          </w:tcPr>
          <w:p w14:paraId="0D4BEE23" w14:textId="77777777" w:rsidR="007C6733" w:rsidRDefault="007C6733" w:rsidP="007C673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  <w:r w:rsidRPr="008C55A4">
              <w:rPr>
                <w:rFonts w:ascii="Times New Roman" w:hAnsi="Times New Roman" w:cs="Times New Roman"/>
                <w:b/>
                <w:sz w:val="24"/>
              </w:rPr>
              <w:t xml:space="preserve"> января</w:t>
            </w:r>
          </w:p>
        </w:tc>
        <w:tc>
          <w:tcPr>
            <w:tcW w:w="2639" w:type="dxa"/>
          </w:tcPr>
          <w:p w14:paraId="34FB6CFD" w14:textId="77777777" w:rsidR="007C6733" w:rsidRDefault="007C6733" w:rsidP="007C673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8C55A4">
              <w:rPr>
                <w:rFonts w:ascii="Times New Roman" w:hAnsi="Times New Roman" w:cs="Times New Roman"/>
                <w:b/>
                <w:sz w:val="24"/>
              </w:rPr>
              <w:t xml:space="preserve"> января</w:t>
            </w:r>
          </w:p>
        </w:tc>
        <w:tc>
          <w:tcPr>
            <w:tcW w:w="2639" w:type="dxa"/>
          </w:tcPr>
          <w:p w14:paraId="2C90E933" w14:textId="77777777" w:rsidR="007C6733" w:rsidRDefault="007C6733" w:rsidP="007C673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  <w:r w:rsidRPr="008C55A4">
              <w:rPr>
                <w:rFonts w:ascii="Times New Roman" w:hAnsi="Times New Roman" w:cs="Times New Roman"/>
                <w:b/>
                <w:sz w:val="24"/>
              </w:rPr>
              <w:t xml:space="preserve"> января</w:t>
            </w:r>
          </w:p>
        </w:tc>
        <w:tc>
          <w:tcPr>
            <w:tcW w:w="2639" w:type="dxa"/>
          </w:tcPr>
          <w:p w14:paraId="4E4F0159" w14:textId="77777777" w:rsidR="007C6733" w:rsidRDefault="007C6733" w:rsidP="007C673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  <w:r w:rsidRPr="008C55A4">
              <w:rPr>
                <w:rFonts w:ascii="Times New Roman" w:hAnsi="Times New Roman" w:cs="Times New Roman"/>
                <w:b/>
                <w:sz w:val="24"/>
              </w:rPr>
              <w:t xml:space="preserve"> января</w:t>
            </w:r>
          </w:p>
        </w:tc>
        <w:tc>
          <w:tcPr>
            <w:tcW w:w="2639" w:type="dxa"/>
          </w:tcPr>
          <w:p w14:paraId="47F39989" w14:textId="77777777" w:rsidR="007C6733" w:rsidRDefault="007C6733" w:rsidP="007C673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  <w:r w:rsidRPr="008C55A4">
              <w:rPr>
                <w:rFonts w:ascii="Times New Roman" w:hAnsi="Times New Roman" w:cs="Times New Roman"/>
                <w:b/>
                <w:sz w:val="24"/>
              </w:rPr>
              <w:t xml:space="preserve"> января</w:t>
            </w:r>
          </w:p>
        </w:tc>
        <w:tc>
          <w:tcPr>
            <w:tcW w:w="2639" w:type="dxa"/>
          </w:tcPr>
          <w:p w14:paraId="6755ED51" w14:textId="77777777" w:rsidR="007C6733" w:rsidRDefault="007C6733" w:rsidP="007C673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  <w:r w:rsidRPr="008C55A4">
              <w:rPr>
                <w:rFonts w:ascii="Times New Roman" w:hAnsi="Times New Roman" w:cs="Times New Roman"/>
                <w:b/>
                <w:sz w:val="24"/>
              </w:rPr>
              <w:t xml:space="preserve"> января</w:t>
            </w:r>
          </w:p>
        </w:tc>
      </w:tr>
      <w:tr w:rsidR="007C6733" w:rsidRPr="00402DEA" w14:paraId="7E2EDAA3" w14:textId="77777777" w:rsidTr="007C6733">
        <w:trPr>
          <w:trHeight w:val="846"/>
        </w:trPr>
        <w:tc>
          <w:tcPr>
            <w:tcW w:w="2639" w:type="dxa"/>
          </w:tcPr>
          <w:p w14:paraId="0FAD0EEB" w14:textId="77777777" w:rsidR="007C6733" w:rsidRDefault="007C6733" w:rsidP="007C6733">
            <w:pPr>
              <w:jc w:val="center"/>
            </w:pPr>
          </w:p>
        </w:tc>
        <w:tc>
          <w:tcPr>
            <w:tcW w:w="2639" w:type="dxa"/>
          </w:tcPr>
          <w:p w14:paraId="7D221380" w14:textId="77777777" w:rsidR="007C6733" w:rsidRDefault="007C6733" w:rsidP="007C6733">
            <w:pPr>
              <w:jc w:val="center"/>
            </w:pPr>
          </w:p>
          <w:p w14:paraId="1F53164E" w14:textId="77777777" w:rsidR="007C6733" w:rsidRDefault="007C6733" w:rsidP="007C6733">
            <w:pPr>
              <w:jc w:val="center"/>
            </w:pPr>
          </w:p>
          <w:p w14:paraId="518B6B1A" w14:textId="77777777" w:rsidR="007C6733" w:rsidRDefault="007C6733" w:rsidP="007C6733">
            <w:pPr>
              <w:jc w:val="center"/>
            </w:pPr>
          </w:p>
        </w:tc>
        <w:tc>
          <w:tcPr>
            <w:tcW w:w="2639" w:type="dxa"/>
          </w:tcPr>
          <w:p w14:paraId="6C98AA32" w14:textId="77777777" w:rsidR="007C6733" w:rsidRDefault="007C6733" w:rsidP="007C6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</w:t>
            </w:r>
          </w:p>
          <w:p w14:paraId="37C633A1" w14:textId="77777777" w:rsidR="007C6733" w:rsidRPr="009567C3" w:rsidRDefault="007C6733" w:rsidP="007C6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енерация бизнес-идеи»</w:t>
            </w:r>
          </w:p>
          <w:p w14:paraId="49B77DE1" w14:textId="77777777" w:rsidR="007C6733" w:rsidRPr="009567C3" w:rsidRDefault="007C6733" w:rsidP="007C67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9" w:type="dxa"/>
          </w:tcPr>
          <w:p w14:paraId="1F650B24" w14:textId="77777777" w:rsidR="007C6733" w:rsidRPr="009567C3" w:rsidRDefault="007C6733" w:rsidP="007C673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еминар «Основы предпринимательской деятельности»</w:t>
            </w:r>
          </w:p>
          <w:p w14:paraId="026914DC" w14:textId="77777777" w:rsidR="007C6733" w:rsidRPr="009567C3" w:rsidRDefault="007C6733" w:rsidP="007C67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9" w:type="dxa"/>
          </w:tcPr>
          <w:p w14:paraId="1451F8EB" w14:textId="77777777" w:rsidR="007C6733" w:rsidRPr="009567C3" w:rsidRDefault="007C6733" w:rsidP="007C673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еминар «Основы предпринимательской деятельности»</w:t>
            </w:r>
          </w:p>
          <w:p w14:paraId="27C6FD4E" w14:textId="77777777" w:rsidR="007C6733" w:rsidRPr="009567C3" w:rsidRDefault="007C6733" w:rsidP="007C67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9" w:type="dxa"/>
          </w:tcPr>
          <w:p w14:paraId="17F07114" w14:textId="77777777" w:rsidR="007C6733" w:rsidRDefault="007C6733" w:rsidP="007C6733">
            <w:pPr>
              <w:jc w:val="center"/>
            </w:pPr>
          </w:p>
        </w:tc>
      </w:tr>
      <w:tr w:rsidR="007C6733" w:rsidRPr="00402DEA" w14:paraId="79534C4A" w14:textId="77777777" w:rsidTr="007C6733">
        <w:trPr>
          <w:trHeight w:val="126"/>
        </w:trPr>
        <w:tc>
          <w:tcPr>
            <w:tcW w:w="2639" w:type="dxa"/>
          </w:tcPr>
          <w:p w14:paraId="66869F44" w14:textId="77777777" w:rsidR="007C6733" w:rsidRDefault="007C6733" w:rsidP="007C673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6C26B8">
              <w:rPr>
                <w:rFonts w:ascii="Times New Roman" w:hAnsi="Times New Roman" w:cs="Times New Roman"/>
                <w:b/>
                <w:sz w:val="24"/>
              </w:rPr>
              <w:t xml:space="preserve"> января</w:t>
            </w:r>
          </w:p>
        </w:tc>
        <w:tc>
          <w:tcPr>
            <w:tcW w:w="2639" w:type="dxa"/>
          </w:tcPr>
          <w:p w14:paraId="5598DDE0" w14:textId="77777777" w:rsidR="007C6733" w:rsidRDefault="007C6733" w:rsidP="007C673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  <w:r w:rsidRPr="006C26B8">
              <w:rPr>
                <w:rFonts w:ascii="Times New Roman" w:hAnsi="Times New Roman" w:cs="Times New Roman"/>
                <w:b/>
                <w:sz w:val="24"/>
              </w:rPr>
              <w:t xml:space="preserve"> января</w:t>
            </w:r>
          </w:p>
        </w:tc>
        <w:tc>
          <w:tcPr>
            <w:tcW w:w="2639" w:type="dxa"/>
          </w:tcPr>
          <w:p w14:paraId="6484C2F9" w14:textId="77777777" w:rsidR="007C6733" w:rsidRDefault="007C6733" w:rsidP="007C673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  <w:r w:rsidRPr="006C26B8">
              <w:rPr>
                <w:rFonts w:ascii="Times New Roman" w:hAnsi="Times New Roman" w:cs="Times New Roman"/>
                <w:b/>
                <w:sz w:val="24"/>
              </w:rPr>
              <w:t xml:space="preserve"> января</w:t>
            </w:r>
          </w:p>
        </w:tc>
        <w:tc>
          <w:tcPr>
            <w:tcW w:w="2639" w:type="dxa"/>
          </w:tcPr>
          <w:p w14:paraId="5438BA2D" w14:textId="77777777" w:rsidR="007C6733" w:rsidRDefault="007C6733" w:rsidP="007C673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  <w:r w:rsidRPr="006C26B8">
              <w:rPr>
                <w:rFonts w:ascii="Times New Roman" w:hAnsi="Times New Roman" w:cs="Times New Roman"/>
                <w:b/>
                <w:sz w:val="24"/>
              </w:rPr>
              <w:t xml:space="preserve"> января</w:t>
            </w:r>
          </w:p>
        </w:tc>
        <w:tc>
          <w:tcPr>
            <w:tcW w:w="2639" w:type="dxa"/>
          </w:tcPr>
          <w:p w14:paraId="1F4B2385" w14:textId="77777777" w:rsidR="007C6733" w:rsidRDefault="007C6733" w:rsidP="007C673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  <w:r w:rsidRPr="006C26B8">
              <w:rPr>
                <w:rFonts w:ascii="Times New Roman" w:hAnsi="Times New Roman" w:cs="Times New Roman"/>
                <w:b/>
                <w:sz w:val="24"/>
              </w:rPr>
              <w:t xml:space="preserve"> января</w:t>
            </w:r>
          </w:p>
        </w:tc>
        <w:tc>
          <w:tcPr>
            <w:tcW w:w="2639" w:type="dxa"/>
          </w:tcPr>
          <w:p w14:paraId="209E709F" w14:textId="77777777" w:rsidR="007C6733" w:rsidRDefault="007C6733" w:rsidP="007C673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  <w:r w:rsidRPr="006C26B8">
              <w:rPr>
                <w:rFonts w:ascii="Times New Roman" w:hAnsi="Times New Roman" w:cs="Times New Roman"/>
                <w:b/>
                <w:sz w:val="24"/>
              </w:rPr>
              <w:t xml:space="preserve"> января</w:t>
            </w:r>
          </w:p>
        </w:tc>
      </w:tr>
      <w:tr w:rsidR="007C6733" w:rsidRPr="00402DEA" w14:paraId="61C12EB7" w14:textId="77777777" w:rsidTr="007C6733">
        <w:trPr>
          <w:trHeight w:val="1022"/>
        </w:trPr>
        <w:tc>
          <w:tcPr>
            <w:tcW w:w="2639" w:type="dxa"/>
          </w:tcPr>
          <w:p w14:paraId="0BA2AC7F" w14:textId="77777777" w:rsidR="007C6733" w:rsidRDefault="007C6733" w:rsidP="007C6733"/>
        </w:tc>
        <w:tc>
          <w:tcPr>
            <w:tcW w:w="2639" w:type="dxa"/>
          </w:tcPr>
          <w:p w14:paraId="7AC0301E" w14:textId="77777777" w:rsidR="007C6733" w:rsidRDefault="007C6733" w:rsidP="007C6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3A02E0A4" w14:textId="77777777" w:rsidR="007C6733" w:rsidRPr="00BB4637" w:rsidRDefault="007C6733" w:rsidP="007C6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39" w:type="dxa"/>
          </w:tcPr>
          <w:p w14:paraId="1B70C33B" w14:textId="77777777" w:rsidR="007C6733" w:rsidRDefault="007C6733" w:rsidP="007C6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602D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4FFE6521" w14:textId="77777777" w:rsidR="007C6733" w:rsidRPr="0090602D" w:rsidRDefault="007C6733" w:rsidP="007C6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39" w:type="dxa"/>
          </w:tcPr>
          <w:p w14:paraId="6D7A93C1" w14:textId="77777777" w:rsidR="007C6733" w:rsidRDefault="007C6733" w:rsidP="007C6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602D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12833B1E" w14:textId="77777777" w:rsidR="007C6733" w:rsidRPr="0090602D" w:rsidRDefault="007C6733" w:rsidP="007C6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39" w:type="dxa"/>
          </w:tcPr>
          <w:p w14:paraId="4F7FA5DF" w14:textId="77777777" w:rsidR="007C6733" w:rsidRDefault="007C6733" w:rsidP="007C6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602D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6F0B29C9" w14:textId="77777777" w:rsidR="007C6733" w:rsidRPr="0090602D" w:rsidRDefault="007C6733" w:rsidP="007C6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39" w:type="dxa"/>
          </w:tcPr>
          <w:p w14:paraId="1A4EF2B1" w14:textId="77777777" w:rsidR="007C6733" w:rsidRDefault="007C6733" w:rsidP="007C6733"/>
        </w:tc>
      </w:tr>
      <w:tr w:rsidR="00F66CCC" w:rsidRPr="00402DEA" w14:paraId="4CDC3B0F" w14:textId="77777777" w:rsidTr="00F66CCC">
        <w:trPr>
          <w:trHeight w:val="858"/>
        </w:trPr>
        <w:tc>
          <w:tcPr>
            <w:tcW w:w="2639" w:type="dxa"/>
          </w:tcPr>
          <w:p w14:paraId="4B2A0815" w14:textId="77777777" w:rsidR="00F66CCC" w:rsidRDefault="00F66CCC" w:rsidP="007C6733"/>
        </w:tc>
        <w:tc>
          <w:tcPr>
            <w:tcW w:w="2639" w:type="dxa"/>
          </w:tcPr>
          <w:p w14:paraId="2684F329" w14:textId="77777777" w:rsidR="00F66CCC" w:rsidRDefault="00F66CCC" w:rsidP="007C67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9" w:type="dxa"/>
          </w:tcPr>
          <w:p w14:paraId="55712417" w14:textId="77777777" w:rsidR="00F66CCC" w:rsidRPr="0090602D" w:rsidRDefault="00F66CCC" w:rsidP="007C67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9" w:type="dxa"/>
          </w:tcPr>
          <w:p w14:paraId="70826909" w14:textId="77777777" w:rsidR="00F66CCC" w:rsidRPr="0090602D" w:rsidRDefault="00F66CCC" w:rsidP="007C67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9" w:type="dxa"/>
          </w:tcPr>
          <w:p w14:paraId="56046093" w14:textId="77777777" w:rsidR="00F66CCC" w:rsidRDefault="00F66CCC" w:rsidP="00F66C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</w:t>
            </w:r>
          </w:p>
          <w:p w14:paraId="00F9CD3C" w14:textId="77777777" w:rsidR="00F66CCC" w:rsidRPr="0090602D" w:rsidRDefault="00F66CCC" w:rsidP="00F66C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енерация бизнес-идеи»</w:t>
            </w:r>
          </w:p>
        </w:tc>
        <w:tc>
          <w:tcPr>
            <w:tcW w:w="2639" w:type="dxa"/>
          </w:tcPr>
          <w:p w14:paraId="0A432482" w14:textId="77777777" w:rsidR="00F66CCC" w:rsidRDefault="00F66CCC" w:rsidP="007C6733"/>
        </w:tc>
      </w:tr>
      <w:tr w:rsidR="007C6733" w:rsidRPr="00402DEA" w14:paraId="0F194225" w14:textId="77777777" w:rsidTr="007C6733">
        <w:tc>
          <w:tcPr>
            <w:tcW w:w="2639" w:type="dxa"/>
          </w:tcPr>
          <w:p w14:paraId="37D29DC2" w14:textId="77777777" w:rsidR="007C6733" w:rsidRDefault="007C6733" w:rsidP="007C673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  <w:r w:rsidRPr="005915BA">
              <w:rPr>
                <w:rFonts w:ascii="Times New Roman" w:hAnsi="Times New Roman" w:cs="Times New Roman"/>
                <w:b/>
                <w:sz w:val="24"/>
              </w:rPr>
              <w:t xml:space="preserve"> января</w:t>
            </w:r>
          </w:p>
        </w:tc>
        <w:tc>
          <w:tcPr>
            <w:tcW w:w="2639" w:type="dxa"/>
          </w:tcPr>
          <w:p w14:paraId="25FADB78" w14:textId="77777777" w:rsidR="007C6733" w:rsidRDefault="007C6733" w:rsidP="007C673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  <w:r w:rsidRPr="005915BA">
              <w:rPr>
                <w:rFonts w:ascii="Times New Roman" w:hAnsi="Times New Roman" w:cs="Times New Roman"/>
                <w:b/>
                <w:sz w:val="24"/>
              </w:rPr>
              <w:t xml:space="preserve"> января</w:t>
            </w:r>
          </w:p>
        </w:tc>
        <w:tc>
          <w:tcPr>
            <w:tcW w:w="2639" w:type="dxa"/>
          </w:tcPr>
          <w:p w14:paraId="23C242B8" w14:textId="77777777" w:rsidR="007C6733" w:rsidRDefault="007C6733" w:rsidP="007C673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  <w:r w:rsidRPr="005915BA">
              <w:rPr>
                <w:rFonts w:ascii="Times New Roman" w:hAnsi="Times New Roman" w:cs="Times New Roman"/>
                <w:b/>
                <w:sz w:val="24"/>
              </w:rPr>
              <w:t xml:space="preserve"> января</w:t>
            </w:r>
          </w:p>
        </w:tc>
        <w:tc>
          <w:tcPr>
            <w:tcW w:w="2639" w:type="dxa"/>
          </w:tcPr>
          <w:p w14:paraId="6E864231" w14:textId="77777777" w:rsidR="007C6733" w:rsidRDefault="007C6733" w:rsidP="007C673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5915BA">
              <w:rPr>
                <w:rFonts w:ascii="Times New Roman" w:hAnsi="Times New Roman" w:cs="Times New Roman"/>
                <w:b/>
                <w:sz w:val="24"/>
              </w:rPr>
              <w:t xml:space="preserve"> января</w:t>
            </w:r>
          </w:p>
        </w:tc>
        <w:tc>
          <w:tcPr>
            <w:tcW w:w="2639" w:type="dxa"/>
          </w:tcPr>
          <w:p w14:paraId="2FA6383B" w14:textId="77777777" w:rsidR="007C6733" w:rsidRDefault="007C6733" w:rsidP="007C673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  <w:r w:rsidRPr="005915BA">
              <w:rPr>
                <w:rFonts w:ascii="Times New Roman" w:hAnsi="Times New Roman" w:cs="Times New Roman"/>
                <w:b/>
                <w:sz w:val="24"/>
              </w:rPr>
              <w:t xml:space="preserve"> января</w:t>
            </w:r>
          </w:p>
        </w:tc>
        <w:tc>
          <w:tcPr>
            <w:tcW w:w="2639" w:type="dxa"/>
          </w:tcPr>
          <w:p w14:paraId="16C7EE9A" w14:textId="77777777" w:rsidR="007C6733" w:rsidRDefault="007C6733" w:rsidP="007C6733">
            <w:pPr>
              <w:jc w:val="center"/>
            </w:pPr>
            <w:r w:rsidRPr="005915BA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915B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февраля</w:t>
            </w:r>
          </w:p>
        </w:tc>
      </w:tr>
      <w:tr w:rsidR="007C6733" w:rsidRPr="00402DEA" w14:paraId="2B87C3E9" w14:textId="77777777" w:rsidTr="007C6733">
        <w:trPr>
          <w:trHeight w:val="1013"/>
        </w:trPr>
        <w:tc>
          <w:tcPr>
            <w:tcW w:w="2639" w:type="dxa"/>
          </w:tcPr>
          <w:p w14:paraId="570B41C2" w14:textId="77777777" w:rsidR="007C6733" w:rsidRDefault="007C6733" w:rsidP="007C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691C8" w14:textId="77777777" w:rsidR="007C6733" w:rsidRDefault="007C6733" w:rsidP="007C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38B7C" w14:textId="77777777" w:rsidR="007C6733" w:rsidRPr="006F5798" w:rsidRDefault="007C6733" w:rsidP="007C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14:paraId="40BAE81E" w14:textId="77777777" w:rsidR="007C6733" w:rsidRDefault="007C6733" w:rsidP="007C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правление проектами»</w:t>
            </w:r>
          </w:p>
          <w:p w14:paraId="5D679918" w14:textId="77777777" w:rsidR="007C6733" w:rsidRPr="00307810" w:rsidRDefault="007C6733" w:rsidP="007C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14:paraId="6A691185" w14:textId="77777777" w:rsidR="007C6733" w:rsidRDefault="007C6733" w:rsidP="007C6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DDF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5BD2196B" w14:textId="77777777" w:rsidR="007C6733" w:rsidRPr="003F6DDF" w:rsidRDefault="007C6733" w:rsidP="007C6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39" w:type="dxa"/>
          </w:tcPr>
          <w:p w14:paraId="2626129C" w14:textId="77777777" w:rsidR="007C6733" w:rsidRDefault="007C6733" w:rsidP="007C6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DDF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1DA4C45D" w14:textId="77777777" w:rsidR="007C6733" w:rsidRPr="003F6DDF" w:rsidRDefault="007C6733" w:rsidP="007C6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39" w:type="dxa"/>
          </w:tcPr>
          <w:p w14:paraId="550DE785" w14:textId="77777777" w:rsidR="007C6733" w:rsidRDefault="007C6733" w:rsidP="007C6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DDF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1177BAF3" w14:textId="77777777" w:rsidR="007C6733" w:rsidRPr="003F6DDF" w:rsidRDefault="007C6733" w:rsidP="007C6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39" w:type="dxa"/>
          </w:tcPr>
          <w:p w14:paraId="394BC9C1" w14:textId="77777777" w:rsidR="007C6733" w:rsidRPr="00871949" w:rsidRDefault="007C6733" w:rsidP="007C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733" w:rsidRPr="00402DEA" w14:paraId="66BA1A3A" w14:textId="77777777" w:rsidTr="007C6733">
        <w:trPr>
          <w:trHeight w:val="1013"/>
        </w:trPr>
        <w:tc>
          <w:tcPr>
            <w:tcW w:w="2639" w:type="dxa"/>
          </w:tcPr>
          <w:p w14:paraId="12739079" w14:textId="77777777" w:rsidR="007C6733" w:rsidRDefault="007C6733" w:rsidP="007C6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DDF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767A28BA" w14:textId="77777777" w:rsidR="007C6733" w:rsidRDefault="007C6733" w:rsidP="007C6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47795F4E" w14:textId="77777777" w:rsidR="007C6733" w:rsidRPr="00BB4637" w:rsidRDefault="007C6733" w:rsidP="007C67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9" w:type="dxa"/>
          </w:tcPr>
          <w:p w14:paraId="164A175E" w14:textId="77777777" w:rsidR="007C6733" w:rsidRDefault="007C6733" w:rsidP="007C6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DDF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336F376F" w14:textId="77777777" w:rsidR="007C6733" w:rsidRPr="00BB4637" w:rsidRDefault="007C6733" w:rsidP="007C6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39" w:type="dxa"/>
          </w:tcPr>
          <w:p w14:paraId="4CAE5F56" w14:textId="77777777" w:rsidR="007C6733" w:rsidRDefault="007C6733" w:rsidP="007C6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DDF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588C410E" w14:textId="77777777" w:rsidR="007C6733" w:rsidRPr="00BB4637" w:rsidRDefault="007C6733" w:rsidP="007C6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39" w:type="dxa"/>
          </w:tcPr>
          <w:p w14:paraId="17A8959F" w14:textId="77777777" w:rsidR="007C6733" w:rsidRDefault="007C6733" w:rsidP="007C6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DDF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3980BEF1" w14:textId="77777777" w:rsidR="007C6733" w:rsidRPr="00BB4637" w:rsidRDefault="007C6733" w:rsidP="007C6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39" w:type="dxa"/>
          </w:tcPr>
          <w:p w14:paraId="1B29F6A6" w14:textId="77777777" w:rsidR="007C6733" w:rsidRPr="00597E66" w:rsidRDefault="007C6733" w:rsidP="007C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14:paraId="33E802A4" w14:textId="77777777" w:rsidR="007C6733" w:rsidRPr="00871949" w:rsidRDefault="007C6733" w:rsidP="007C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8D1C4F" w14:textId="77777777" w:rsidR="00BC4484" w:rsidRDefault="00BC4484" w:rsidP="00D15A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3B222" w14:textId="77777777" w:rsidR="00AD5797" w:rsidRDefault="00AD5797" w:rsidP="00D15A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57502" w14:textId="77777777" w:rsidR="008E1BEA" w:rsidRDefault="008E1BEA" w:rsidP="00DE4965">
      <w:pPr>
        <w:rPr>
          <w:rFonts w:ascii="Times New Roman" w:hAnsi="Times New Roman" w:cs="Times New Roman"/>
          <w:b/>
          <w:sz w:val="28"/>
          <w:szCs w:val="28"/>
        </w:rPr>
      </w:pPr>
    </w:p>
    <w:p w14:paraId="0076791D" w14:textId="77777777" w:rsidR="000E21A3" w:rsidRDefault="000E21A3" w:rsidP="00DE4965">
      <w:pPr>
        <w:rPr>
          <w:rFonts w:ascii="Times New Roman" w:hAnsi="Times New Roman" w:cs="Times New Roman"/>
          <w:b/>
          <w:sz w:val="28"/>
          <w:szCs w:val="28"/>
        </w:rPr>
      </w:pPr>
    </w:p>
    <w:p w14:paraId="5C110787" w14:textId="77777777" w:rsidR="009A7F0F" w:rsidRPr="000515A3" w:rsidRDefault="009A7F0F" w:rsidP="00DE4965">
      <w:pPr>
        <w:rPr>
          <w:rFonts w:ascii="Times New Roman" w:hAnsi="Times New Roman" w:cs="Times New Roman"/>
        </w:rPr>
      </w:pPr>
    </w:p>
    <w:p w14:paraId="145AB684" w14:textId="77777777" w:rsidR="008E1BEA" w:rsidRPr="00D1070D" w:rsidRDefault="00D1070D" w:rsidP="008E1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ми</w:t>
      </w:r>
      <w:r w:rsidR="008E1BEA" w:rsidRPr="00D1070D">
        <w:rPr>
          <w:rFonts w:ascii="Times New Roman" w:hAnsi="Times New Roman" w:cs="Times New Roman"/>
          <w:b/>
          <w:sz w:val="28"/>
          <w:szCs w:val="28"/>
        </w:rPr>
        <w:t>аров</w:t>
      </w:r>
      <w:proofErr w:type="spellEnd"/>
      <w:r w:rsidR="008E1BEA" w:rsidRPr="00D1070D">
        <w:rPr>
          <w:rFonts w:ascii="Times New Roman" w:hAnsi="Times New Roman" w:cs="Times New Roman"/>
          <w:b/>
          <w:sz w:val="28"/>
          <w:szCs w:val="28"/>
        </w:rPr>
        <w:t xml:space="preserve"> АУДПО «Бизн</w:t>
      </w:r>
      <w:r w:rsidR="007C6733">
        <w:rPr>
          <w:rFonts w:ascii="Times New Roman" w:hAnsi="Times New Roman" w:cs="Times New Roman"/>
          <w:b/>
          <w:sz w:val="28"/>
          <w:szCs w:val="28"/>
        </w:rPr>
        <w:t>ес-школа» РС (Я) на февраль 2020</w:t>
      </w:r>
      <w:r w:rsidR="008E1BEA" w:rsidRPr="00D1070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text" w:horzAnchor="margin" w:tblpY="190"/>
        <w:tblW w:w="15843" w:type="dxa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552"/>
        <w:gridCol w:w="2835"/>
        <w:gridCol w:w="2551"/>
        <w:gridCol w:w="1985"/>
      </w:tblGrid>
      <w:tr w:rsidR="008E1BEA" w:rsidRPr="00402DEA" w14:paraId="3B9ADF5B" w14:textId="77777777" w:rsidTr="002A483D">
        <w:trPr>
          <w:trHeight w:val="409"/>
        </w:trPr>
        <w:tc>
          <w:tcPr>
            <w:tcW w:w="2943" w:type="dxa"/>
          </w:tcPr>
          <w:p w14:paraId="7718972E" w14:textId="77777777" w:rsidR="008E1BEA" w:rsidRPr="00EC58A1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</w:tcPr>
          <w:p w14:paraId="056CA684" w14:textId="77777777" w:rsidR="008E1BEA" w:rsidRPr="00EC58A1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52" w:type="dxa"/>
          </w:tcPr>
          <w:p w14:paraId="343CD186" w14:textId="77777777" w:rsidR="008E1BEA" w:rsidRPr="00EC58A1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14:paraId="1C3EC4AB" w14:textId="77777777" w:rsidR="008E1BEA" w:rsidRPr="00EC58A1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1" w:type="dxa"/>
          </w:tcPr>
          <w:p w14:paraId="2F0B966F" w14:textId="77777777" w:rsidR="008E1BEA" w:rsidRPr="00EC58A1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85" w:type="dxa"/>
          </w:tcPr>
          <w:p w14:paraId="6A96F0A5" w14:textId="77777777" w:rsidR="008E1BEA" w:rsidRPr="00EC58A1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074C4D" w:rsidRPr="00402DEA" w14:paraId="52958883" w14:textId="77777777" w:rsidTr="002A483D">
        <w:tc>
          <w:tcPr>
            <w:tcW w:w="2943" w:type="dxa"/>
          </w:tcPr>
          <w:p w14:paraId="3F7771BD" w14:textId="77777777" w:rsidR="00074C4D" w:rsidRPr="00402DEA" w:rsidRDefault="00074C4D" w:rsidP="00074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февраля</w:t>
            </w:r>
          </w:p>
        </w:tc>
        <w:tc>
          <w:tcPr>
            <w:tcW w:w="2977" w:type="dxa"/>
          </w:tcPr>
          <w:p w14:paraId="645324AB" w14:textId="77777777" w:rsidR="00074C4D" w:rsidRDefault="00074C4D" w:rsidP="00074C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C31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552" w:type="dxa"/>
          </w:tcPr>
          <w:p w14:paraId="64B2991F" w14:textId="77777777" w:rsidR="00074C4D" w:rsidRDefault="00074C4D" w:rsidP="00074C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C31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835" w:type="dxa"/>
          </w:tcPr>
          <w:p w14:paraId="32A934C5" w14:textId="77777777" w:rsidR="00074C4D" w:rsidRDefault="00074C4D" w:rsidP="00074C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C31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551" w:type="dxa"/>
          </w:tcPr>
          <w:p w14:paraId="205A42BC" w14:textId="77777777" w:rsidR="00074C4D" w:rsidRDefault="00074C4D" w:rsidP="00074C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C31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1985" w:type="dxa"/>
          </w:tcPr>
          <w:p w14:paraId="41BEDF9E" w14:textId="77777777" w:rsidR="00074C4D" w:rsidRDefault="00074C4D" w:rsidP="00074C4D">
            <w:pPr>
              <w:jc w:val="center"/>
            </w:pPr>
            <w:r w:rsidRPr="00C31F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31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074C4D" w:rsidRPr="00402DEA" w14:paraId="3BF764FC" w14:textId="77777777" w:rsidTr="00C9586D">
        <w:trPr>
          <w:trHeight w:val="547"/>
        </w:trPr>
        <w:tc>
          <w:tcPr>
            <w:tcW w:w="2943" w:type="dxa"/>
          </w:tcPr>
          <w:p w14:paraId="4DA2FACE" w14:textId="77777777" w:rsidR="00074C4D" w:rsidRPr="00781ACB" w:rsidRDefault="00074C4D" w:rsidP="0007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7C9C4A" w14:textId="77777777" w:rsidR="00074C4D" w:rsidRPr="00EE2DFB" w:rsidRDefault="00074C4D" w:rsidP="00074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7846221" w14:textId="77777777" w:rsidR="00074C4D" w:rsidRPr="00EE2DFB" w:rsidRDefault="00074C4D" w:rsidP="00074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CB55C03" w14:textId="77777777" w:rsidR="00074C4D" w:rsidRDefault="00074C4D" w:rsidP="00074C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ловая игра </w:t>
            </w:r>
          </w:p>
          <w:p w14:paraId="1497C419" w14:textId="77777777" w:rsidR="00074C4D" w:rsidRPr="00074C4D" w:rsidRDefault="00074C4D" w:rsidP="00074C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Я-предприниматель»</w:t>
            </w:r>
          </w:p>
        </w:tc>
        <w:tc>
          <w:tcPr>
            <w:tcW w:w="2551" w:type="dxa"/>
          </w:tcPr>
          <w:p w14:paraId="1D4AA0DE" w14:textId="77777777" w:rsidR="00074C4D" w:rsidRDefault="00074C4D" w:rsidP="00074C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530A1773" w14:textId="77777777" w:rsidR="00074C4D" w:rsidRPr="000D3D28" w:rsidRDefault="00074C4D" w:rsidP="000D3D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2F16AB">
              <w:rPr>
                <w:rFonts w:ascii="Times New Roman" w:hAnsi="Times New Roman" w:cs="Times New Roman"/>
                <w:sz w:val="24"/>
              </w:rPr>
              <w:t>Дизайн мышлени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14:paraId="45327676" w14:textId="77777777" w:rsidR="00074C4D" w:rsidRDefault="00074C4D" w:rsidP="00074C4D">
            <w:pPr>
              <w:jc w:val="center"/>
            </w:pPr>
          </w:p>
        </w:tc>
      </w:tr>
      <w:tr w:rsidR="00074C4D" w:rsidRPr="00402DEA" w14:paraId="4062BC37" w14:textId="77777777" w:rsidTr="00C9586D">
        <w:trPr>
          <w:trHeight w:val="888"/>
        </w:trPr>
        <w:tc>
          <w:tcPr>
            <w:tcW w:w="2943" w:type="dxa"/>
          </w:tcPr>
          <w:p w14:paraId="1CE9E267" w14:textId="77777777" w:rsidR="00074C4D" w:rsidRPr="00781ACB" w:rsidRDefault="00074C4D" w:rsidP="0007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9F4E80" w14:textId="77777777" w:rsidR="00074C4D" w:rsidRPr="00EE2DFB" w:rsidRDefault="00074C4D" w:rsidP="00074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937079" w14:textId="77777777" w:rsidR="00074C4D" w:rsidRPr="00EE2DFB" w:rsidRDefault="00074C4D" w:rsidP="00074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04EA1FB" w14:textId="77777777" w:rsidR="008853A2" w:rsidRDefault="00074C4D" w:rsidP="00074C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й урок</w:t>
            </w:r>
            <w:r w:rsidR="008853A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53A8F3B9" w14:textId="77777777" w:rsidR="00074C4D" w:rsidRDefault="008853A2" w:rsidP="00074C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о-акция</w:t>
            </w:r>
          </w:p>
          <w:p w14:paraId="139ADC5F" w14:textId="77777777" w:rsidR="00074C4D" w:rsidRPr="002F16AB" w:rsidRDefault="008853A2" w:rsidP="000D3D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Саха Гимназии</w:t>
            </w:r>
          </w:p>
        </w:tc>
        <w:tc>
          <w:tcPr>
            <w:tcW w:w="2551" w:type="dxa"/>
          </w:tcPr>
          <w:p w14:paraId="3704EC06" w14:textId="77777777" w:rsidR="008853A2" w:rsidRDefault="00074C4D" w:rsidP="00074C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й урок</w:t>
            </w:r>
            <w:r w:rsidR="008853A2">
              <w:rPr>
                <w:rFonts w:ascii="Times New Roman" w:hAnsi="Times New Roman" w:cs="Times New Roman"/>
                <w:sz w:val="24"/>
              </w:rPr>
              <w:t>.</w:t>
            </w:r>
          </w:p>
          <w:p w14:paraId="52DF6EE8" w14:textId="77777777" w:rsidR="00074C4D" w:rsidRDefault="008853A2" w:rsidP="00074C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о-акция</w:t>
            </w:r>
            <w:r w:rsidR="00074C4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0AE941E" w14:textId="77777777" w:rsidR="00074C4D" w:rsidRPr="002F16AB" w:rsidRDefault="00074C4D" w:rsidP="000D3D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0D3D28">
              <w:rPr>
                <w:rFonts w:ascii="Times New Roman" w:hAnsi="Times New Roman" w:cs="Times New Roman"/>
                <w:sz w:val="24"/>
              </w:rPr>
              <w:t>ФТЛ</w:t>
            </w:r>
          </w:p>
        </w:tc>
        <w:tc>
          <w:tcPr>
            <w:tcW w:w="1985" w:type="dxa"/>
          </w:tcPr>
          <w:p w14:paraId="24753AF0" w14:textId="77777777" w:rsidR="00074C4D" w:rsidRDefault="00074C4D" w:rsidP="00074C4D">
            <w:pPr>
              <w:jc w:val="center"/>
            </w:pPr>
          </w:p>
        </w:tc>
      </w:tr>
      <w:tr w:rsidR="00074C4D" w:rsidRPr="00402DEA" w14:paraId="66E40FCF" w14:textId="77777777" w:rsidTr="002A483D">
        <w:trPr>
          <w:trHeight w:val="126"/>
        </w:trPr>
        <w:tc>
          <w:tcPr>
            <w:tcW w:w="2943" w:type="dxa"/>
          </w:tcPr>
          <w:p w14:paraId="26DB5835" w14:textId="77777777" w:rsidR="00074C4D" w:rsidRDefault="00074C4D" w:rsidP="00074C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90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977" w:type="dxa"/>
          </w:tcPr>
          <w:p w14:paraId="47D3B502" w14:textId="77777777" w:rsidR="00074C4D" w:rsidRDefault="00074C4D" w:rsidP="00074C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90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552" w:type="dxa"/>
          </w:tcPr>
          <w:p w14:paraId="1FD3D9B5" w14:textId="77777777" w:rsidR="00074C4D" w:rsidRDefault="00074C4D" w:rsidP="00074C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90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835" w:type="dxa"/>
          </w:tcPr>
          <w:p w14:paraId="1D53AF46" w14:textId="77777777" w:rsidR="00074C4D" w:rsidRDefault="00074C4D" w:rsidP="00074C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E90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551" w:type="dxa"/>
          </w:tcPr>
          <w:p w14:paraId="2E77E4F3" w14:textId="77777777" w:rsidR="00074C4D" w:rsidRDefault="00074C4D" w:rsidP="00074C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90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1985" w:type="dxa"/>
          </w:tcPr>
          <w:p w14:paraId="489713EC" w14:textId="77777777" w:rsidR="00074C4D" w:rsidRDefault="00074C4D" w:rsidP="00074C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90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074C4D" w:rsidRPr="00402DEA" w14:paraId="306991E0" w14:textId="77777777" w:rsidTr="002A483D">
        <w:trPr>
          <w:trHeight w:val="1041"/>
        </w:trPr>
        <w:tc>
          <w:tcPr>
            <w:tcW w:w="2943" w:type="dxa"/>
          </w:tcPr>
          <w:p w14:paraId="563F788D" w14:textId="77777777" w:rsidR="00074C4D" w:rsidRPr="00047403" w:rsidRDefault="00074C4D" w:rsidP="00074C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14:paraId="5C0098D4" w14:textId="77777777" w:rsidR="00074C4D" w:rsidRDefault="00074C4D" w:rsidP="00074C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DDF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1DF3F487" w14:textId="77777777" w:rsidR="00074C4D" w:rsidRPr="00BB4637" w:rsidRDefault="00074C4D" w:rsidP="00074C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52" w:type="dxa"/>
          </w:tcPr>
          <w:p w14:paraId="32F8AE05" w14:textId="77777777" w:rsidR="00074C4D" w:rsidRDefault="00074C4D" w:rsidP="00074C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DDF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0938BA88" w14:textId="77777777" w:rsidR="00074C4D" w:rsidRPr="00BB4637" w:rsidRDefault="00074C4D" w:rsidP="00074C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835" w:type="dxa"/>
          </w:tcPr>
          <w:p w14:paraId="6058962C" w14:textId="77777777" w:rsidR="00074C4D" w:rsidRDefault="00074C4D" w:rsidP="00074C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DDF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4185FA9D" w14:textId="77777777" w:rsidR="00074C4D" w:rsidRPr="00BB4637" w:rsidRDefault="00074C4D" w:rsidP="00074C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51" w:type="dxa"/>
          </w:tcPr>
          <w:p w14:paraId="4BEC30B3" w14:textId="77777777" w:rsidR="00074C4D" w:rsidRDefault="00074C4D" w:rsidP="00074C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нинг </w:t>
            </w:r>
          </w:p>
          <w:p w14:paraId="3F1530CC" w14:textId="77777777" w:rsidR="00074C4D" w:rsidRDefault="00074C4D" w:rsidP="00074C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Ораторское </w:t>
            </w:r>
          </w:p>
          <w:p w14:paraId="2AFDDFEC" w14:textId="77777777" w:rsidR="00074C4D" w:rsidRPr="00BB4637" w:rsidRDefault="000D3D28" w:rsidP="000D3D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ство»</w:t>
            </w:r>
          </w:p>
        </w:tc>
        <w:tc>
          <w:tcPr>
            <w:tcW w:w="1985" w:type="dxa"/>
          </w:tcPr>
          <w:p w14:paraId="68842418" w14:textId="77777777" w:rsidR="00074C4D" w:rsidRDefault="00074C4D" w:rsidP="00074C4D">
            <w:pPr>
              <w:jc w:val="center"/>
            </w:pPr>
          </w:p>
        </w:tc>
      </w:tr>
      <w:tr w:rsidR="00074C4D" w:rsidRPr="00402DEA" w14:paraId="5B29A7BA" w14:textId="77777777" w:rsidTr="002A483D">
        <w:tc>
          <w:tcPr>
            <w:tcW w:w="2943" w:type="dxa"/>
          </w:tcPr>
          <w:p w14:paraId="5D0DFA17" w14:textId="77777777" w:rsidR="00074C4D" w:rsidRDefault="00074C4D" w:rsidP="00074C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650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977" w:type="dxa"/>
          </w:tcPr>
          <w:p w14:paraId="7C403BA3" w14:textId="77777777" w:rsidR="00074C4D" w:rsidRDefault="00074C4D" w:rsidP="00074C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650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552" w:type="dxa"/>
          </w:tcPr>
          <w:p w14:paraId="473CE303" w14:textId="77777777" w:rsidR="00074C4D" w:rsidRDefault="00074C4D" w:rsidP="00074C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650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835" w:type="dxa"/>
          </w:tcPr>
          <w:p w14:paraId="05DDBB3E" w14:textId="77777777" w:rsidR="00074C4D" w:rsidRDefault="00074C4D" w:rsidP="00074C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50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551" w:type="dxa"/>
          </w:tcPr>
          <w:p w14:paraId="2664E223" w14:textId="77777777" w:rsidR="00074C4D" w:rsidRDefault="00074C4D" w:rsidP="00074C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50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1985" w:type="dxa"/>
          </w:tcPr>
          <w:p w14:paraId="07441D6E" w14:textId="77777777" w:rsidR="00074C4D" w:rsidRDefault="00074C4D" w:rsidP="00074C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650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074C4D" w:rsidRPr="00402DEA" w14:paraId="3E3AADC9" w14:textId="77777777" w:rsidTr="000D3D28">
        <w:trPr>
          <w:trHeight w:val="1441"/>
        </w:trPr>
        <w:tc>
          <w:tcPr>
            <w:tcW w:w="2943" w:type="dxa"/>
          </w:tcPr>
          <w:p w14:paraId="68146F32" w14:textId="77777777" w:rsidR="002A483D" w:rsidRDefault="002A483D" w:rsidP="00074C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72FACF31" w14:textId="77777777" w:rsidR="00074C4D" w:rsidRDefault="002A483D" w:rsidP="00074C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эхни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экономическое обоснование бизнес-проекта»</w:t>
            </w:r>
          </w:p>
          <w:p w14:paraId="1AEB7893" w14:textId="77777777" w:rsidR="00074C4D" w:rsidRPr="00BB4637" w:rsidRDefault="000D3D28" w:rsidP="000D3D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.Амма</w:t>
            </w:r>
            <w:proofErr w:type="spellEnd"/>
          </w:p>
        </w:tc>
        <w:tc>
          <w:tcPr>
            <w:tcW w:w="2977" w:type="dxa"/>
          </w:tcPr>
          <w:p w14:paraId="567D56EC" w14:textId="77777777" w:rsidR="002A483D" w:rsidRDefault="002A483D" w:rsidP="002A48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217C8C6E" w14:textId="77777777" w:rsidR="002A483D" w:rsidRDefault="002A483D" w:rsidP="002A48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эхни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экономическое обоснование бизнес-проекта»</w:t>
            </w:r>
          </w:p>
          <w:p w14:paraId="422412A1" w14:textId="77777777" w:rsidR="00074C4D" w:rsidRPr="00BB4637" w:rsidRDefault="000D3D28" w:rsidP="000D3D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.Амма</w:t>
            </w:r>
            <w:proofErr w:type="spellEnd"/>
          </w:p>
        </w:tc>
        <w:tc>
          <w:tcPr>
            <w:tcW w:w="2552" w:type="dxa"/>
          </w:tcPr>
          <w:p w14:paraId="7CEB8CF1" w14:textId="77777777" w:rsidR="00074C4D" w:rsidRPr="00BB4637" w:rsidRDefault="00074C4D" w:rsidP="000D3D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738AED50" w14:textId="77777777" w:rsidR="002A483D" w:rsidRDefault="002A483D" w:rsidP="002A48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</w:t>
            </w:r>
          </w:p>
          <w:p w14:paraId="33BF0854" w14:textId="77777777" w:rsidR="002A483D" w:rsidRPr="009567C3" w:rsidRDefault="002A483D" w:rsidP="002A48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енерация бизнес-идеи»</w:t>
            </w:r>
          </w:p>
          <w:p w14:paraId="42AF5881" w14:textId="77777777" w:rsidR="00074C4D" w:rsidRPr="00BB4637" w:rsidRDefault="00074C4D" w:rsidP="00074C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5BE32C78" w14:textId="77777777" w:rsidR="00074C4D" w:rsidRPr="000D3D28" w:rsidRDefault="00C9586D" w:rsidP="000D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le</w:t>
            </w:r>
            <w:r w:rsidR="000D3D28">
              <w:rPr>
                <w:rFonts w:ascii="Times New Roman" w:hAnsi="Times New Roman" w:cs="Times New Roman"/>
                <w:sz w:val="24"/>
                <w:szCs w:val="24"/>
              </w:rPr>
              <w:t>-управление проектами</w:t>
            </w:r>
          </w:p>
        </w:tc>
        <w:tc>
          <w:tcPr>
            <w:tcW w:w="1985" w:type="dxa"/>
          </w:tcPr>
          <w:p w14:paraId="352DEF1B" w14:textId="77777777" w:rsidR="00074C4D" w:rsidRDefault="00074C4D" w:rsidP="000D3D28"/>
        </w:tc>
      </w:tr>
      <w:tr w:rsidR="002A483D" w:rsidRPr="00402DEA" w14:paraId="26C278CC" w14:textId="77777777" w:rsidTr="002A483D">
        <w:trPr>
          <w:trHeight w:val="1168"/>
        </w:trPr>
        <w:tc>
          <w:tcPr>
            <w:tcW w:w="2943" w:type="dxa"/>
          </w:tcPr>
          <w:p w14:paraId="6C29BCBA" w14:textId="77777777" w:rsidR="002A483D" w:rsidRDefault="002A483D" w:rsidP="00074C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14:paraId="183A1B11" w14:textId="77777777" w:rsidR="002A483D" w:rsidRDefault="002A483D" w:rsidP="002A48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</w:t>
            </w:r>
          </w:p>
          <w:p w14:paraId="082D1972" w14:textId="77777777" w:rsidR="002A483D" w:rsidRDefault="002A483D" w:rsidP="002A48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енерация бизнес-идеи»</w:t>
            </w:r>
          </w:p>
          <w:p w14:paraId="4535DBB8" w14:textId="77777777" w:rsidR="00DC6B0A" w:rsidRPr="009567C3" w:rsidRDefault="00DC6B0A" w:rsidP="002A48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о-акция</w:t>
            </w:r>
          </w:p>
          <w:p w14:paraId="3E3AE940" w14:textId="77777777" w:rsidR="002A483D" w:rsidRDefault="002A483D" w:rsidP="002A48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.Амма</w:t>
            </w:r>
            <w:proofErr w:type="spellEnd"/>
          </w:p>
        </w:tc>
        <w:tc>
          <w:tcPr>
            <w:tcW w:w="2552" w:type="dxa"/>
          </w:tcPr>
          <w:p w14:paraId="75131A0F" w14:textId="77777777" w:rsidR="002A483D" w:rsidRDefault="002A483D" w:rsidP="00074C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78DB9B2B" w14:textId="77777777" w:rsidR="002A483D" w:rsidRDefault="002A483D" w:rsidP="00074C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1BDCCC37" w14:textId="77777777" w:rsidR="002A483D" w:rsidRDefault="002A483D" w:rsidP="00074C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00931CBF" w14:textId="77777777" w:rsidR="002A483D" w:rsidRDefault="002A483D" w:rsidP="00074C4D">
            <w:pPr>
              <w:jc w:val="center"/>
            </w:pPr>
          </w:p>
        </w:tc>
      </w:tr>
      <w:tr w:rsidR="00074C4D" w:rsidRPr="00402DEA" w14:paraId="3D1F1219" w14:textId="77777777" w:rsidTr="002A483D">
        <w:trPr>
          <w:trHeight w:val="204"/>
        </w:trPr>
        <w:tc>
          <w:tcPr>
            <w:tcW w:w="2943" w:type="dxa"/>
          </w:tcPr>
          <w:p w14:paraId="0DA0E070" w14:textId="77777777" w:rsidR="00074C4D" w:rsidRDefault="00074C4D" w:rsidP="00074C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E4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977" w:type="dxa"/>
          </w:tcPr>
          <w:p w14:paraId="6FCEDBC0" w14:textId="77777777" w:rsidR="00074C4D" w:rsidRDefault="00074C4D" w:rsidP="00074C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E4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552" w:type="dxa"/>
          </w:tcPr>
          <w:p w14:paraId="6DD139A3" w14:textId="77777777" w:rsidR="00074C4D" w:rsidRDefault="00074C4D" w:rsidP="00074C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4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835" w:type="dxa"/>
          </w:tcPr>
          <w:p w14:paraId="0E9D2591" w14:textId="77777777" w:rsidR="00074C4D" w:rsidRDefault="00074C4D" w:rsidP="00074C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E4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551" w:type="dxa"/>
          </w:tcPr>
          <w:p w14:paraId="3DB6EF30" w14:textId="77777777" w:rsidR="00074C4D" w:rsidRDefault="00074C4D" w:rsidP="00074C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E4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1985" w:type="dxa"/>
          </w:tcPr>
          <w:p w14:paraId="2E02D12A" w14:textId="77777777" w:rsidR="00074C4D" w:rsidRDefault="00074C4D" w:rsidP="00074C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E4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074C4D" w:rsidRPr="00402DEA" w14:paraId="1863905B" w14:textId="77777777" w:rsidTr="002A483D">
        <w:trPr>
          <w:trHeight w:val="928"/>
        </w:trPr>
        <w:tc>
          <w:tcPr>
            <w:tcW w:w="2943" w:type="dxa"/>
          </w:tcPr>
          <w:p w14:paraId="6C061AC0" w14:textId="77777777" w:rsidR="00074C4D" w:rsidRPr="00423E45" w:rsidRDefault="00074C4D" w:rsidP="00074C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3E45">
              <w:rPr>
                <w:rFonts w:ascii="Times New Roman" w:hAnsi="Times New Roman" w:cs="Times New Roman"/>
                <w:sz w:val="24"/>
              </w:rPr>
              <w:t>Выходной</w:t>
            </w:r>
          </w:p>
          <w:p w14:paraId="413D3781" w14:textId="77777777" w:rsidR="00074C4D" w:rsidRDefault="00074C4D" w:rsidP="00074C4D"/>
        </w:tc>
        <w:tc>
          <w:tcPr>
            <w:tcW w:w="2977" w:type="dxa"/>
          </w:tcPr>
          <w:p w14:paraId="64871E29" w14:textId="77777777" w:rsidR="00922F93" w:rsidRDefault="00922F93" w:rsidP="00922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F93">
              <w:rPr>
                <w:rFonts w:ascii="Times New Roman" w:hAnsi="Times New Roman" w:cs="Times New Roman"/>
                <w:sz w:val="24"/>
              </w:rPr>
              <w:t xml:space="preserve">Собеседование для </w:t>
            </w:r>
            <w:proofErr w:type="spellStart"/>
            <w:r w:rsidRPr="00922F93">
              <w:rPr>
                <w:rFonts w:ascii="Times New Roman" w:hAnsi="Times New Roman" w:cs="Times New Roman"/>
                <w:sz w:val="24"/>
              </w:rPr>
              <w:t>отбра</w:t>
            </w:r>
            <w:proofErr w:type="spellEnd"/>
            <w:r w:rsidRPr="00922F93">
              <w:rPr>
                <w:rFonts w:ascii="Times New Roman" w:hAnsi="Times New Roman" w:cs="Times New Roman"/>
                <w:sz w:val="24"/>
              </w:rPr>
              <w:t xml:space="preserve"> на участие в Акселерационную программу</w:t>
            </w:r>
          </w:p>
          <w:p w14:paraId="2E9D03FB" w14:textId="77777777" w:rsidR="00922F93" w:rsidRPr="00922F93" w:rsidRDefault="00922F93" w:rsidP="00922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AE7C0A" w14:textId="77777777" w:rsidR="00922F93" w:rsidRDefault="00922F93" w:rsidP="00922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F93">
              <w:rPr>
                <w:rFonts w:ascii="Times New Roman" w:hAnsi="Times New Roman" w:cs="Times New Roman"/>
                <w:sz w:val="24"/>
              </w:rPr>
              <w:t xml:space="preserve">Собеседование для </w:t>
            </w:r>
            <w:proofErr w:type="spellStart"/>
            <w:r w:rsidRPr="00922F93">
              <w:rPr>
                <w:rFonts w:ascii="Times New Roman" w:hAnsi="Times New Roman" w:cs="Times New Roman"/>
                <w:sz w:val="24"/>
              </w:rPr>
              <w:t>отбра</w:t>
            </w:r>
            <w:proofErr w:type="spellEnd"/>
            <w:r w:rsidRPr="00922F93">
              <w:rPr>
                <w:rFonts w:ascii="Times New Roman" w:hAnsi="Times New Roman" w:cs="Times New Roman"/>
                <w:sz w:val="24"/>
              </w:rPr>
              <w:t xml:space="preserve"> на участие в Акселерационную программу</w:t>
            </w:r>
          </w:p>
          <w:p w14:paraId="38D96CE4" w14:textId="77777777" w:rsidR="00922F93" w:rsidRPr="00EE2DFB" w:rsidRDefault="00922F93" w:rsidP="00074C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083337D4" w14:textId="77777777" w:rsidR="00922F93" w:rsidRDefault="00922F93" w:rsidP="00922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F93">
              <w:rPr>
                <w:rFonts w:ascii="Times New Roman" w:hAnsi="Times New Roman" w:cs="Times New Roman"/>
                <w:sz w:val="24"/>
              </w:rPr>
              <w:t xml:space="preserve">Собеседование для </w:t>
            </w:r>
            <w:proofErr w:type="spellStart"/>
            <w:r w:rsidRPr="00922F93">
              <w:rPr>
                <w:rFonts w:ascii="Times New Roman" w:hAnsi="Times New Roman" w:cs="Times New Roman"/>
                <w:sz w:val="24"/>
              </w:rPr>
              <w:t>отбра</w:t>
            </w:r>
            <w:proofErr w:type="spellEnd"/>
            <w:r w:rsidRPr="00922F93">
              <w:rPr>
                <w:rFonts w:ascii="Times New Roman" w:hAnsi="Times New Roman" w:cs="Times New Roman"/>
                <w:sz w:val="24"/>
              </w:rPr>
              <w:t xml:space="preserve"> на участие в Акселерационную программу</w:t>
            </w:r>
          </w:p>
          <w:p w14:paraId="2FF1810E" w14:textId="77777777" w:rsidR="00074C4D" w:rsidRPr="00EE2DFB" w:rsidRDefault="00074C4D" w:rsidP="00074C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5EF0C309" w14:textId="77777777" w:rsidR="00074C4D" w:rsidRDefault="00074C4D" w:rsidP="00074C4D">
            <w:pPr>
              <w:jc w:val="center"/>
            </w:pPr>
          </w:p>
          <w:p w14:paraId="55771F03" w14:textId="77777777" w:rsidR="00074C4D" w:rsidRDefault="00074C4D" w:rsidP="00074C4D">
            <w:pPr>
              <w:jc w:val="center"/>
            </w:pPr>
          </w:p>
        </w:tc>
        <w:tc>
          <w:tcPr>
            <w:tcW w:w="1985" w:type="dxa"/>
          </w:tcPr>
          <w:p w14:paraId="55EDA1C3" w14:textId="77777777" w:rsidR="00074C4D" w:rsidRDefault="00074C4D" w:rsidP="00074C4D">
            <w:pPr>
              <w:jc w:val="center"/>
            </w:pPr>
          </w:p>
        </w:tc>
      </w:tr>
    </w:tbl>
    <w:p w14:paraId="3EA5B6B8" w14:textId="77777777" w:rsidR="00AF782D" w:rsidRDefault="00AF782D" w:rsidP="00AF782D">
      <w:pPr>
        <w:pStyle w:val="a6"/>
        <w:ind w:left="435"/>
        <w:rPr>
          <w:rFonts w:ascii="Times New Roman" w:hAnsi="Times New Roman" w:cs="Times New Roman"/>
          <w:i/>
          <w:sz w:val="28"/>
          <w:szCs w:val="28"/>
        </w:rPr>
      </w:pPr>
    </w:p>
    <w:p w14:paraId="765F8B81" w14:textId="77777777" w:rsidR="007C6733" w:rsidRPr="00AF782D" w:rsidRDefault="00AF782D" w:rsidP="00AF782D">
      <w:pPr>
        <w:pStyle w:val="a6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AF782D">
        <w:rPr>
          <w:rFonts w:ascii="Times New Roman" w:hAnsi="Times New Roman" w:cs="Times New Roman"/>
          <w:i/>
          <w:sz w:val="28"/>
          <w:szCs w:val="28"/>
        </w:rPr>
        <w:t>Возможны изменения в плане</w:t>
      </w:r>
    </w:p>
    <w:p w14:paraId="4A77CBD3" w14:textId="77777777" w:rsidR="000D3D28" w:rsidRDefault="000D3D28" w:rsidP="00922F93">
      <w:pPr>
        <w:rPr>
          <w:rFonts w:ascii="Times New Roman" w:hAnsi="Times New Roman" w:cs="Times New Roman"/>
          <w:b/>
          <w:sz w:val="28"/>
          <w:szCs w:val="28"/>
        </w:rPr>
      </w:pPr>
    </w:p>
    <w:p w14:paraId="70D33025" w14:textId="77777777" w:rsidR="008E1BEA" w:rsidRDefault="008E1BEA" w:rsidP="005C1F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семинаров АУДПО «Бизнес-школа» РС (Я) 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C6733">
        <w:rPr>
          <w:rFonts w:ascii="Times New Roman" w:hAnsi="Times New Roman" w:cs="Times New Roman"/>
          <w:b/>
          <w:sz w:val="28"/>
          <w:szCs w:val="28"/>
        </w:rPr>
        <w:t>март 2020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</w:p>
    <w:tbl>
      <w:tblPr>
        <w:tblStyle w:val="a3"/>
        <w:tblpPr w:leftFromText="180" w:rightFromText="180" w:vertAnchor="text" w:horzAnchor="margin" w:tblpY="190"/>
        <w:tblW w:w="16126" w:type="dxa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2835"/>
        <w:gridCol w:w="2693"/>
        <w:gridCol w:w="2126"/>
      </w:tblGrid>
      <w:tr w:rsidR="008E1BEA" w:rsidRPr="00402DEA" w14:paraId="2DBBA7F9" w14:textId="77777777" w:rsidTr="008D2E99">
        <w:trPr>
          <w:trHeight w:val="409"/>
        </w:trPr>
        <w:tc>
          <w:tcPr>
            <w:tcW w:w="2660" w:type="dxa"/>
          </w:tcPr>
          <w:p w14:paraId="70EAFB1E" w14:textId="77777777"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77" w:type="dxa"/>
          </w:tcPr>
          <w:p w14:paraId="01B09B86" w14:textId="77777777"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835" w:type="dxa"/>
          </w:tcPr>
          <w:p w14:paraId="6F4B0D43" w14:textId="77777777"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835" w:type="dxa"/>
          </w:tcPr>
          <w:p w14:paraId="2D48BC47" w14:textId="77777777"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693" w:type="dxa"/>
          </w:tcPr>
          <w:p w14:paraId="5A6BC0CA" w14:textId="77777777"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126" w:type="dxa"/>
          </w:tcPr>
          <w:p w14:paraId="72CFECC8" w14:textId="77777777" w:rsidR="008E1BEA" w:rsidRPr="00284ABE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ABE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</w:tr>
      <w:tr w:rsidR="00122A2A" w:rsidRPr="00402DEA" w14:paraId="2F4532EE" w14:textId="77777777" w:rsidTr="008D2E99">
        <w:tc>
          <w:tcPr>
            <w:tcW w:w="2660" w:type="dxa"/>
          </w:tcPr>
          <w:p w14:paraId="1327C3EA" w14:textId="77777777" w:rsidR="00122A2A" w:rsidRPr="00402DEA" w:rsidRDefault="00122A2A" w:rsidP="00122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рта</w:t>
            </w:r>
          </w:p>
        </w:tc>
        <w:tc>
          <w:tcPr>
            <w:tcW w:w="2977" w:type="dxa"/>
          </w:tcPr>
          <w:p w14:paraId="7793B448" w14:textId="77777777" w:rsidR="00122A2A" w:rsidRDefault="00122A2A" w:rsidP="00122A2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05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835" w:type="dxa"/>
          </w:tcPr>
          <w:p w14:paraId="78782AE9" w14:textId="77777777" w:rsidR="00122A2A" w:rsidRDefault="00122A2A" w:rsidP="00122A2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05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835" w:type="dxa"/>
          </w:tcPr>
          <w:p w14:paraId="3513171E" w14:textId="77777777" w:rsidR="00122A2A" w:rsidRDefault="00122A2A" w:rsidP="00122A2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05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</w:tcPr>
          <w:p w14:paraId="386AB816" w14:textId="77777777" w:rsidR="00122A2A" w:rsidRDefault="00122A2A" w:rsidP="00122A2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05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14:paraId="7124E3D4" w14:textId="77777777" w:rsidR="00122A2A" w:rsidRDefault="00122A2A" w:rsidP="00122A2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05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</w:tr>
      <w:tr w:rsidR="00A52F93" w:rsidRPr="00402DEA" w14:paraId="64335216" w14:textId="77777777" w:rsidTr="008D2E99">
        <w:tc>
          <w:tcPr>
            <w:tcW w:w="2660" w:type="dxa"/>
          </w:tcPr>
          <w:p w14:paraId="0CBF9221" w14:textId="77777777" w:rsidR="00122A2A" w:rsidRPr="000D3D28" w:rsidRDefault="00122A2A" w:rsidP="000D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 </w:t>
            </w:r>
            <w:r w:rsidRPr="00AB5F57">
              <w:rPr>
                <w:rFonts w:ascii="Times New Roman" w:hAnsi="Times New Roman" w:cs="Times New Roman"/>
                <w:sz w:val="24"/>
                <w:szCs w:val="24"/>
              </w:rPr>
              <w:t>Акселерационной программы</w:t>
            </w:r>
          </w:p>
        </w:tc>
        <w:tc>
          <w:tcPr>
            <w:tcW w:w="2977" w:type="dxa"/>
          </w:tcPr>
          <w:p w14:paraId="2C55C246" w14:textId="77777777" w:rsidR="00122A2A" w:rsidRPr="008D2E99" w:rsidRDefault="00122A2A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 xml:space="preserve">Акселерационная программа </w:t>
            </w:r>
          </w:p>
          <w:p w14:paraId="710AB970" w14:textId="77777777" w:rsidR="00122A2A" w:rsidRPr="008D2E99" w:rsidRDefault="00122A2A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«Генерация бизнес-идеи»</w:t>
            </w:r>
          </w:p>
          <w:p w14:paraId="4378FEDD" w14:textId="77777777" w:rsidR="00A52F93" w:rsidRPr="00402DEA" w:rsidRDefault="00A52F93" w:rsidP="00122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D643D2" w14:textId="77777777" w:rsidR="00122A2A" w:rsidRDefault="00122A2A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Акселерационная программа</w:t>
            </w:r>
          </w:p>
          <w:p w14:paraId="1DF49978" w14:textId="77777777" w:rsidR="00122A2A" w:rsidRDefault="00122A2A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 «Азбука предпринимателя»</w:t>
            </w:r>
          </w:p>
          <w:p w14:paraId="4BB063B0" w14:textId="77777777" w:rsidR="00A52F93" w:rsidRPr="000D3D28" w:rsidRDefault="000D3D28" w:rsidP="000D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«Школа предпринимательства»</w:t>
            </w:r>
          </w:p>
        </w:tc>
        <w:tc>
          <w:tcPr>
            <w:tcW w:w="2835" w:type="dxa"/>
          </w:tcPr>
          <w:p w14:paraId="48ED41A3" w14:textId="77777777" w:rsidR="00122A2A" w:rsidRDefault="00122A2A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Акселерационная программа</w:t>
            </w:r>
          </w:p>
          <w:p w14:paraId="50FBD6DE" w14:textId="77777777" w:rsidR="00122A2A" w:rsidRDefault="00122A2A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 «Азбука предпринимателя»</w:t>
            </w:r>
          </w:p>
          <w:p w14:paraId="686ED584" w14:textId="77777777" w:rsidR="00122A2A" w:rsidRPr="008D2E99" w:rsidRDefault="00122A2A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«Школа предпринимательства»</w:t>
            </w:r>
          </w:p>
          <w:p w14:paraId="7F02251B" w14:textId="77777777" w:rsidR="00A52F93" w:rsidRDefault="00A52F93" w:rsidP="00122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567C31" w14:textId="77777777" w:rsidR="00122A2A" w:rsidRDefault="00122A2A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Акселерационная программа</w:t>
            </w:r>
          </w:p>
          <w:p w14:paraId="60E70F2F" w14:textId="77777777" w:rsidR="00122A2A" w:rsidRDefault="00122A2A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 «Азбука предпринимателя»</w:t>
            </w:r>
          </w:p>
          <w:p w14:paraId="1B3E5E6F" w14:textId="77777777" w:rsidR="00A52F93" w:rsidRPr="000D3D28" w:rsidRDefault="00122A2A" w:rsidP="000D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«Школа предпринимательства»</w:t>
            </w:r>
          </w:p>
        </w:tc>
        <w:tc>
          <w:tcPr>
            <w:tcW w:w="2126" w:type="dxa"/>
          </w:tcPr>
          <w:p w14:paraId="42B9926E" w14:textId="77777777" w:rsidR="006B4561" w:rsidRPr="001B4586" w:rsidRDefault="006B4561" w:rsidP="000D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2A" w:rsidRPr="00402DEA" w14:paraId="00058F2B" w14:textId="77777777" w:rsidTr="008D2E99">
        <w:tc>
          <w:tcPr>
            <w:tcW w:w="2660" w:type="dxa"/>
          </w:tcPr>
          <w:p w14:paraId="1FE104D0" w14:textId="77777777" w:rsidR="00122A2A" w:rsidRDefault="00122A2A" w:rsidP="00122A2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56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</w:tcPr>
          <w:p w14:paraId="16826BD8" w14:textId="77777777" w:rsidR="00122A2A" w:rsidRDefault="00122A2A" w:rsidP="00122A2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56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835" w:type="dxa"/>
          </w:tcPr>
          <w:p w14:paraId="246FED80" w14:textId="77777777" w:rsidR="00122A2A" w:rsidRDefault="00122A2A" w:rsidP="00122A2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556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835" w:type="dxa"/>
          </w:tcPr>
          <w:p w14:paraId="74F70B88" w14:textId="77777777" w:rsidR="00122A2A" w:rsidRDefault="00122A2A" w:rsidP="00122A2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56D24">
              <w:rPr>
                <w:rFonts w:ascii="Times New Roman" w:hAnsi="Times New Roman" w:cs="Times New Roman"/>
                <w:b/>
                <w:sz w:val="24"/>
                <w:szCs w:val="24"/>
              </w:rPr>
              <w:t>2 марта</w:t>
            </w:r>
          </w:p>
        </w:tc>
        <w:tc>
          <w:tcPr>
            <w:tcW w:w="2693" w:type="dxa"/>
          </w:tcPr>
          <w:p w14:paraId="44825DE9" w14:textId="77777777" w:rsidR="00122A2A" w:rsidRDefault="00122A2A" w:rsidP="00122A2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556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14:paraId="58599713" w14:textId="77777777" w:rsidR="00122A2A" w:rsidRDefault="00122A2A" w:rsidP="00122A2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556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</w:tr>
      <w:tr w:rsidR="00B519A6" w:rsidRPr="00402DEA" w14:paraId="05E0620D" w14:textId="77777777" w:rsidTr="008D2E99">
        <w:trPr>
          <w:trHeight w:val="1000"/>
        </w:trPr>
        <w:tc>
          <w:tcPr>
            <w:tcW w:w="2660" w:type="dxa"/>
          </w:tcPr>
          <w:p w14:paraId="7052213C" w14:textId="77777777" w:rsidR="00122A2A" w:rsidRDefault="00122A2A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1F8FB" w14:textId="77777777" w:rsidR="00B519A6" w:rsidRPr="008D2E99" w:rsidRDefault="00122A2A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ой </w:t>
            </w:r>
          </w:p>
        </w:tc>
        <w:tc>
          <w:tcPr>
            <w:tcW w:w="2977" w:type="dxa"/>
          </w:tcPr>
          <w:p w14:paraId="2749721A" w14:textId="77777777" w:rsidR="006439CA" w:rsidRDefault="009C7EBF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Акселерационная программа</w:t>
            </w:r>
          </w:p>
          <w:p w14:paraId="47AB1CC5" w14:textId="77777777" w:rsidR="00122A2A" w:rsidRDefault="00122A2A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 «Азбука предпринимателя»</w:t>
            </w:r>
          </w:p>
          <w:p w14:paraId="0A7B9CCB" w14:textId="77777777" w:rsidR="00B519A6" w:rsidRPr="008D2E99" w:rsidRDefault="00122A2A" w:rsidP="0066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«Школа предпринимательства»</w:t>
            </w:r>
          </w:p>
        </w:tc>
        <w:tc>
          <w:tcPr>
            <w:tcW w:w="2835" w:type="dxa"/>
          </w:tcPr>
          <w:p w14:paraId="433AC873" w14:textId="77777777" w:rsidR="00122A2A" w:rsidRDefault="00122A2A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Акселерационная программа</w:t>
            </w:r>
          </w:p>
          <w:p w14:paraId="4128C02A" w14:textId="77777777" w:rsidR="00122A2A" w:rsidRDefault="00122A2A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 «Азбука предпринимателя»</w:t>
            </w:r>
          </w:p>
          <w:p w14:paraId="5360E3AC" w14:textId="77777777" w:rsidR="00B519A6" w:rsidRPr="0066603C" w:rsidRDefault="0066603C" w:rsidP="0066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«Школа предпринимательства»</w:t>
            </w:r>
          </w:p>
        </w:tc>
        <w:tc>
          <w:tcPr>
            <w:tcW w:w="2835" w:type="dxa"/>
          </w:tcPr>
          <w:p w14:paraId="470B2436" w14:textId="77777777" w:rsidR="0083285D" w:rsidRDefault="0083285D" w:rsidP="00832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ловая игра </w:t>
            </w:r>
          </w:p>
          <w:p w14:paraId="11790695" w14:textId="77777777" w:rsidR="0083285D" w:rsidRDefault="0083285D" w:rsidP="00832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Я-предприниматель»</w:t>
            </w:r>
          </w:p>
          <w:p w14:paraId="6AFE493C" w14:textId="77777777" w:rsidR="00B519A6" w:rsidRPr="008D2E99" w:rsidRDefault="0083285D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стников Акселерационной программы</w:t>
            </w:r>
          </w:p>
        </w:tc>
        <w:tc>
          <w:tcPr>
            <w:tcW w:w="2693" w:type="dxa"/>
          </w:tcPr>
          <w:p w14:paraId="384C6B19" w14:textId="77777777" w:rsidR="002B4DBC" w:rsidRDefault="002B4DBC" w:rsidP="002B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</w:t>
            </w:r>
          </w:p>
          <w:p w14:paraId="66B571ED" w14:textId="77777777" w:rsidR="002B4DBC" w:rsidRPr="009567C3" w:rsidRDefault="002B4DBC" w:rsidP="002B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енерация бизнес-идеи»</w:t>
            </w:r>
          </w:p>
          <w:p w14:paraId="59E074C0" w14:textId="77777777" w:rsidR="00C9586D" w:rsidRDefault="00C9586D" w:rsidP="00C9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BD9EC" w14:textId="77777777" w:rsidR="00C9586D" w:rsidRDefault="00C9586D" w:rsidP="00C9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правление проектами»</w:t>
            </w:r>
          </w:p>
          <w:p w14:paraId="7D13E2FC" w14:textId="77777777" w:rsidR="00B519A6" w:rsidRDefault="00B519A6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F7DCD9" w14:textId="77777777" w:rsidR="00B519A6" w:rsidRDefault="00B519A6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2A" w:rsidRPr="00402DEA" w14:paraId="2301DE1D" w14:textId="77777777" w:rsidTr="008D2E99">
        <w:trPr>
          <w:trHeight w:val="126"/>
        </w:trPr>
        <w:tc>
          <w:tcPr>
            <w:tcW w:w="2660" w:type="dxa"/>
          </w:tcPr>
          <w:p w14:paraId="0C1E51E3" w14:textId="77777777" w:rsidR="00122A2A" w:rsidRDefault="00122A2A" w:rsidP="00122A2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0A0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</w:tcPr>
          <w:p w14:paraId="023817AF" w14:textId="77777777" w:rsidR="00122A2A" w:rsidRDefault="00122A2A" w:rsidP="00122A2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0A0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835" w:type="dxa"/>
          </w:tcPr>
          <w:p w14:paraId="3CF13A1D" w14:textId="77777777" w:rsidR="00122A2A" w:rsidRDefault="00122A2A" w:rsidP="00122A2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0A0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835" w:type="dxa"/>
          </w:tcPr>
          <w:p w14:paraId="0D4F4474" w14:textId="77777777" w:rsidR="00122A2A" w:rsidRDefault="00122A2A" w:rsidP="00122A2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A0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</w:tcPr>
          <w:p w14:paraId="3501DF6C" w14:textId="77777777" w:rsidR="00122A2A" w:rsidRDefault="00122A2A" w:rsidP="00122A2A">
            <w:pPr>
              <w:jc w:val="center"/>
            </w:pPr>
            <w:r w:rsidRPr="000A0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A0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14:paraId="23E4FE70" w14:textId="77777777" w:rsidR="00122A2A" w:rsidRDefault="00122A2A" w:rsidP="00122A2A">
            <w:pPr>
              <w:jc w:val="center"/>
            </w:pPr>
            <w:r w:rsidRPr="000A0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A0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</w:tr>
      <w:tr w:rsidR="00122A2A" w:rsidRPr="00402DEA" w14:paraId="2389E864" w14:textId="77777777" w:rsidTr="008D2E99">
        <w:trPr>
          <w:trHeight w:val="717"/>
        </w:trPr>
        <w:tc>
          <w:tcPr>
            <w:tcW w:w="2660" w:type="dxa"/>
          </w:tcPr>
          <w:p w14:paraId="19B2C6B2" w14:textId="77777777" w:rsidR="00122A2A" w:rsidRDefault="00122A2A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</w:p>
          <w:p w14:paraId="7A7D4B11" w14:textId="77777777" w:rsidR="00122A2A" w:rsidRPr="008D2E99" w:rsidRDefault="00122A2A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-предприниматель»</w:t>
            </w:r>
          </w:p>
        </w:tc>
        <w:tc>
          <w:tcPr>
            <w:tcW w:w="2977" w:type="dxa"/>
          </w:tcPr>
          <w:p w14:paraId="33B5B20E" w14:textId="77777777" w:rsidR="00122A2A" w:rsidRDefault="00122A2A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</w:p>
          <w:p w14:paraId="5C7C85B2" w14:textId="77777777" w:rsidR="00CE1690" w:rsidRDefault="00122A2A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-</w:t>
            </w:r>
          </w:p>
          <w:p w14:paraId="3021E9DD" w14:textId="77777777" w:rsidR="00122A2A" w:rsidRPr="00E9605B" w:rsidRDefault="00122A2A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»</w:t>
            </w:r>
          </w:p>
        </w:tc>
        <w:tc>
          <w:tcPr>
            <w:tcW w:w="2835" w:type="dxa"/>
          </w:tcPr>
          <w:p w14:paraId="201581DA" w14:textId="77777777" w:rsidR="00122A2A" w:rsidRDefault="00122A2A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</w:p>
          <w:p w14:paraId="7423555E" w14:textId="77777777" w:rsidR="00122A2A" w:rsidRPr="00E9605B" w:rsidRDefault="00122A2A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-предприниматель»</w:t>
            </w:r>
          </w:p>
        </w:tc>
        <w:tc>
          <w:tcPr>
            <w:tcW w:w="2835" w:type="dxa"/>
          </w:tcPr>
          <w:p w14:paraId="0A8EFACD" w14:textId="77777777" w:rsidR="00122A2A" w:rsidRDefault="00122A2A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</w:p>
          <w:p w14:paraId="2A38437F" w14:textId="77777777" w:rsidR="00122A2A" w:rsidRPr="00E9605B" w:rsidRDefault="00122A2A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-предприниматель»</w:t>
            </w:r>
          </w:p>
        </w:tc>
        <w:tc>
          <w:tcPr>
            <w:tcW w:w="2693" w:type="dxa"/>
          </w:tcPr>
          <w:p w14:paraId="4B821B61" w14:textId="77777777" w:rsidR="00122A2A" w:rsidRDefault="00122A2A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</w:p>
          <w:p w14:paraId="59613393" w14:textId="77777777" w:rsidR="00122A2A" w:rsidRPr="00E9605B" w:rsidRDefault="00122A2A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-предприниматель»</w:t>
            </w:r>
          </w:p>
        </w:tc>
        <w:tc>
          <w:tcPr>
            <w:tcW w:w="2126" w:type="dxa"/>
          </w:tcPr>
          <w:p w14:paraId="0104785B" w14:textId="77777777" w:rsidR="00122A2A" w:rsidRDefault="00122A2A" w:rsidP="00122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A2A" w:rsidRPr="00402DEA" w14:paraId="729A0324" w14:textId="77777777" w:rsidTr="008D2E99">
        <w:tc>
          <w:tcPr>
            <w:tcW w:w="2660" w:type="dxa"/>
          </w:tcPr>
          <w:p w14:paraId="7CA51A0B" w14:textId="77777777" w:rsidR="00122A2A" w:rsidRDefault="00122A2A" w:rsidP="00122A2A">
            <w:pPr>
              <w:jc w:val="center"/>
            </w:pPr>
            <w:r w:rsidRPr="001638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6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</w:tcPr>
          <w:p w14:paraId="64E51BE8" w14:textId="77777777" w:rsidR="00122A2A" w:rsidRDefault="00122A2A" w:rsidP="00122A2A">
            <w:pPr>
              <w:jc w:val="center"/>
            </w:pPr>
            <w:r w:rsidRPr="001638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6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835" w:type="dxa"/>
          </w:tcPr>
          <w:p w14:paraId="446C77E9" w14:textId="77777777" w:rsidR="00122A2A" w:rsidRDefault="00122A2A" w:rsidP="00122A2A">
            <w:pPr>
              <w:jc w:val="center"/>
            </w:pPr>
            <w:r w:rsidRPr="001638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6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835" w:type="dxa"/>
          </w:tcPr>
          <w:p w14:paraId="1040FD50" w14:textId="77777777" w:rsidR="00122A2A" w:rsidRDefault="00122A2A" w:rsidP="00122A2A">
            <w:pPr>
              <w:jc w:val="center"/>
            </w:pPr>
            <w:r w:rsidRPr="001638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6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</w:tcPr>
          <w:p w14:paraId="2842AD79" w14:textId="77777777" w:rsidR="00122A2A" w:rsidRDefault="00122A2A" w:rsidP="00122A2A">
            <w:pPr>
              <w:jc w:val="center"/>
            </w:pPr>
            <w:r w:rsidRPr="001638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6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14:paraId="2105B268" w14:textId="77777777" w:rsidR="00122A2A" w:rsidRDefault="00122A2A" w:rsidP="00122A2A">
            <w:pPr>
              <w:jc w:val="center"/>
            </w:pPr>
            <w:r w:rsidRPr="001638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6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</w:tr>
      <w:tr w:rsidR="00062894" w:rsidRPr="00402DEA" w14:paraId="7CACB22C" w14:textId="77777777" w:rsidTr="00E75E6B">
        <w:trPr>
          <w:trHeight w:val="511"/>
        </w:trPr>
        <w:tc>
          <w:tcPr>
            <w:tcW w:w="2660" w:type="dxa"/>
          </w:tcPr>
          <w:p w14:paraId="1977613C" w14:textId="77777777" w:rsidR="00062894" w:rsidRDefault="00062894" w:rsidP="00122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3D9F6AB" w14:textId="77777777" w:rsidR="00930662" w:rsidRPr="00930662" w:rsidRDefault="00930662" w:rsidP="007A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D8B69E" w14:textId="77777777" w:rsidR="007A1D98" w:rsidRDefault="007A1D98" w:rsidP="007A1D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33E2A397" w14:textId="77777777" w:rsidR="007A1D98" w:rsidRPr="002F16AB" w:rsidRDefault="007A1D98" w:rsidP="007A1D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2F16AB">
              <w:rPr>
                <w:rFonts w:ascii="Times New Roman" w:hAnsi="Times New Roman" w:cs="Times New Roman"/>
                <w:sz w:val="24"/>
              </w:rPr>
              <w:t>Дизайн мышлени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18AAA9AE" w14:textId="77777777" w:rsidR="00122A2A" w:rsidRPr="00930662" w:rsidRDefault="00122A2A" w:rsidP="0023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3C392C" w14:textId="77777777" w:rsidR="00930662" w:rsidRPr="00930662" w:rsidRDefault="00930662" w:rsidP="007A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6A3955" w14:textId="77777777" w:rsidR="007A1D98" w:rsidRDefault="007A1D98" w:rsidP="007A1D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</w:t>
            </w:r>
          </w:p>
          <w:p w14:paraId="19263E62" w14:textId="77777777" w:rsidR="007A1D98" w:rsidRPr="009567C3" w:rsidRDefault="007A1D98" w:rsidP="007A1D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енерация бизнес-идеи»</w:t>
            </w:r>
          </w:p>
          <w:p w14:paraId="6B33FA89" w14:textId="77777777" w:rsidR="00930662" w:rsidRPr="00930662" w:rsidRDefault="00930662" w:rsidP="00232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41F37CE" w14:textId="77777777" w:rsidR="00062894" w:rsidRPr="00871949" w:rsidRDefault="00062894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2A" w:rsidRPr="00402DEA" w14:paraId="1EA050F3" w14:textId="77777777" w:rsidTr="008D2E99">
        <w:trPr>
          <w:trHeight w:val="204"/>
        </w:trPr>
        <w:tc>
          <w:tcPr>
            <w:tcW w:w="2660" w:type="dxa"/>
          </w:tcPr>
          <w:p w14:paraId="083C481C" w14:textId="77777777" w:rsidR="00122A2A" w:rsidRDefault="00122A2A" w:rsidP="00122A2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F63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</w:tcPr>
          <w:p w14:paraId="0BA7130C" w14:textId="77777777" w:rsidR="00122A2A" w:rsidRDefault="00122A2A" w:rsidP="00122A2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F63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835" w:type="dxa"/>
          </w:tcPr>
          <w:p w14:paraId="239261AB" w14:textId="77777777" w:rsidR="00122A2A" w:rsidRDefault="00122A2A" w:rsidP="00122A2A">
            <w:pPr>
              <w:jc w:val="center"/>
            </w:pPr>
          </w:p>
        </w:tc>
        <w:tc>
          <w:tcPr>
            <w:tcW w:w="2835" w:type="dxa"/>
          </w:tcPr>
          <w:p w14:paraId="41B99A56" w14:textId="77777777" w:rsidR="00122A2A" w:rsidRDefault="00122A2A" w:rsidP="00122A2A">
            <w:pPr>
              <w:jc w:val="center"/>
            </w:pPr>
          </w:p>
        </w:tc>
        <w:tc>
          <w:tcPr>
            <w:tcW w:w="2693" w:type="dxa"/>
          </w:tcPr>
          <w:p w14:paraId="0862BE72" w14:textId="77777777" w:rsidR="00122A2A" w:rsidRDefault="00122A2A" w:rsidP="00122A2A">
            <w:pPr>
              <w:jc w:val="center"/>
            </w:pPr>
          </w:p>
        </w:tc>
        <w:tc>
          <w:tcPr>
            <w:tcW w:w="2126" w:type="dxa"/>
          </w:tcPr>
          <w:p w14:paraId="4F30CFCA" w14:textId="77777777" w:rsidR="00122A2A" w:rsidRDefault="00122A2A" w:rsidP="00122A2A">
            <w:pPr>
              <w:jc w:val="center"/>
            </w:pPr>
          </w:p>
        </w:tc>
      </w:tr>
      <w:tr w:rsidR="00062894" w:rsidRPr="00402DEA" w14:paraId="5AD6DAD7" w14:textId="77777777" w:rsidTr="008D2E99">
        <w:trPr>
          <w:trHeight w:val="692"/>
        </w:trPr>
        <w:tc>
          <w:tcPr>
            <w:tcW w:w="2660" w:type="dxa"/>
          </w:tcPr>
          <w:p w14:paraId="074E4895" w14:textId="77777777" w:rsidR="00062894" w:rsidRDefault="00062894" w:rsidP="007A1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43287C" w14:textId="77777777" w:rsidR="0083285D" w:rsidRDefault="0083285D" w:rsidP="00832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DDF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68750B44" w14:textId="77777777" w:rsidR="00CE1690" w:rsidRPr="00597E66" w:rsidRDefault="0083285D" w:rsidP="008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835" w:type="dxa"/>
          </w:tcPr>
          <w:p w14:paraId="6D3E10F5" w14:textId="77777777" w:rsidR="00062894" w:rsidRDefault="00062894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D7E5E" w14:textId="77777777" w:rsidR="00122A2A" w:rsidRPr="00597E66" w:rsidRDefault="00122A2A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859D42" w14:textId="77777777" w:rsidR="00062894" w:rsidRPr="00FE50C0" w:rsidRDefault="00062894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EEE743" w14:textId="77777777" w:rsidR="00062894" w:rsidRPr="00FE50C0" w:rsidRDefault="00062894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2AC510" w14:textId="77777777" w:rsidR="00062894" w:rsidRPr="00871949" w:rsidRDefault="00062894" w:rsidP="001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9656BF" w14:textId="77777777" w:rsidR="00821831" w:rsidRDefault="00821831" w:rsidP="00E15A2B">
      <w:pPr>
        <w:rPr>
          <w:rFonts w:ascii="Times New Roman" w:hAnsi="Times New Roman" w:cs="Times New Roman"/>
          <w:b/>
          <w:sz w:val="28"/>
          <w:szCs w:val="28"/>
        </w:rPr>
      </w:pPr>
    </w:p>
    <w:p w14:paraId="458AEC20" w14:textId="77777777" w:rsidR="0066603C" w:rsidRPr="00AF782D" w:rsidRDefault="00AF782D" w:rsidP="00E15A2B">
      <w:pPr>
        <w:pStyle w:val="a6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AF782D">
        <w:rPr>
          <w:rFonts w:ascii="Times New Roman" w:hAnsi="Times New Roman" w:cs="Times New Roman"/>
          <w:i/>
          <w:sz w:val="28"/>
          <w:szCs w:val="28"/>
        </w:rPr>
        <w:t>Возможны изменения в плане</w:t>
      </w:r>
    </w:p>
    <w:p w14:paraId="7D916282" w14:textId="77777777" w:rsidR="008E1BEA" w:rsidRDefault="008E1BEA" w:rsidP="008E1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семинаров АУДПО «Бизнес-школа» РС (Я) 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C6733">
        <w:rPr>
          <w:rFonts w:ascii="Times New Roman" w:hAnsi="Times New Roman" w:cs="Times New Roman"/>
          <w:b/>
          <w:sz w:val="28"/>
          <w:szCs w:val="28"/>
        </w:rPr>
        <w:t>апрель 2020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</w:p>
    <w:tbl>
      <w:tblPr>
        <w:tblStyle w:val="a3"/>
        <w:tblpPr w:leftFromText="180" w:rightFromText="180" w:vertAnchor="text" w:horzAnchor="margin" w:tblpY="190"/>
        <w:tblW w:w="16126" w:type="dxa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2835"/>
        <w:gridCol w:w="2693"/>
        <w:gridCol w:w="2126"/>
      </w:tblGrid>
      <w:tr w:rsidR="008E1BEA" w:rsidRPr="00402DEA" w14:paraId="5792C3FB" w14:textId="77777777" w:rsidTr="00F82E7A">
        <w:trPr>
          <w:trHeight w:val="409"/>
        </w:trPr>
        <w:tc>
          <w:tcPr>
            <w:tcW w:w="2660" w:type="dxa"/>
          </w:tcPr>
          <w:p w14:paraId="4D7D2217" w14:textId="77777777"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77" w:type="dxa"/>
          </w:tcPr>
          <w:p w14:paraId="5491B8C7" w14:textId="77777777"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835" w:type="dxa"/>
          </w:tcPr>
          <w:p w14:paraId="756A7DC3" w14:textId="77777777"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835" w:type="dxa"/>
          </w:tcPr>
          <w:p w14:paraId="11678905" w14:textId="77777777"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693" w:type="dxa"/>
          </w:tcPr>
          <w:p w14:paraId="4C003CF0" w14:textId="77777777"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126" w:type="dxa"/>
          </w:tcPr>
          <w:p w14:paraId="402E9EE6" w14:textId="77777777" w:rsidR="008E1BEA" w:rsidRPr="00284ABE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ABE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</w:tr>
      <w:tr w:rsidR="009029A2" w:rsidRPr="00402DEA" w14:paraId="715ADED8" w14:textId="77777777" w:rsidTr="00F82E7A">
        <w:tc>
          <w:tcPr>
            <w:tcW w:w="2660" w:type="dxa"/>
          </w:tcPr>
          <w:p w14:paraId="347559A3" w14:textId="77777777" w:rsidR="009029A2" w:rsidRPr="00402DEA" w:rsidRDefault="009029A2" w:rsidP="009A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FC99CF" w14:textId="77777777" w:rsidR="009029A2" w:rsidRDefault="009029A2" w:rsidP="009A7F0F">
            <w:pPr>
              <w:jc w:val="center"/>
            </w:pPr>
          </w:p>
        </w:tc>
        <w:tc>
          <w:tcPr>
            <w:tcW w:w="2835" w:type="dxa"/>
          </w:tcPr>
          <w:p w14:paraId="39A55AA3" w14:textId="77777777" w:rsidR="009029A2" w:rsidRDefault="00607634" w:rsidP="009A7F0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9029A2" w:rsidRPr="00296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14:paraId="17930126" w14:textId="77777777" w:rsidR="009029A2" w:rsidRDefault="00607634" w:rsidP="009A7F0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9029A2" w:rsidRPr="00296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693" w:type="dxa"/>
          </w:tcPr>
          <w:p w14:paraId="7D9FD1CA" w14:textId="77777777" w:rsidR="009029A2" w:rsidRDefault="00607634" w:rsidP="009A7F0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9029A2" w:rsidRPr="00296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14:paraId="77401B0E" w14:textId="77777777" w:rsidR="009029A2" w:rsidRDefault="00607634" w:rsidP="009A7F0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9029A2" w:rsidRPr="00296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072FD0" w:rsidRPr="00402DEA" w14:paraId="07D2A35F" w14:textId="77777777" w:rsidTr="00F82E7A">
        <w:tc>
          <w:tcPr>
            <w:tcW w:w="2660" w:type="dxa"/>
          </w:tcPr>
          <w:p w14:paraId="462400ED" w14:textId="77777777" w:rsidR="00072FD0" w:rsidRPr="00402DEA" w:rsidRDefault="00072FD0" w:rsidP="00072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4452B2" w14:textId="77777777" w:rsidR="00072FD0" w:rsidRPr="00BB4637" w:rsidRDefault="00072FD0" w:rsidP="00072F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4E256542" w14:textId="77777777" w:rsidR="00072FD0" w:rsidRDefault="00072FD0" w:rsidP="00072F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DDF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0BAA72B7" w14:textId="77777777" w:rsidR="00072FD0" w:rsidRPr="00BB4637" w:rsidRDefault="00072FD0" w:rsidP="00072F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835" w:type="dxa"/>
          </w:tcPr>
          <w:p w14:paraId="24FF92E0" w14:textId="77777777" w:rsidR="00072FD0" w:rsidRDefault="00072FD0" w:rsidP="00072F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DDF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7BB25E48" w14:textId="77777777" w:rsidR="00072FD0" w:rsidRPr="00BB4637" w:rsidRDefault="00072FD0" w:rsidP="00072F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14:paraId="04D7F83B" w14:textId="77777777" w:rsidR="001D5021" w:rsidRDefault="001D5021" w:rsidP="001D5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DDF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6C5A9D83" w14:textId="77777777" w:rsidR="00072FD0" w:rsidRPr="00597E66" w:rsidRDefault="001D5021" w:rsidP="001D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14:paraId="6B599FA0" w14:textId="77777777" w:rsidR="00072FD0" w:rsidRDefault="00072FD0" w:rsidP="00072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DB2D6" w14:textId="77777777" w:rsidR="00072FD0" w:rsidRPr="00A91F36" w:rsidRDefault="00072FD0" w:rsidP="00072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FD0" w:rsidRPr="00402DEA" w14:paraId="15297739" w14:textId="77777777" w:rsidTr="00F82E7A">
        <w:tc>
          <w:tcPr>
            <w:tcW w:w="2660" w:type="dxa"/>
          </w:tcPr>
          <w:p w14:paraId="36D22F01" w14:textId="77777777" w:rsidR="00072FD0" w:rsidRDefault="00072FD0" w:rsidP="00072FD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864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977" w:type="dxa"/>
          </w:tcPr>
          <w:p w14:paraId="38621BBF" w14:textId="77777777" w:rsidR="00072FD0" w:rsidRDefault="00072FD0" w:rsidP="00072FD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864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14:paraId="26CF34D2" w14:textId="77777777" w:rsidR="00072FD0" w:rsidRDefault="00072FD0" w:rsidP="00072FD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864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14:paraId="762A2C3C" w14:textId="77777777" w:rsidR="00072FD0" w:rsidRDefault="00072FD0" w:rsidP="00072FD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864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693" w:type="dxa"/>
          </w:tcPr>
          <w:p w14:paraId="4AEFF2BB" w14:textId="77777777" w:rsidR="00072FD0" w:rsidRDefault="00072FD0" w:rsidP="00072FD0">
            <w:pPr>
              <w:jc w:val="center"/>
            </w:pPr>
            <w:r w:rsidRPr="008640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64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14:paraId="723FD05D" w14:textId="77777777" w:rsidR="00072FD0" w:rsidRDefault="00072FD0" w:rsidP="00072FD0">
            <w:pPr>
              <w:jc w:val="center"/>
            </w:pPr>
            <w:r w:rsidRPr="008640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64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072FD0" w:rsidRPr="00402DEA" w14:paraId="64C15D67" w14:textId="77777777" w:rsidTr="00F82E7A">
        <w:trPr>
          <w:trHeight w:val="1299"/>
        </w:trPr>
        <w:tc>
          <w:tcPr>
            <w:tcW w:w="2660" w:type="dxa"/>
          </w:tcPr>
          <w:p w14:paraId="72CF8DDC" w14:textId="77777777" w:rsidR="00072FD0" w:rsidRPr="00FE50C0" w:rsidRDefault="00072FD0" w:rsidP="00072F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822E0E" w14:textId="77777777" w:rsidR="00072FD0" w:rsidRDefault="00072FD0" w:rsidP="0023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2D8FBF" w14:textId="77777777" w:rsidR="007A1D98" w:rsidRDefault="007A1D98" w:rsidP="007A1D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</w:t>
            </w:r>
          </w:p>
          <w:p w14:paraId="4EF08939" w14:textId="77777777" w:rsidR="007A1D98" w:rsidRPr="009567C3" w:rsidRDefault="007A1D98" w:rsidP="007A1D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енерация бизнес-идеи»</w:t>
            </w:r>
          </w:p>
          <w:p w14:paraId="7CCD2CB1" w14:textId="77777777" w:rsidR="00072FD0" w:rsidRPr="00EC58A1" w:rsidRDefault="00072FD0" w:rsidP="001C2F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386C19" w14:textId="77777777" w:rsidR="00072FD0" w:rsidRPr="00640976" w:rsidRDefault="00072FD0" w:rsidP="00C95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14:paraId="1D97E735" w14:textId="77777777" w:rsidR="00C9586D" w:rsidRDefault="00C9586D" w:rsidP="00C958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678D93D9" w14:textId="77777777" w:rsidR="00C9586D" w:rsidRPr="002F16AB" w:rsidRDefault="00C9586D" w:rsidP="00C958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2F16AB">
              <w:rPr>
                <w:rFonts w:ascii="Times New Roman" w:hAnsi="Times New Roman" w:cs="Times New Roman"/>
                <w:sz w:val="24"/>
              </w:rPr>
              <w:t>Дизайн мышлени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3D6DE37E" w14:textId="77777777" w:rsidR="00072FD0" w:rsidRPr="00624902" w:rsidRDefault="00072FD0" w:rsidP="00072F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BD35AF" w14:textId="77777777" w:rsidR="00072FD0" w:rsidRDefault="00072FD0" w:rsidP="00072F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FD0" w:rsidRPr="00402DEA" w14:paraId="137B28A3" w14:textId="77777777" w:rsidTr="00F82E7A">
        <w:trPr>
          <w:trHeight w:val="126"/>
        </w:trPr>
        <w:tc>
          <w:tcPr>
            <w:tcW w:w="2660" w:type="dxa"/>
          </w:tcPr>
          <w:p w14:paraId="692928A9" w14:textId="77777777" w:rsidR="00072FD0" w:rsidRDefault="00072FD0" w:rsidP="00072FD0">
            <w:pPr>
              <w:jc w:val="center"/>
            </w:pPr>
            <w:r w:rsidRPr="007B5B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7B5BBD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2977" w:type="dxa"/>
          </w:tcPr>
          <w:p w14:paraId="6B09B8FA" w14:textId="77777777" w:rsidR="00072FD0" w:rsidRDefault="00072FD0" w:rsidP="00072FD0">
            <w:pPr>
              <w:jc w:val="center"/>
            </w:pPr>
            <w:r w:rsidRPr="007B5B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B5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14:paraId="6F0A4A00" w14:textId="77777777" w:rsidR="00072FD0" w:rsidRDefault="00072FD0" w:rsidP="00072FD0">
            <w:pPr>
              <w:jc w:val="center"/>
            </w:pPr>
            <w:r w:rsidRPr="007B5B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B5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14:paraId="78C5D383" w14:textId="77777777" w:rsidR="00072FD0" w:rsidRDefault="00072FD0" w:rsidP="00072FD0">
            <w:pPr>
              <w:spacing w:line="276" w:lineRule="auto"/>
              <w:jc w:val="center"/>
            </w:pPr>
            <w:r w:rsidRPr="007B5B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B5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693" w:type="dxa"/>
          </w:tcPr>
          <w:p w14:paraId="58504FFC" w14:textId="77777777" w:rsidR="00072FD0" w:rsidRDefault="00072FD0" w:rsidP="00072FD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7B5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14:paraId="1C195915" w14:textId="77777777" w:rsidR="00072FD0" w:rsidRDefault="00072FD0" w:rsidP="00072FD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7B5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83285D" w:rsidRPr="00402DEA" w14:paraId="73FA11BE" w14:textId="77777777" w:rsidTr="00F82E7A">
        <w:trPr>
          <w:trHeight w:val="1068"/>
        </w:trPr>
        <w:tc>
          <w:tcPr>
            <w:tcW w:w="2660" w:type="dxa"/>
          </w:tcPr>
          <w:p w14:paraId="76D2BCEB" w14:textId="77777777" w:rsidR="0083285D" w:rsidRPr="00735291" w:rsidRDefault="0083285D" w:rsidP="007A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DA67D0F" w14:textId="77777777" w:rsidR="0083285D" w:rsidRDefault="0083285D" w:rsidP="00832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DDF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47185B53" w14:textId="77777777" w:rsidR="0083285D" w:rsidRPr="00BB4637" w:rsidRDefault="0083285D" w:rsidP="00832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835" w:type="dxa"/>
          </w:tcPr>
          <w:p w14:paraId="0C7465CF" w14:textId="77777777" w:rsidR="0083285D" w:rsidRDefault="0083285D" w:rsidP="00832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DDF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687263D4" w14:textId="77777777" w:rsidR="0083285D" w:rsidRPr="00BB4637" w:rsidRDefault="0083285D" w:rsidP="00832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835" w:type="dxa"/>
          </w:tcPr>
          <w:p w14:paraId="076CAD9C" w14:textId="77777777" w:rsidR="0083285D" w:rsidRDefault="0083285D" w:rsidP="00832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DDF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6F4CFB3B" w14:textId="77777777" w:rsidR="0083285D" w:rsidRPr="00BB4637" w:rsidRDefault="0083285D" w:rsidP="00832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14:paraId="774F0429" w14:textId="77777777" w:rsidR="0083285D" w:rsidRDefault="0083285D" w:rsidP="00832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DDF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2D5F914E" w14:textId="77777777" w:rsidR="0083285D" w:rsidRPr="00597E66" w:rsidRDefault="0083285D" w:rsidP="008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14:paraId="46563347" w14:textId="77777777" w:rsidR="0083285D" w:rsidRDefault="0083285D" w:rsidP="008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85D" w:rsidRPr="00402DEA" w14:paraId="0BA508DE" w14:textId="77777777" w:rsidTr="00F82E7A">
        <w:trPr>
          <w:trHeight w:val="1408"/>
        </w:trPr>
        <w:tc>
          <w:tcPr>
            <w:tcW w:w="2660" w:type="dxa"/>
          </w:tcPr>
          <w:p w14:paraId="5B8795E4" w14:textId="77777777" w:rsidR="0083285D" w:rsidRDefault="0083285D" w:rsidP="006B1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8E2D02" w14:textId="77777777" w:rsidR="0083285D" w:rsidRDefault="0083285D" w:rsidP="008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для участников Акселерационной программы</w:t>
            </w:r>
          </w:p>
        </w:tc>
        <w:tc>
          <w:tcPr>
            <w:tcW w:w="2835" w:type="dxa"/>
          </w:tcPr>
          <w:p w14:paraId="1861961F" w14:textId="77777777" w:rsidR="0083285D" w:rsidRPr="00540F2F" w:rsidRDefault="0083285D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F2F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е</w:t>
            </w:r>
            <w:proofErr w:type="spellEnd"/>
            <w:r w:rsidRPr="00540F2F">
              <w:rPr>
                <w:rFonts w:ascii="Times New Roman" w:hAnsi="Times New Roman" w:cs="Times New Roman"/>
                <w:sz w:val="24"/>
                <w:szCs w:val="24"/>
              </w:rPr>
              <w:t xml:space="preserve"> курсы для участников Акселерационной программы</w:t>
            </w:r>
          </w:p>
        </w:tc>
        <w:tc>
          <w:tcPr>
            <w:tcW w:w="2835" w:type="dxa"/>
          </w:tcPr>
          <w:p w14:paraId="72C8E86B" w14:textId="77777777" w:rsidR="0083285D" w:rsidRPr="00540F2F" w:rsidRDefault="0083285D" w:rsidP="006B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F2F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е</w:t>
            </w:r>
            <w:proofErr w:type="spellEnd"/>
            <w:r w:rsidRPr="00540F2F">
              <w:rPr>
                <w:rFonts w:ascii="Times New Roman" w:hAnsi="Times New Roman" w:cs="Times New Roman"/>
                <w:sz w:val="24"/>
                <w:szCs w:val="24"/>
              </w:rPr>
              <w:t xml:space="preserve"> курсы для учас</w:t>
            </w:r>
            <w:r w:rsidR="006B1780">
              <w:rPr>
                <w:rFonts w:ascii="Times New Roman" w:hAnsi="Times New Roman" w:cs="Times New Roman"/>
                <w:sz w:val="24"/>
                <w:szCs w:val="24"/>
              </w:rPr>
              <w:t>тников Акселерационной программы</w:t>
            </w:r>
          </w:p>
        </w:tc>
        <w:tc>
          <w:tcPr>
            <w:tcW w:w="2693" w:type="dxa"/>
          </w:tcPr>
          <w:p w14:paraId="208943D0" w14:textId="77777777" w:rsidR="00C9586D" w:rsidRDefault="00C9586D" w:rsidP="00C9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правление проектами»</w:t>
            </w:r>
          </w:p>
          <w:p w14:paraId="4CFB4E9D" w14:textId="77777777" w:rsidR="0083285D" w:rsidRPr="00624902" w:rsidRDefault="0083285D" w:rsidP="006B1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03C4E2" w14:textId="77777777" w:rsidR="0083285D" w:rsidRDefault="0083285D" w:rsidP="006B1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85D" w:rsidRPr="00402DEA" w14:paraId="7269A391" w14:textId="77777777" w:rsidTr="00F82E7A">
        <w:tc>
          <w:tcPr>
            <w:tcW w:w="2660" w:type="dxa"/>
          </w:tcPr>
          <w:p w14:paraId="5551DC4D" w14:textId="77777777" w:rsidR="0083285D" w:rsidRDefault="0083285D" w:rsidP="0083285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D4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977" w:type="dxa"/>
          </w:tcPr>
          <w:p w14:paraId="407D63E5" w14:textId="77777777" w:rsidR="0083285D" w:rsidRDefault="0083285D" w:rsidP="0083285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4D4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14:paraId="256E0D94" w14:textId="77777777" w:rsidR="0083285D" w:rsidRDefault="0083285D" w:rsidP="0083285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 w:rsidRPr="004D41D3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2835" w:type="dxa"/>
          </w:tcPr>
          <w:p w14:paraId="0A0BA1E3" w14:textId="77777777" w:rsidR="0083285D" w:rsidRDefault="0083285D" w:rsidP="0083285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4D4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693" w:type="dxa"/>
          </w:tcPr>
          <w:p w14:paraId="7B4E4100" w14:textId="77777777" w:rsidR="0083285D" w:rsidRDefault="0083285D" w:rsidP="0083285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4D4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14:paraId="04209E68" w14:textId="77777777" w:rsidR="0083285D" w:rsidRDefault="0083285D" w:rsidP="0083285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4D4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83285D" w:rsidRPr="00402DEA" w14:paraId="17E124C8" w14:textId="77777777" w:rsidTr="00F82E7A">
        <w:trPr>
          <w:trHeight w:val="680"/>
        </w:trPr>
        <w:tc>
          <w:tcPr>
            <w:tcW w:w="2660" w:type="dxa"/>
          </w:tcPr>
          <w:p w14:paraId="59B4DCD2" w14:textId="77777777" w:rsidR="0083285D" w:rsidRPr="000D54E6" w:rsidRDefault="0083285D" w:rsidP="008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885AE7" w14:textId="77777777" w:rsidR="002B4DBC" w:rsidRPr="009567C3" w:rsidRDefault="0023292A" w:rsidP="002B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инар «Бережливое производство»</w:t>
            </w:r>
          </w:p>
          <w:p w14:paraId="2C141800" w14:textId="77777777" w:rsidR="0083285D" w:rsidRPr="000D54E6" w:rsidRDefault="0083285D" w:rsidP="008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E987CD" w14:textId="77777777" w:rsidR="0083285D" w:rsidRPr="000D54E6" w:rsidRDefault="0083285D" w:rsidP="008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0B881C" w14:textId="77777777" w:rsidR="0083285D" w:rsidRPr="00F82E7A" w:rsidRDefault="00B45FD5" w:rsidP="00B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ой слет </w:t>
            </w:r>
            <w:r w:rsidR="0083285D">
              <w:rPr>
                <w:rFonts w:ascii="Times New Roman" w:hAnsi="Times New Roman" w:cs="Times New Roman"/>
                <w:sz w:val="24"/>
                <w:szCs w:val="24"/>
              </w:rPr>
              <w:t>участников Акселерационной программы</w:t>
            </w:r>
          </w:p>
        </w:tc>
        <w:tc>
          <w:tcPr>
            <w:tcW w:w="2693" w:type="dxa"/>
          </w:tcPr>
          <w:p w14:paraId="68715C55" w14:textId="77777777" w:rsidR="0083285D" w:rsidRPr="00F82E7A" w:rsidRDefault="00B45FD5" w:rsidP="008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слет</w:t>
            </w:r>
            <w:r w:rsidR="0083285D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Акселерационной программы</w:t>
            </w:r>
          </w:p>
        </w:tc>
        <w:tc>
          <w:tcPr>
            <w:tcW w:w="2126" w:type="dxa"/>
          </w:tcPr>
          <w:p w14:paraId="5FF011A1" w14:textId="77777777" w:rsidR="0083285D" w:rsidRPr="00871949" w:rsidRDefault="0083285D" w:rsidP="008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85D" w:rsidRPr="00402DEA" w14:paraId="70765BE9" w14:textId="77777777" w:rsidTr="00F82E7A">
        <w:trPr>
          <w:trHeight w:val="204"/>
        </w:trPr>
        <w:tc>
          <w:tcPr>
            <w:tcW w:w="2660" w:type="dxa"/>
          </w:tcPr>
          <w:p w14:paraId="334CD796" w14:textId="77777777" w:rsidR="0083285D" w:rsidRPr="00402DEA" w:rsidRDefault="0083285D" w:rsidP="00832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апреля</w:t>
            </w:r>
          </w:p>
        </w:tc>
        <w:tc>
          <w:tcPr>
            <w:tcW w:w="2977" w:type="dxa"/>
          </w:tcPr>
          <w:p w14:paraId="25F7618C" w14:textId="77777777" w:rsidR="0083285D" w:rsidRPr="00402DEA" w:rsidRDefault="0083285D" w:rsidP="00832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апреля</w:t>
            </w:r>
          </w:p>
        </w:tc>
        <w:tc>
          <w:tcPr>
            <w:tcW w:w="2835" w:type="dxa"/>
          </w:tcPr>
          <w:p w14:paraId="1E65F959" w14:textId="77777777" w:rsidR="0083285D" w:rsidRDefault="0083285D" w:rsidP="00832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апреля</w:t>
            </w:r>
          </w:p>
        </w:tc>
        <w:tc>
          <w:tcPr>
            <w:tcW w:w="2835" w:type="dxa"/>
          </w:tcPr>
          <w:p w14:paraId="491B9BBB" w14:textId="77777777" w:rsidR="0083285D" w:rsidRPr="003A30C1" w:rsidRDefault="0083285D" w:rsidP="008328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апреля</w:t>
            </w:r>
          </w:p>
        </w:tc>
        <w:tc>
          <w:tcPr>
            <w:tcW w:w="2693" w:type="dxa"/>
          </w:tcPr>
          <w:p w14:paraId="43322AF4" w14:textId="77777777" w:rsidR="0083285D" w:rsidRPr="00402DEA" w:rsidRDefault="0083285D" w:rsidP="008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A69A32" w14:textId="77777777" w:rsidR="0083285D" w:rsidRPr="00871949" w:rsidRDefault="0083285D" w:rsidP="008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F87" w:rsidRPr="00402DEA" w14:paraId="383A5BC1" w14:textId="77777777" w:rsidTr="00F82E7A">
        <w:trPr>
          <w:trHeight w:val="204"/>
        </w:trPr>
        <w:tc>
          <w:tcPr>
            <w:tcW w:w="2660" w:type="dxa"/>
          </w:tcPr>
          <w:p w14:paraId="07B0DB48" w14:textId="77777777" w:rsidR="001C2F87" w:rsidRPr="001C2F87" w:rsidRDefault="001C2F87" w:rsidP="001C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87">
              <w:rPr>
                <w:rFonts w:ascii="Times New Roman" w:hAnsi="Times New Roman" w:cs="Times New Roman"/>
                <w:sz w:val="24"/>
                <w:szCs w:val="24"/>
              </w:rPr>
              <w:t>Практика участников Акселерационной программы</w:t>
            </w:r>
          </w:p>
          <w:p w14:paraId="26D90058" w14:textId="77777777" w:rsidR="001C2F87" w:rsidRDefault="001C2F87" w:rsidP="001C2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EF09BB" w14:textId="77777777" w:rsidR="001C2F87" w:rsidRDefault="001C2F87" w:rsidP="001C2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553C01" w14:textId="77777777" w:rsidR="001C2F87" w:rsidRDefault="001C2F87" w:rsidP="001C2F87">
            <w:pPr>
              <w:jc w:val="center"/>
            </w:pPr>
            <w:r w:rsidRPr="00971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 участников Акселерационной программы</w:t>
            </w:r>
          </w:p>
        </w:tc>
        <w:tc>
          <w:tcPr>
            <w:tcW w:w="2835" w:type="dxa"/>
          </w:tcPr>
          <w:p w14:paraId="0EEBA997" w14:textId="77777777" w:rsidR="001C2F87" w:rsidRDefault="001C2F87" w:rsidP="001C2F87">
            <w:pPr>
              <w:jc w:val="center"/>
            </w:pPr>
            <w:r w:rsidRPr="00971FC4">
              <w:rPr>
                <w:rFonts w:ascii="Times New Roman" w:hAnsi="Times New Roman" w:cs="Times New Roman"/>
                <w:sz w:val="24"/>
                <w:szCs w:val="24"/>
              </w:rPr>
              <w:t>Практика участников Акселерационной программы</w:t>
            </w:r>
          </w:p>
        </w:tc>
        <w:tc>
          <w:tcPr>
            <w:tcW w:w="2835" w:type="dxa"/>
          </w:tcPr>
          <w:p w14:paraId="01D5B451" w14:textId="77777777" w:rsidR="001C2F87" w:rsidRDefault="001C2F87" w:rsidP="001C2F87">
            <w:pPr>
              <w:jc w:val="center"/>
            </w:pPr>
            <w:r w:rsidRPr="00971FC4">
              <w:rPr>
                <w:rFonts w:ascii="Times New Roman" w:hAnsi="Times New Roman" w:cs="Times New Roman"/>
                <w:sz w:val="24"/>
                <w:szCs w:val="24"/>
              </w:rPr>
              <w:t>Практика участников Акселерационной программы</w:t>
            </w:r>
          </w:p>
        </w:tc>
        <w:tc>
          <w:tcPr>
            <w:tcW w:w="2693" w:type="dxa"/>
          </w:tcPr>
          <w:p w14:paraId="7E732C36" w14:textId="77777777" w:rsidR="001C2F87" w:rsidRPr="00402DEA" w:rsidRDefault="001C2F87" w:rsidP="001C2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741AF1" w14:textId="77777777" w:rsidR="001C2F87" w:rsidRPr="00871949" w:rsidRDefault="001C2F87" w:rsidP="001C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DECA8A" w14:textId="77777777" w:rsidR="00AF782D" w:rsidRPr="00AF782D" w:rsidRDefault="00AF782D" w:rsidP="00AF782D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F782D">
        <w:rPr>
          <w:rFonts w:ascii="Times New Roman" w:hAnsi="Times New Roman" w:cs="Times New Roman"/>
          <w:i/>
          <w:sz w:val="28"/>
          <w:szCs w:val="28"/>
        </w:rPr>
        <w:t>Возможны изменения в плане</w:t>
      </w:r>
    </w:p>
    <w:p w14:paraId="4B0CD84A" w14:textId="77777777" w:rsidR="008E1BEA" w:rsidRPr="00AF782D" w:rsidRDefault="008E1BEA" w:rsidP="00AF782D">
      <w:pPr>
        <w:pStyle w:val="a6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82D">
        <w:rPr>
          <w:rFonts w:ascii="Times New Roman" w:hAnsi="Times New Roman" w:cs="Times New Roman"/>
          <w:b/>
          <w:sz w:val="28"/>
          <w:szCs w:val="28"/>
        </w:rPr>
        <w:t>Расписание семинаров АУДПО «</w:t>
      </w:r>
      <w:r w:rsidR="007C6733" w:rsidRPr="00AF782D">
        <w:rPr>
          <w:rFonts w:ascii="Times New Roman" w:hAnsi="Times New Roman" w:cs="Times New Roman"/>
          <w:b/>
          <w:sz w:val="28"/>
          <w:szCs w:val="28"/>
        </w:rPr>
        <w:t>Бизнес-школа» РС (Я) на май 2020</w:t>
      </w:r>
      <w:r w:rsidRPr="00AF782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text" w:horzAnchor="margin" w:tblpY="190"/>
        <w:tblW w:w="15843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552"/>
        <w:gridCol w:w="2977"/>
        <w:gridCol w:w="2977"/>
        <w:gridCol w:w="2126"/>
      </w:tblGrid>
      <w:tr w:rsidR="008E1BEA" w:rsidRPr="00402DEA" w14:paraId="293FCBFB" w14:textId="77777777" w:rsidTr="00DF24B7">
        <w:trPr>
          <w:trHeight w:val="409"/>
        </w:trPr>
        <w:tc>
          <w:tcPr>
            <w:tcW w:w="2660" w:type="dxa"/>
          </w:tcPr>
          <w:p w14:paraId="46D265A6" w14:textId="77777777"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551" w:type="dxa"/>
          </w:tcPr>
          <w:p w14:paraId="1092782F" w14:textId="77777777"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552" w:type="dxa"/>
          </w:tcPr>
          <w:p w14:paraId="5E19659C" w14:textId="77777777" w:rsidR="008E1BEA" w:rsidRPr="00A37FA2" w:rsidRDefault="009029A2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8E1BEA"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реда</w:t>
            </w:r>
          </w:p>
        </w:tc>
        <w:tc>
          <w:tcPr>
            <w:tcW w:w="2977" w:type="dxa"/>
          </w:tcPr>
          <w:p w14:paraId="0F5BF6E7" w14:textId="77777777"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977" w:type="dxa"/>
          </w:tcPr>
          <w:p w14:paraId="561BBE9A" w14:textId="77777777"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126" w:type="dxa"/>
          </w:tcPr>
          <w:p w14:paraId="016C0D1D" w14:textId="77777777" w:rsidR="008E1BEA" w:rsidRPr="00284ABE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ABE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</w:tr>
      <w:tr w:rsidR="009029A2" w:rsidRPr="00402DEA" w14:paraId="56205BBD" w14:textId="77777777" w:rsidTr="00DF24B7">
        <w:tc>
          <w:tcPr>
            <w:tcW w:w="2660" w:type="dxa"/>
          </w:tcPr>
          <w:p w14:paraId="0F8129BD" w14:textId="77777777" w:rsidR="009029A2" w:rsidRPr="00402DEA" w:rsidRDefault="009029A2" w:rsidP="00BE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2AF68F" w14:textId="77777777" w:rsidR="009029A2" w:rsidRPr="00402DEA" w:rsidRDefault="009029A2" w:rsidP="00BE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041CBAA" w14:textId="77777777" w:rsidR="009029A2" w:rsidRPr="00402DEA" w:rsidRDefault="009029A2" w:rsidP="00BE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2F16B7" w14:textId="77777777" w:rsidR="009029A2" w:rsidRDefault="009029A2" w:rsidP="00BE7F6E">
            <w:pPr>
              <w:jc w:val="center"/>
            </w:pPr>
          </w:p>
        </w:tc>
        <w:tc>
          <w:tcPr>
            <w:tcW w:w="2977" w:type="dxa"/>
          </w:tcPr>
          <w:p w14:paraId="14876225" w14:textId="77777777" w:rsidR="009029A2" w:rsidRDefault="00ED4793" w:rsidP="00BE7F6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9029A2" w:rsidRPr="001C6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126" w:type="dxa"/>
          </w:tcPr>
          <w:p w14:paraId="28CCDBFE" w14:textId="77777777" w:rsidR="009029A2" w:rsidRDefault="00ED4793" w:rsidP="00BE7F6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9029A2" w:rsidRPr="001C6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</w:tr>
      <w:tr w:rsidR="008E1BEA" w:rsidRPr="00402DEA" w14:paraId="305B07DB" w14:textId="77777777" w:rsidTr="00DF24B7">
        <w:tc>
          <w:tcPr>
            <w:tcW w:w="2660" w:type="dxa"/>
          </w:tcPr>
          <w:p w14:paraId="326C51E7" w14:textId="77777777" w:rsidR="008E1BEA" w:rsidRPr="00402DEA" w:rsidRDefault="008E1BEA" w:rsidP="00BE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8EE882" w14:textId="77777777" w:rsidR="008E1BEA" w:rsidRPr="00402DEA" w:rsidRDefault="008E1BEA" w:rsidP="00BE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57A71B0" w14:textId="77777777" w:rsidR="008E1BEA" w:rsidRDefault="008E1BEA" w:rsidP="00BE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56811BA" w14:textId="77777777" w:rsidR="008E1BEA" w:rsidRDefault="008E1BEA" w:rsidP="00BE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7CF906" w14:textId="77777777" w:rsidR="00E43B77" w:rsidRDefault="00E43B77" w:rsidP="00E4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6A3DB7" w14:textId="77777777" w:rsidR="00E43B77" w:rsidRDefault="00E43B77" w:rsidP="00E4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  <w:p w14:paraId="4BCE437C" w14:textId="77777777" w:rsidR="008E1BEA" w:rsidRDefault="008E1BEA" w:rsidP="00BE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FFDA1E" w14:textId="77777777" w:rsidR="00E43B77" w:rsidRDefault="00E43B77" w:rsidP="00E4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F8437" w14:textId="77777777" w:rsidR="00E43B77" w:rsidRDefault="00E43B77" w:rsidP="00E4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603196" w14:textId="77777777" w:rsidR="008E1BEA" w:rsidRPr="001B4586" w:rsidRDefault="008E1BEA" w:rsidP="00BE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9A2" w:rsidRPr="00402DEA" w14:paraId="07617A87" w14:textId="77777777" w:rsidTr="00DF24B7">
        <w:tc>
          <w:tcPr>
            <w:tcW w:w="2660" w:type="dxa"/>
          </w:tcPr>
          <w:p w14:paraId="2F493786" w14:textId="77777777" w:rsidR="009029A2" w:rsidRPr="00DF64EE" w:rsidRDefault="00ED4793" w:rsidP="00BE7F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4</w:t>
            </w:r>
            <w:r w:rsidR="00DF64EE" w:rsidRPr="00DF64EE">
              <w:rPr>
                <w:rFonts w:ascii="Times New Roman" w:hAnsi="Times New Roman" w:cs="Times New Roman"/>
                <w:b/>
                <w:sz w:val="24"/>
              </w:rPr>
              <w:t xml:space="preserve"> мая</w:t>
            </w:r>
          </w:p>
        </w:tc>
        <w:tc>
          <w:tcPr>
            <w:tcW w:w="2551" w:type="dxa"/>
          </w:tcPr>
          <w:p w14:paraId="26E3D6CA" w14:textId="77777777" w:rsidR="009029A2" w:rsidRPr="00F76754" w:rsidRDefault="00F76754" w:rsidP="00BE7F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6754">
              <w:rPr>
                <w:rFonts w:ascii="Times New Roman" w:hAnsi="Times New Roman" w:cs="Times New Roman"/>
                <w:b/>
                <w:sz w:val="24"/>
              </w:rPr>
              <w:t>05 мая</w:t>
            </w:r>
          </w:p>
        </w:tc>
        <w:tc>
          <w:tcPr>
            <w:tcW w:w="2552" w:type="dxa"/>
          </w:tcPr>
          <w:p w14:paraId="0DB3C553" w14:textId="77777777" w:rsidR="009029A2" w:rsidRPr="00F76754" w:rsidRDefault="00F76754" w:rsidP="00BE7F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</w:t>
            </w:r>
            <w:r w:rsidRPr="00F76754">
              <w:rPr>
                <w:rFonts w:ascii="Times New Roman" w:hAnsi="Times New Roman" w:cs="Times New Roman"/>
                <w:b/>
                <w:sz w:val="24"/>
              </w:rPr>
              <w:t xml:space="preserve"> мая</w:t>
            </w:r>
          </w:p>
        </w:tc>
        <w:tc>
          <w:tcPr>
            <w:tcW w:w="2977" w:type="dxa"/>
          </w:tcPr>
          <w:p w14:paraId="44A5AEA2" w14:textId="77777777" w:rsidR="009029A2" w:rsidRDefault="00ED4793" w:rsidP="00BE7F6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029A2" w:rsidRPr="00367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977" w:type="dxa"/>
          </w:tcPr>
          <w:p w14:paraId="23296082" w14:textId="77777777" w:rsidR="009029A2" w:rsidRDefault="00ED4793" w:rsidP="00BE7F6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9029A2" w:rsidRPr="00367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126" w:type="dxa"/>
          </w:tcPr>
          <w:p w14:paraId="05682509" w14:textId="77777777" w:rsidR="009029A2" w:rsidRDefault="00ED4793" w:rsidP="00BE7F6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9029A2" w:rsidRPr="00367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</w:tr>
      <w:tr w:rsidR="002D1848" w:rsidRPr="00402DEA" w14:paraId="62EEAA5D" w14:textId="77777777" w:rsidTr="00DF24B7">
        <w:tc>
          <w:tcPr>
            <w:tcW w:w="2660" w:type="dxa"/>
          </w:tcPr>
          <w:p w14:paraId="41A63F9F" w14:textId="77777777" w:rsidR="002D1848" w:rsidRDefault="002D1848" w:rsidP="002D1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3818B" w14:textId="77777777" w:rsidR="002D1848" w:rsidRDefault="002D1848" w:rsidP="002D1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  <w:p w14:paraId="2FED6F9D" w14:textId="77777777" w:rsidR="002D1848" w:rsidRPr="001F5F73" w:rsidRDefault="002D1848" w:rsidP="002D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DFA3C4" w14:textId="77777777" w:rsidR="002D1848" w:rsidRPr="001F5F73" w:rsidRDefault="002D1848" w:rsidP="002D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9A65DB" w14:textId="77777777" w:rsidR="002D1848" w:rsidRDefault="0049504D" w:rsidP="002D18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участников Акселерационной программы</w:t>
            </w:r>
          </w:p>
        </w:tc>
        <w:tc>
          <w:tcPr>
            <w:tcW w:w="2977" w:type="dxa"/>
          </w:tcPr>
          <w:p w14:paraId="76423941" w14:textId="77777777" w:rsidR="002D1848" w:rsidRPr="00EC58A1" w:rsidRDefault="002D1848" w:rsidP="002D18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9B6361" w14:textId="77777777" w:rsidR="002D1848" w:rsidRPr="001B4586" w:rsidRDefault="002D1848" w:rsidP="002D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406851" w14:textId="77777777" w:rsidR="002D1848" w:rsidRDefault="002D1848" w:rsidP="002D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48" w:rsidRPr="00402DEA" w14:paraId="53395B42" w14:textId="77777777" w:rsidTr="00DF24B7">
        <w:trPr>
          <w:trHeight w:val="126"/>
        </w:trPr>
        <w:tc>
          <w:tcPr>
            <w:tcW w:w="2660" w:type="dxa"/>
          </w:tcPr>
          <w:p w14:paraId="790AA1CD" w14:textId="77777777" w:rsidR="002D1848" w:rsidRDefault="002D1848" w:rsidP="002D1848">
            <w:pPr>
              <w:jc w:val="center"/>
            </w:pPr>
            <w:r w:rsidRPr="004C3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C3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551" w:type="dxa"/>
          </w:tcPr>
          <w:p w14:paraId="27EE2485" w14:textId="77777777" w:rsidR="002D1848" w:rsidRDefault="002D1848" w:rsidP="002D1848">
            <w:pPr>
              <w:jc w:val="center"/>
            </w:pPr>
            <w:r w:rsidRPr="004C3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C3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</w:tcPr>
          <w:p w14:paraId="75FBBD48" w14:textId="77777777" w:rsidR="002D1848" w:rsidRDefault="002D1848" w:rsidP="002D1848">
            <w:pPr>
              <w:jc w:val="center"/>
            </w:pPr>
            <w:r w:rsidRPr="004C3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C3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977" w:type="dxa"/>
          </w:tcPr>
          <w:p w14:paraId="5599717C" w14:textId="77777777" w:rsidR="002D1848" w:rsidRDefault="002D1848" w:rsidP="002D1848">
            <w:pPr>
              <w:jc w:val="center"/>
            </w:pPr>
            <w:r w:rsidRPr="004C3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C3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977" w:type="dxa"/>
          </w:tcPr>
          <w:p w14:paraId="7AA38579" w14:textId="77777777" w:rsidR="002D1848" w:rsidRDefault="002D1848" w:rsidP="002D1848">
            <w:pPr>
              <w:jc w:val="center"/>
            </w:pPr>
            <w:r w:rsidRPr="004C3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C3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126" w:type="dxa"/>
          </w:tcPr>
          <w:p w14:paraId="6E447495" w14:textId="77777777" w:rsidR="002D1848" w:rsidRDefault="002D1848" w:rsidP="002D1848">
            <w:pPr>
              <w:jc w:val="center"/>
            </w:pPr>
            <w:r w:rsidRPr="004C3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C3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</w:tr>
      <w:tr w:rsidR="0033703B" w:rsidRPr="00402DEA" w14:paraId="7878C265" w14:textId="77777777" w:rsidTr="00DF24B7">
        <w:tc>
          <w:tcPr>
            <w:tcW w:w="2660" w:type="dxa"/>
          </w:tcPr>
          <w:p w14:paraId="5A6ED8CE" w14:textId="77777777" w:rsidR="0033703B" w:rsidRDefault="0033703B" w:rsidP="0033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02AE7" w14:textId="77777777" w:rsidR="0033703B" w:rsidRDefault="0033703B" w:rsidP="0033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  <w:p w14:paraId="74FAD87A" w14:textId="77777777" w:rsidR="0033703B" w:rsidRDefault="0033703B" w:rsidP="0033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4FA420" w14:textId="77777777" w:rsidR="0033703B" w:rsidRPr="00597E66" w:rsidRDefault="0033703B" w:rsidP="0033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858375E" w14:textId="77777777" w:rsidR="0033703B" w:rsidRDefault="0033703B" w:rsidP="0033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курсы для участников Акселерационной программы </w:t>
            </w:r>
          </w:p>
          <w:p w14:paraId="7B50DF85" w14:textId="77777777" w:rsidR="0033703B" w:rsidRDefault="0033703B" w:rsidP="0033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лте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С» </w:t>
            </w:r>
          </w:p>
          <w:p w14:paraId="689BF15E" w14:textId="77777777" w:rsidR="0033703B" w:rsidRDefault="0033703B" w:rsidP="0033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1878D52" w14:textId="77777777" w:rsidR="0033703B" w:rsidRDefault="0033703B" w:rsidP="0033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курсы для участников Акселерационной программы </w:t>
            </w:r>
          </w:p>
          <w:p w14:paraId="08456B65" w14:textId="77777777" w:rsidR="0033703B" w:rsidRDefault="0033703B" w:rsidP="0033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лте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С» </w:t>
            </w:r>
          </w:p>
          <w:p w14:paraId="6A35A4AE" w14:textId="77777777" w:rsidR="0033703B" w:rsidRPr="00F819DD" w:rsidRDefault="0033703B" w:rsidP="0033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FBA0BF" w14:textId="77777777" w:rsidR="0033703B" w:rsidRDefault="0033703B" w:rsidP="0033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курсы для участников Акселерационной программы </w:t>
            </w:r>
          </w:p>
          <w:p w14:paraId="1E528AB1" w14:textId="77777777" w:rsidR="0033703B" w:rsidRDefault="0033703B" w:rsidP="0033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лте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С» </w:t>
            </w:r>
          </w:p>
          <w:p w14:paraId="5F9F70D4" w14:textId="77777777" w:rsidR="0033703B" w:rsidRPr="00F819DD" w:rsidRDefault="0033703B" w:rsidP="0033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B86EA1" w14:textId="77777777" w:rsidR="0033703B" w:rsidRDefault="0033703B" w:rsidP="0033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03B" w:rsidRPr="00402DEA" w14:paraId="421EFAC9" w14:textId="77777777" w:rsidTr="00DF24B7">
        <w:tc>
          <w:tcPr>
            <w:tcW w:w="2660" w:type="dxa"/>
          </w:tcPr>
          <w:p w14:paraId="4BC68777" w14:textId="77777777" w:rsidR="0033703B" w:rsidRDefault="0033703B" w:rsidP="0033703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FF3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551" w:type="dxa"/>
          </w:tcPr>
          <w:p w14:paraId="1A47CADB" w14:textId="77777777" w:rsidR="0033703B" w:rsidRDefault="0033703B" w:rsidP="0033703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FF3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</w:tcPr>
          <w:p w14:paraId="4F3DF93E" w14:textId="77777777" w:rsidR="0033703B" w:rsidRDefault="0033703B" w:rsidP="0033703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F3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977" w:type="dxa"/>
          </w:tcPr>
          <w:p w14:paraId="178F9685" w14:textId="77777777" w:rsidR="0033703B" w:rsidRDefault="0033703B" w:rsidP="0033703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FF3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977" w:type="dxa"/>
          </w:tcPr>
          <w:p w14:paraId="7A8E1B5E" w14:textId="77777777" w:rsidR="0033703B" w:rsidRDefault="0033703B" w:rsidP="0033703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FF3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126" w:type="dxa"/>
          </w:tcPr>
          <w:p w14:paraId="38BCE80D" w14:textId="77777777" w:rsidR="0033703B" w:rsidRDefault="0033703B" w:rsidP="0033703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FF3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</w:tr>
      <w:tr w:rsidR="0033703B" w:rsidRPr="00402DEA" w14:paraId="1A561B73" w14:textId="77777777" w:rsidTr="00DF24B7">
        <w:trPr>
          <w:trHeight w:val="204"/>
        </w:trPr>
        <w:tc>
          <w:tcPr>
            <w:tcW w:w="2660" w:type="dxa"/>
          </w:tcPr>
          <w:p w14:paraId="3987D679" w14:textId="77777777" w:rsidR="0033703B" w:rsidRPr="00D505CB" w:rsidRDefault="0033703B" w:rsidP="0033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3BB78D" w14:textId="77777777" w:rsidR="002B4DBC" w:rsidRDefault="002B4DBC" w:rsidP="002B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</w:t>
            </w:r>
          </w:p>
          <w:p w14:paraId="2CFD5CAA" w14:textId="77777777" w:rsidR="002B4DBC" w:rsidRPr="009567C3" w:rsidRDefault="002B4DBC" w:rsidP="002B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енерация бизнес-идеи»</w:t>
            </w:r>
          </w:p>
          <w:p w14:paraId="0ED8A154" w14:textId="77777777" w:rsidR="0033703B" w:rsidRPr="00D505CB" w:rsidRDefault="0033703B" w:rsidP="0033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7B1D681" w14:textId="77777777" w:rsidR="0033703B" w:rsidRPr="00597E66" w:rsidRDefault="0033703B" w:rsidP="002B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C7ED52C" w14:textId="77777777" w:rsidR="0033703B" w:rsidRPr="00597E66" w:rsidRDefault="0033703B" w:rsidP="0033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C4EFAB" w14:textId="77777777" w:rsidR="0033703B" w:rsidRPr="00611EC6" w:rsidRDefault="0033703B" w:rsidP="0033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бизнес-проектов участников Акселерационной программы</w:t>
            </w:r>
          </w:p>
        </w:tc>
        <w:tc>
          <w:tcPr>
            <w:tcW w:w="2126" w:type="dxa"/>
          </w:tcPr>
          <w:p w14:paraId="162B6889" w14:textId="77777777" w:rsidR="0033703B" w:rsidRPr="00871949" w:rsidRDefault="0033703B" w:rsidP="0033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3B" w:rsidRPr="00402DEA" w14:paraId="794610BC" w14:textId="77777777" w:rsidTr="00DF24B7">
        <w:trPr>
          <w:trHeight w:val="204"/>
        </w:trPr>
        <w:tc>
          <w:tcPr>
            <w:tcW w:w="2660" w:type="dxa"/>
          </w:tcPr>
          <w:p w14:paraId="7467CFC9" w14:textId="77777777" w:rsidR="0033703B" w:rsidRDefault="0033703B" w:rsidP="0033703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B46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551" w:type="dxa"/>
          </w:tcPr>
          <w:p w14:paraId="4D9B3706" w14:textId="77777777" w:rsidR="0033703B" w:rsidRDefault="0033703B" w:rsidP="0033703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B46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</w:tcPr>
          <w:p w14:paraId="569AB553" w14:textId="77777777" w:rsidR="0033703B" w:rsidRDefault="0033703B" w:rsidP="0033703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B46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977" w:type="dxa"/>
          </w:tcPr>
          <w:p w14:paraId="082B0A52" w14:textId="77777777" w:rsidR="0033703B" w:rsidRDefault="0033703B" w:rsidP="0033703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</w:t>
            </w:r>
            <w:r w:rsidRPr="00B46984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2977" w:type="dxa"/>
          </w:tcPr>
          <w:p w14:paraId="7637A51B" w14:textId="77777777" w:rsidR="0033703B" w:rsidRDefault="0033703B" w:rsidP="0033703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B46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126" w:type="dxa"/>
          </w:tcPr>
          <w:p w14:paraId="4FC5FB49" w14:textId="77777777" w:rsidR="0033703B" w:rsidRPr="00ED4793" w:rsidRDefault="0033703B" w:rsidP="00337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93">
              <w:rPr>
                <w:rFonts w:ascii="Times New Roman" w:hAnsi="Times New Roman" w:cs="Times New Roman"/>
                <w:b/>
                <w:sz w:val="24"/>
              </w:rPr>
              <w:t>30 мая</w:t>
            </w:r>
          </w:p>
        </w:tc>
      </w:tr>
      <w:tr w:rsidR="0033703B" w:rsidRPr="00402DEA" w14:paraId="60C9A032" w14:textId="77777777" w:rsidTr="00DF24B7">
        <w:trPr>
          <w:trHeight w:val="834"/>
        </w:trPr>
        <w:tc>
          <w:tcPr>
            <w:tcW w:w="2660" w:type="dxa"/>
          </w:tcPr>
          <w:p w14:paraId="0FFCE7BF" w14:textId="77777777" w:rsidR="0033703B" w:rsidRDefault="0033703B" w:rsidP="0033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F0">
              <w:rPr>
                <w:rFonts w:ascii="Times New Roman" w:hAnsi="Times New Roman" w:cs="Times New Roman"/>
                <w:sz w:val="24"/>
                <w:szCs w:val="24"/>
              </w:rPr>
              <w:t xml:space="preserve">Тотальный </w:t>
            </w:r>
          </w:p>
          <w:p w14:paraId="74535024" w14:textId="77777777" w:rsidR="0033703B" w:rsidRDefault="0033703B" w:rsidP="0033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7CF0">
              <w:rPr>
                <w:rFonts w:ascii="Times New Roman" w:hAnsi="Times New Roman" w:cs="Times New Roman"/>
                <w:sz w:val="24"/>
                <w:szCs w:val="24"/>
              </w:rPr>
              <w:t>Бизнес-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367967" w14:textId="77777777" w:rsidR="0033703B" w:rsidRPr="00677CF0" w:rsidRDefault="0033703B" w:rsidP="0033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стников Акселерационной программы</w:t>
            </w:r>
            <w:r w:rsidRPr="0067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DC35DE" w14:textId="77777777" w:rsidR="0033703B" w:rsidRPr="00677CF0" w:rsidRDefault="0033703B" w:rsidP="0033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0B4A23" w14:textId="77777777" w:rsidR="0033703B" w:rsidRDefault="0033703B" w:rsidP="0033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7D4F1" w14:textId="77777777" w:rsidR="0033703B" w:rsidRPr="00597E66" w:rsidRDefault="0033703B" w:rsidP="0033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20EC2D" w14:textId="77777777" w:rsidR="0033703B" w:rsidRDefault="0033703B" w:rsidP="0033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A9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закрытие </w:t>
            </w:r>
          </w:p>
          <w:p w14:paraId="47117741" w14:textId="77777777" w:rsidR="0033703B" w:rsidRDefault="0033703B" w:rsidP="0033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лерационной программы</w:t>
            </w:r>
          </w:p>
          <w:p w14:paraId="0418CA97" w14:textId="77777777" w:rsidR="0033703B" w:rsidRPr="00597E66" w:rsidRDefault="0033703B" w:rsidP="0033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20AB64" w14:textId="77777777" w:rsidR="0033703B" w:rsidRPr="00597E66" w:rsidRDefault="0033703B" w:rsidP="0033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5BFF6E" w14:textId="77777777" w:rsidR="00B45FD5" w:rsidRDefault="00B45FD5" w:rsidP="00B45F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</w:t>
            </w:r>
          </w:p>
          <w:p w14:paraId="5A631293" w14:textId="77777777" w:rsidR="00B45FD5" w:rsidRPr="009567C3" w:rsidRDefault="00B45FD5" w:rsidP="00B45F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енерация бизнес-идеи»</w:t>
            </w:r>
          </w:p>
          <w:p w14:paraId="25CC75BC" w14:textId="77777777" w:rsidR="0033703B" w:rsidRDefault="0033703B" w:rsidP="0033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D6917" w14:textId="77777777" w:rsidR="0033703B" w:rsidRPr="00597E66" w:rsidRDefault="0033703B" w:rsidP="0033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456F3E" w14:textId="77777777" w:rsidR="0033703B" w:rsidRPr="00871949" w:rsidRDefault="0033703B" w:rsidP="0033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395FA" w14:textId="77777777" w:rsidR="00AF782D" w:rsidRPr="00AF782D" w:rsidRDefault="00AF782D" w:rsidP="00AF782D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F782D">
        <w:rPr>
          <w:rFonts w:ascii="Times New Roman" w:hAnsi="Times New Roman" w:cs="Times New Roman"/>
          <w:i/>
          <w:sz w:val="28"/>
          <w:szCs w:val="28"/>
        </w:rPr>
        <w:t>Возможны изменения в плане</w:t>
      </w:r>
    </w:p>
    <w:p w14:paraId="346D5C4E" w14:textId="77777777" w:rsidR="008E1BEA" w:rsidRPr="00F5158E" w:rsidRDefault="008E1BEA" w:rsidP="00AF782D">
      <w:pPr>
        <w:rPr>
          <w:rFonts w:ascii="Times New Roman" w:hAnsi="Times New Roman" w:cs="Times New Roman"/>
          <w:b/>
          <w:sz w:val="28"/>
          <w:szCs w:val="28"/>
        </w:rPr>
      </w:pPr>
    </w:p>
    <w:p w14:paraId="627AF6EC" w14:textId="77777777" w:rsidR="00922F93" w:rsidRDefault="00922F93" w:rsidP="006B2A24">
      <w:pPr>
        <w:rPr>
          <w:rFonts w:ascii="Times New Roman" w:hAnsi="Times New Roman" w:cs="Times New Roman"/>
        </w:rPr>
      </w:pPr>
    </w:p>
    <w:p w14:paraId="225FACBA" w14:textId="77777777" w:rsidR="008E1BEA" w:rsidRDefault="008E1BEA" w:rsidP="008E1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семинаров АУДПО «Бизнес-школа» РС (Я) 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C6733">
        <w:rPr>
          <w:rFonts w:ascii="Times New Roman" w:hAnsi="Times New Roman" w:cs="Times New Roman"/>
          <w:b/>
          <w:sz w:val="28"/>
          <w:szCs w:val="28"/>
        </w:rPr>
        <w:t>июнь 2020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</w:p>
    <w:tbl>
      <w:tblPr>
        <w:tblStyle w:val="a3"/>
        <w:tblpPr w:leftFromText="180" w:rightFromText="180" w:vertAnchor="text" w:horzAnchor="margin" w:tblpY="190"/>
        <w:tblW w:w="15843" w:type="dxa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2835"/>
        <w:gridCol w:w="2410"/>
        <w:gridCol w:w="2126"/>
      </w:tblGrid>
      <w:tr w:rsidR="008E1BEA" w:rsidRPr="00402DEA" w14:paraId="1CA7D8E9" w14:textId="77777777" w:rsidTr="009029A2">
        <w:trPr>
          <w:trHeight w:val="409"/>
        </w:trPr>
        <w:tc>
          <w:tcPr>
            <w:tcW w:w="2660" w:type="dxa"/>
          </w:tcPr>
          <w:p w14:paraId="4B72321D" w14:textId="77777777"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77" w:type="dxa"/>
          </w:tcPr>
          <w:p w14:paraId="76F95481" w14:textId="77777777"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835" w:type="dxa"/>
          </w:tcPr>
          <w:p w14:paraId="562BCE20" w14:textId="77777777"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835" w:type="dxa"/>
          </w:tcPr>
          <w:p w14:paraId="698F85CD" w14:textId="77777777"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410" w:type="dxa"/>
          </w:tcPr>
          <w:p w14:paraId="420D040E" w14:textId="77777777"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126" w:type="dxa"/>
          </w:tcPr>
          <w:p w14:paraId="08616D39" w14:textId="77777777" w:rsidR="008E1BEA" w:rsidRPr="00284ABE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ABE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</w:tr>
      <w:tr w:rsidR="009029A2" w:rsidRPr="00402DEA" w14:paraId="5C04DE7E" w14:textId="77777777" w:rsidTr="009029A2">
        <w:tc>
          <w:tcPr>
            <w:tcW w:w="2660" w:type="dxa"/>
          </w:tcPr>
          <w:p w14:paraId="6E3914C5" w14:textId="77777777" w:rsidR="009029A2" w:rsidRPr="00402DEA" w:rsidRDefault="00922F93" w:rsidP="0092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90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2977" w:type="dxa"/>
          </w:tcPr>
          <w:p w14:paraId="1EDEB744" w14:textId="77777777" w:rsidR="009029A2" w:rsidRDefault="00922F93" w:rsidP="00BE7F6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90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29A2" w:rsidRPr="00D46416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2835" w:type="dxa"/>
          </w:tcPr>
          <w:p w14:paraId="61295C2E" w14:textId="77777777" w:rsidR="009029A2" w:rsidRDefault="00922F93" w:rsidP="00BE7F6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90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29A2" w:rsidRPr="00D46416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2835" w:type="dxa"/>
          </w:tcPr>
          <w:p w14:paraId="0AC23E8F" w14:textId="77777777" w:rsidR="009029A2" w:rsidRDefault="00922F93" w:rsidP="00BE7F6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90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29A2" w:rsidRPr="00D46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2410" w:type="dxa"/>
          </w:tcPr>
          <w:p w14:paraId="58E6B25D" w14:textId="77777777" w:rsidR="009029A2" w:rsidRDefault="00922F93" w:rsidP="00BE7F6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90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29A2" w:rsidRPr="00D46416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2126" w:type="dxa"/>
          </w:tcPr>
          <w:p w14:paraId="25557F64" w14:textId="77777777" w:rsidR="009029A2" w:rsidRDefault="00922F93" w:rsidP="00BE7F6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90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29A2" w:rsidRPr="00D46416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</w:tr>
      <w:tr w:rsidR="00B45FD5" w:rsidRPr="00402DEA" w14:paraId="61C22519" w14:textId="77777777" w:rsidTr="00C93624">
        <w:trPr>
          <w:trHeight w:val="1256"/>
        </w:trPr>
        <w:tc>
          <w:tcPr>
            <w:tcW w:w="2660" w:type="dxa"/>
          </w:tcPr>
          <w:p w14:paraId="41D86655" w14:textId="77777777" w:rsidR="00B45FD5" w:rsidRPr="00402DEA" w:rsidRDefault="00B45FD5" w:rsidP="00B45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5DAAD90" w14:textId="77777777" w:rsidR="00B45FD5" w:rsidRDefault="00B45FD5" w:rsidP="00B45F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DDF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51412941" w14:textId="77777777" w:rsidR="00B45FD5" w:rsidRDefault="00B45FD5" w:rsidP="00B45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4BD88871" w14:textId="77777777" w:rsidR="00B45FD5" w:rsidRPr="00EB50A9" w:rsidRDefault="00B45FD5" w:rsidP="00B45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CF72B1F" w14:textId="77777777" w:rsidR="00B45FD5" w:rsidRDefault="00B45FD5" w:rsidP="00B45F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2DD0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413E1675" w14:textId="77777777" w:rsidR="00B45FD5" w:rsidRDefault="00B45FD5" w:rsidP="00B45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05F06A50" w14:textId="77777777" w:rsidR="00B45FD5" w:rsidRPr="002F2DD0" w:rsidRDefault="00B45FD5" w:rsidP="00B45F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732B3070" w14:textId="77777777" w:rsidR="00B45FD5" w:rsidRDefault="00B45FD5" w:rsidP="00B45F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2DD0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5AEE2D6D" w14:textId="77777777" w:rsidR="00B45FD5" w:rsidRDefault="00B45FD5" w:rsidP="00B45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7E51886F" w14:textId="77777777" w:rsidR="00B45FD5" w:rsidRPr="002F2DD0" w:rsidRDefault="00B45FD5" w:rsidP="00B45F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18EC025D" w14:textId="77777777" w:rsidR="00B45FD5" w:rsidRDefault="00B45FD5" w:rsidP="00B45F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2DD0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31235CF6" w14:textId="77777777" w:rsidR="00B45FD5" w:rsidRDefault="00B45FD5" w:rsidP="00B45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34B22588" w14:textId="77777777" w:rsidR="00B45FD5" w:rsidRPr="002F2DD0" w:rsidRDefault="00B45FD5" w:rsidP="00B45F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14:paraId="315695EB" w14:textId="77777777" w:rsidR="00B45FD5" w:rsidRPr="001B4586" w:rsidRDefault="00B45FD5" w:rsidP="00B4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FD5" w:rsidRPr="00402DEA" w14:paraId="4AEA4EE7" w14:textId="77777777" w:rsidTr="009029A2">
        <w:tc>
          <w:tcPr>
            <w:tcW w:w="2660" w:type="dxa"/>
          </w:tcPr>
          <w:p w14:paraId="701609EB" w14:textId="77777777" w:rsidR="00B45FD5" w:rsidRDefault="00B45FD5" w:rsidP="00B45FD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 </w:t>
            </w:r>
            <w:r w:rsidRPr="00DD3FAE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2977" w:type="dxa"/>
          </w:tcPr>
          <w:p w14:paraId="18877469" w14:textId="77777777" w:rsidR="00B45FD5" w:rsidRDefault="00B45FD5" w:rsidP="00B45FD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DD3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2835" w:type="dxa"/>
          </w:tcPr>
          <w:p w14:paraId="1F899353" w14:textId="77777777" w:rsidR="00B45FD5" w:rsidRDefault="00B45FD5" w:rsidP="00B45FD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DD3FAE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2835" w:type="dxa"/>
          </w:tcPr>
          <w:p w14:paraId="7BE58CF3" w14:textId="77777777" w:rsidR="00B45FD5" w:rsidRDefault="00B45FD5" w:rsidP="00B45FD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DD3FAE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2410" w:type="dxa"/>
          </w:tcPr>
          <w:p w14:paraId="305D3027" w14:textId="77777777" w:rsidR="00B45FD5" w:rsidRDefault="00B45FD5" w:rsidP="00B45FD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DD3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2126" w:type="dxa"/>
          </w:tcPr>
          <w:p w14:paraId="020D14F9" w14:textId="77777777" w:rsidR="00B45FD5" w:rsidRDefault="00B45FD5" w:rsidP="00B45FD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DD3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</w:tr>
      <w:tr w:rsidR="00B45FD5" w:rsidRPr="00402DEA" w14:paraId="296403FC" w14:textId="77777777" w:rsidTr="001C2F87">
        <w:trPr>
          <w:trHeight w:val="1263"/>
        </w:trPr>
        <w:tc>
          <w:tcPr>
            <w:tcW w:w="2660" w:type="dxa"/>
            <w:shd w:val="clear" w:color="auto" w:fill="auto"/>
          </w:tcPr>
          <w:p w14:paraId="19E1C179" w14:textId="77777777" w:rsidR="00B45FD5" w:rsidRDefault="00B45FD5" w:rsidP="00B45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4C8095D" w14:textId="77777777" w:rsidR="00B45FD5" w:rsidRDefault="00B45FD5" w:rsidP="00B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правление проектами»</w:t>
            </w:r>
          </w:p>
          <w:p w14:paraId="091BF66D" w14:textId="77777777" w:rsidR="00B45FD5" w:rsidRPr="002F2DD0" w:rsidRDefault="00B45FD5" w:rsidP="00B45F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0C96B93" w14:textId="77777777" w:rsidR="00B45FD5" w:rsidRPr="002F2DD0" w:rsidRDefault="00B45FD5" w:rsidP="00B45F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A308DD1" w14:textId="77777777" w:rsidR="00B45FD5" w:rsidRPr="002F2DD0" w:rsidRDefault="00B45FD5" w:rsidP="00B45F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3BD533B" w14:textId="77777777" w:rsidR="00B45FD5" w:rsidRDefault="00B45FD5" w:rsidP="00B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EE324" w14:textId="77777777" w:rsidR="00B45FD5" w:rsidRPr="00922F93" w:rsidRDefault="00B45FD5" w:rsidP="00B45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F93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2126" w:type="dxa"/>
            <w:shd w:val="clear" w:color="auto" w:fill="auto"/>
          </w:tcPr>
          <w:p w14:paraId="1ECC945A" w14:textId="77777777" w:rsidR="00B45FD5" w:rsidRDefault="00B45FD5" w:rsidP="00B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FD5" w:rsidRPr="00402DEA" w14:paraId="17684FCB" w14:textId="77777777" w:rsidTr="001C2F87">
        <w:trPr>
          <w:trHeight w:val="126"/>
        </w:trPr>
        <w:tc>
          <w:tcPr>
            <w:tcW w:w="2660" w:type="dxa"/>
            <w:shd w:val="clear" w:color="auto" w:fill="auto"/>
          </w:tcPr>
          <w:p w14:paraId="7CF9925D" w14:textId="77777777" w:rsidR="00B45FD5" w:rsidRDefault="00B45FD5" w:rsidP="00B45FD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Pr="002C4AB9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2977" w:type="dxa"/>
            <w:shd w:val="clear" w:color="auto" w:fill="auto"/>
          </w:tcPr>
          <w:p w14:paraId="0D71065B" w14:textId="77777777" w:rsidR="00B45FD5" w:rsidRDefault="00B45FD5" w:rsidP="00B45FD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C4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2835" w:type="dxa"/>
            <w:shd w:val="clear" w:color="auto" w:fill="auto"/>
          </w:tcPr>
          <w:p w14:paraId="440D7B3E" w14:textId="77777777" w:rsidR="00B45FD5" w:rsidRDefault="00B45FD5" w:rsidP="00B45FD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r w:rsidRPr="002C4AB9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2835" w:type="dxa"/>
            <w:shd w:val="clear" w:color="auto" w:fill="auto"/>
          </w:tcPr>
          <w:p w14:paraId="543DDD7A" w14:textId="77777777" w:rsidR="00B45FD5" w:rsidRDefault="00B45FD5" w:rsidP="00B45FD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  <w:r w:rsidRPr="002C4AB9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2410" w:type="dxa"/>
            <w:shd w:val="clear" w:color="auto" w:fill="auto"/>
          </w:tcPr>
          <w:p w14:paraId="646676FF" w14:textId="77777777" w:rsidR="00B45FD5" w:rsidRDefault="00B45FD5" w:rsidP="00B45FD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Pr="002C4AB9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2126" w:type="dxa"/>
            <w:shd w:val="clear" w:color="auto" w:fill="auto"/>
          </w:tcPr>
          <w:p w14:paraId="49F00122" w14:textId="77777777" w:rsidR="00B45FD5" w:rsidRDefault="00B45FD5" w:rsidP="00B45FD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2C4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</w:tr>
      <w:tr w:rsidR="00B45FD5" w:rsidRPr="00402DEA" w14:paraId="21C37653" w14:textId="77777777" w:rsidTr="001C2F87">
        <w:tc>
          <w:tcPr>
            <w:tcW w:w="2660" w:type="dxa"/>
            <w:shd w:val="clear" w:color="auto" w:fill="auto"/>
          </w:tcPr>
          <w:p w14:paraId="17C9DB71" w14:textId="77777777" w:rsidR="00B45FD5" w:rsidRPr="00B45FD5" w:rsidRDefault="00B45FD5" w:rsidP="00B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D5">
              <w:rPr>
                <w:rFonts w:ascii="Times New Roman" w:hAnsi="Times New Roman" w:cs="Times New Roman"/>
                <w:sz w:val="24"/>
                <w:szCs w:val="24"/>
              </w:rPr>
              <w:t>Информационно образовательная смена по предпринимательству «Бизнес-лагерь»</w:t>
            </w:r>
          </w:p>
          <w:p w14:paraId="35F43679" w14:textId="77777777" w:rsidR="00B45FD5" w:rsidRDefault="00B45FD5" w:rsidP="00B45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4DA912D" w14:textId="77777777" w:rsidR="00B45FD5" w:rsidRPr="00B45FD5" w:rsidRDefault="00B45FD5" w:rsidP="00B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D5">
              <w:rPr>
                <w:rFonts w:ascii="Times New Roman" w:hAnsi="Times New Roman" w:cs="Times New Roman"/>
                <w:sz w:val="24"/>
                <w:szCs w:val="24"/>
              </w:rPr>
              <w:t>Информационно образовательная смена по предпринимательству «Бизнес-лагерь»</w:t>
            </w:r>
          </w:p>
          <w:p w14:paraId="000067A8" w14:textId="77777777" w:rsidR="00B45FD5" w:rsidRPr="00597E66" w:rsidRDefault="00B45FD5" w:rsidP="00B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A9558B2" w14:textId="77777777" w:rsidR="00B45FD5" w:rsidRPr="00B45FD5" w:rsidRDefault="00B45FD5" w:rsidP="00B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D5">
              <w:rPr>
                <w:rFonts w:ascii="Times New Roman" w:hAnsi="Times New Roman" w:cs="Times New Roman"/>
                <w:sz w:val="24"/>
                <w:szCs w:val="24"/>
              </w:rPr>
              <w:t>Информационно образовательная смена по предпринимательству «Бизнес-лагерь»</w:t>
            </w:r>
          </w:p>
          <w:p w14:paraId="3E787524" w14:textId="77777777" w:rsidR="00B45FD5" w:rsidRPr="00597E66" w:rsidRDefault="00B45FD5" w:rsidP="00B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E32AA7D" w14:textId="77777777" w:rsidR="00B45FD5" w:rsidRPr="00B45FD5" w:rsidRDefault="00B45FD5" w:rsidP="00B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D5">
              <w:rPr>
                <w:rFonts w:ascii="Times New Roman" w:hAnsi="Times New Roman" w:cs="Times New Roman"/>
                <w:sz w:val="24"/>
                <w:szCs w:val="24"/>
              </w:rPr>
              <w:t>Информационно образовательная смена по предпринимательству «Бизнес-лагерь»</w:t>
            </w:r>
          </w:p>
          <w:p w14:paraId="68C35107" w14:textId="77777777" w:rsidR="00B45FD5" w:rsidRPr="00F7476D" w:rsidRDefault="00B45FD5" w:rsidP="00B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8086EA8" w14:textId="77777777" w:rsidR="00B45FD5" w:rsidRPr="00B45FD5" w:rsidRDefault="00B45FD5" w:rsidP="00B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D5">
              <w:rPr>
                <w:rFonts w:ascii="Times New Roman" w:hAnsi="Times New Roman" w:cs="Times New Roman"/>
                <w:sz w:val="24"/>
                <w:szCs w:val="24"/>
              </w:rPr>
              <w:t>Информационно образовательная смена по предпринимательству «Бизнес-лагерь»</w:t>
            </w:r>
          </w:p>
          <w:p w14:paraId="6689F932" w14:textId="77777777" w:rsidR="00B45FD5" w:rsidRPr="00F7476D" w:rsidRDefault="00B45FD5" w:rsidP="00B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629EF05" w14:textId="77777777" w:rsidR="00B45FD5" w:rsidRDefault="00B45FD5" w:rsidP="00B45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FD5" w:rsidRPr="00402DEA" w14:paraId="7C661244" w14:textId="77777777" w:rsidTr="001C2F87">
        <w:tc>
          <w:tcPr>
            <w:tcW w:w="2660" w:type="dxa"/>
            <w:shd w:val="clear" w:color="auto" w:fill="auto"/>
          </w:tcPr>
          <w:p w14:paraId="629F0A05" w14:textId="77777777" w:rsidR="00B45FD5" w:rsidRDefault="00B45FD5" w:rsidP="00B45FD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2F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2977" w:type="dxa"/>
            <w:shd w:val="clear" w:color="auto" w:fill="auto"/>
          </w:tcPr>
          <w:p w14:paraId="0A5040AE" w14:textId="77777777" w:rsidR="00B45FD5" w:rsidRDefault="00B45FD5" w:rsidP="00B45FD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2F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2835" w:type="dxa"/>
            <w:shd w:val="clear" w:color="auto" w:fill="auto"/>
          </w:tcPr>
          <w:p w14:paraId="43CE050A" w14:textId="77777777" w:rsidR="00B45FD5" w:rsidRDefault="00B45FD5" w:rsidP="00B45FD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2F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2835" w:type="dxa"/>
            <w:shd w:val="clear" w:color="auto" w:fill="auto"/>
          </w:tcPr>
          <w:p w14:paraId="51A42274" w14:textId="77777777" w:rsidR="00B45FD5" w:rsidRDefault="00B45FD5" w:rsidP="00B45FD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2F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2410" w:type="dxa"/>
            <w:shd w:val="clear" w:color="auto" w:fill="auto"/>
          </w:tcPr>
          <w:p w14:paraId="20CAA378" w14:textId="77777777" w:rsidR="00B45FD5" w:rsidRDefault="00B45FD5" w:rsidP="00B45FD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  <w:r w:rsidRPr="002F5EAA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2126" w:type="dxa"/>
            <w:shd w:val="clear" w:color="auto" w:fill="auto"/>
          </w:tcPr>
          <w:p w14:paraId="18EDF894" w14:textId="77777777" w:rsidR="00B45FD5" w:rsidRDefault="00B45FD5" w:rsidP="00B45FD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Pr="002F5EAA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</w:tr>
      <w:tr w:rsidR="00B45FD5" w:rsidRPr="00402DEA" w14:paraId="3706FEFA" w14:textId="77777777" w:rsidTr="001C2F87">
        <w:trPr>
          <w:trHeight w:val="204"/>
        </w:trPr>
        <w:tc>
          <w:tcPr>
            <w:tcW w:w="2660" w:type="dxa"/>
            <w:shd w:val="clear" w:color="auto" w:fill="auto"/>
          </w:tcPr>
          <w:p w14:paraId="72D7A5FF" w14:textId="77777777" w:rsidR="00B45FD5" w:rsidRPr="00402DEA" w:rsidRDefault="00B45FD5" w:rsidP="00B45F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6082C09" w14:textId="77777777" w:rsidR="00B45FD5" w:rsidRDefault="00B45FD5" w:rsidP="00B45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8E2D9D" w14:textId="77777777" w:rsidR="00B45FD5" w:rsidRDefault="00B45FD5" w:rsidP="00B45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378996D" w14:textId="77777777" w:rsidR="00B45FD5" w:rsidRDefault="00B45FD5" w:rsidP="00B45F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</w:t>
            </w:r>
          </w:p>
          <w:p w14:paraId="74A2F00B" w14:textId="77777777" w:rsidR="00B45FD5" w:rsidRPr="009567C3" w:rsidRDefault="00B45FD5" w:rsidP="00B45F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енерация бизнес-идеи»</w:t>
            </w:r>
          </w:p>
          <w:p w14:paraId="29DFC32B" w14:textId="77777777" w:rsidR="00B45FD5" w:rsidRPr="002F2DD0" w:rsidRDefault="00B45FD5" w:rsidP="00B45F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4F1520" w14:textId="77777777" w:rsidR="00B45FD5" w:rsidRPr="002F2DD0" w:rsidRDefault="00B45FD5" w:rsidP="00B45F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CEA318F" w14:textId="77777777" w:rsidR="00B45FD5" w:rsidRDefault="00B45FD5" w:rsidP="00B45F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1F7C18FD" w14:textId="77777777" w:rsidR="00B45FD5" w:rsidRPr="002F16AB" w:rsidRDefault="00B45FD5" w:rsidP="00B45F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2F16AB">
              <w:rPr>
                <w:rFonts w:ascii="Times New Roman" w:hAnsi="Times New Roman" w:cs="Times New Roman"/>
                <w:sz w:val="24"/>
              </w:rPr>
              <w:t>Дизайн мышлени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76D753CF" w14:textId="77777777" w:rsidR="00B45FD5" w:rsidRPr="002F2DD0" w:rsidRDefault="00B45FD5" w:rsidP="00B45F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DB72B5A" w14:textId="77777777" w:rsidR="00B45FD5" w:rsidRPr="00871949" w:rsidRDefault="00B45FD5" w:rsidP="00B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FD5" w:rsidRPr="00402DEA" w14:paraId="2A7EB4F5" w14:textId="77777777" w:rsidTr="001C2F87">
        <w:trPr>
          <w:trHeight w:val="204"/>
        </w:trPr>
        <w:tc>
          <w:tcPr>
            <w:tcW w:w="2660" w:type="dxa"/>
            <w:shd w:val="clear" w:color="auto" w:fill="auto"/>
          </w:tcPr>
          <w:p w14:paraId="22708A26" w14:textId="77777777" w:rsidR="00B45FD5" w:rsidRDefault="00B45FD5" w:rsidP="00B45FD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2F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2977" w:type="dxa"/>
            <w:shd w:val="clear" w:color="auto" w:fill="auto"/>
          </w:tcPr>
          <w:p w14:paraId="527098AA" w14:textId="77777777" w:rsidR="00B45FD5" w:rsidRDefault="00B45FD5" w:rsidP="00B45FD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 w:rsidRPr="002F5EAA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2835" w:type="dxa"/>
            <w:shd w:val="clear" w:color="auto" w:fill="auto"/>
          </w:tcPr>
          <w:p w14:paraId="449D88D3" w14:textId="77777777" w:rsidR="00B45FD5" w:rsidRDefault="00B45FD5" w:rsidP="00B45FD5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6A96E309" w14:textId="77777777" w:rsidR="00B45FD5" w:rsidRPr="00597E66" w:rsidRDefault="00B45FD5" w:rsidP="00B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990CF0D" w14:textId="77777777" w:rsidR="00B45FD5" w:rsidRPr="00402DEA" w:rsidRDefault="00B45FD5" w:rsidP="00B45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363E617" w14:textId="77777777" w:rsidR="00B45FD5" w:rsidRPr="00871949" w:rsidRDefault="00B45FD5" w:rsidP="00B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FD5" w:rsidRPr="00402DEA" w14:paraId="64C8734A" w14:textId="77777777" w:rsidTr="001C2F87">
        <w:trPr>
          <w:trHeight w:val="204"/>
        </w:trPr>
        <w:tc>
          <w:tcPr>
            <w:tcW w:w="2660" w:type="dxa"/>
            <w:shd w:val="clear" w:color="auto" w:fill="auto"/>
          </w:tcPr>
          <w:p w14:paraId="59F0E21C" w14:textId="77777777" w:rsidR="00B45FD5" w:rsidRDefault="00B45FD5" w:rsidP="00B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 </w:t>
            </w:r>
            <w:r w:rsidRPr="00AB5F57">
              <w:rPr>
                <w:rFonts w:ascii="Times New Roman" w:hAnsi="Times New Roman" w:cs="Times New Roman"/>
                <w:sz w:val="24"/>
                <w:szCs w:val="24"/>
              </w:rPr>
              <w:t>Акселерационной программы</w:t>
            </w:r>
          </w:p>
          <w:p w14:paraId="091F347A" w14:textId="77777777" w:rsidR="00B45FD5" w:rsidRPr="00402DEA" w:rsidRDefault="00B45FD5" w:rsidP="00B45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D2CD9CE" w14:textId="77777777" w:rsidR="00B45FD5" w:rsidRPr="008D2E99" w:rsidRDefault="00B45FD5" w:rsidP="00B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 xml:space="preserve">Акселерационная программа </w:t>
            </w:r>
          </w:p>
          <w:p w14:paraId="0CAC7121" w14:textId="77777777" w:rsidR="00B45FD5" w:rsidRPr="008D2E99" w:rsidRDefault="00B45FD5" w:rsidP="00B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«Генерация бизнес-идеи»</w:t>
            </w:r>
          </w:p>
          <w:p w14:paraId="4E7CC8CB" w14:textId="77777777" w:rsidR="00B45FD5" w:rsidRPr="00402DEA" w:rsidRDefault="00B45FD5" w:rsidP="00B45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42FEA5D" w14:textId="77777777" w:rsidR="00B45FD5" w:rsidRDefault="00B45FD5" w:rsidP="00B45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D3ECAB9" w14:textId="77777777" w:rsidR="00B45FD5" w:rsidRDefault="00B45FD5" w:rsidP="00B45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CF40C59" w14:textId="77777777" w:rsidR="00B45FD5" w:rsidRPr="00AB5F57" w:rsidRDefault="00B45FD5" w:rsidP="00B45F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498A96D0" w14:textId="77777777" w:rsidR="00B45FD5" w:rsidRPr="00871949" w:rsidRDefault="00B45FD5" w:rsidP="00B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FBD3E4" w14:textId="77777777" w:rsidR="00AF782D" w:rsidRPr="00AF782D" w:rsidRDefault="00AF782D" w:rsidP="00AF782D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F782D">
        <w:rPr>
          <w:rFonts w:ascii="Times New Roman" w:hAnsi="Times New Roman" w:cs="Times New Roman"/>
          <w:i/>
          <w:sz w:val="28"/>
          <w:szCs w:val="28"/>
        </w:rPr>
        <w:lastRenderedPageBreak/>
        <w:t>Возможны изменения в плане</w:t>
      </w:r>
    </w:p>
    <w:p w14:paraId="6FFCD540" w14:textId="77777777" w:rsidR="00D51070" w:rsidRDefault="00D51070" w:rsidP="001C2F87">
      <w:pPr>
        <w:rPr>
          <w:rFonts w:ascii="Times New Roman" w:hAnsi="Times New Roman" w:cs="Times New Roman"/>
          <w:b/>
          <w:sz w:val="28"/>
          <w:szCs w:val="28"/>
        </w:rPr>
      </w:pPr>
    </w:p>
    <w:p w14:paraId="518DE92B" w14:textId="77777777" w:rsidR="00AF782D" w:rsidRDefault="00AF782D" w:rsidP="001C2F87">
      <w:pPr>
        <w:rPr>
          <w:rFonts w:ascii="Times New Roman" w:hAnsi="Times New Roman" w:cs="Times New Roman"/>
        </w:rPr>
      </w:pPr>
    </w:p>
    <w:p w14:paraId="4C36E645" w14:textId="77777777" w:rsidR="007C6733" w:rsidRDefault="007C6733" w:rsidP="001C2F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семинаров АУДПО «Бизнес-школа» РС (Я) 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июль 2020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</w:p>
    <w:tbl>
      <w:tblPr>
        <w:tblStyle w:val="a3"/>
        <w:tblpPr w:leftFromText="180" w:rightFromText="180" w:vertAnchor="text" w:horzAnchor="margin" w:tblpY="190"/>
        <w:tblW w:w="15843" w:type="dxa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2693"/>
        <w:gridCol w:w="2693"/>
        <w:gridCol w:w="1985"/>
      </w:tblGrid>
      <w:tr w:rsidR="007C6733" w:rsidRPr="00402DEA" w14:paraId="55F34AE9" w14:textId="77777777" w:rsidTr="0049504D">
        <w:trPr>
          <w:trHeight w:val="409"/>
        </w:trPr>
        <w:tc>
          <w:tcPr>
            <w:tcW w:w="2660" w:type="dxa"/>
            <w:shd w:val="clear" w:color="auto" w:fill="auto"/>
          </w:tcPr>
          <w:p w14:paraId="712CC220" w14:textId="77777777" w:rsidR="007C6733" w:rsidRPr="00A37FA2" w:rsidRDefault="007C6733" w:rsidP="001C2F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77" w:type="dxa"/>
            <w:shd w:val="clear" w:color="auto" w:fill="auto"/>
          </w:tcPr>
          <w:p w14:paraId="5D203664" w14:textId="77777777" w:rsidR="007C6733" w:rsidRPr="00A37FA2" w:rsidRDefault="007C6733" w:rsidP="001C2F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835" w:type="dxa"/>
            <w:shd w:val="clear" w:color="auto" w:fill="auto"/>
          </w:tcPr>
          <w:p w14:paraId="37D38268" w14:textId="77777777" w:rsidR="007C6733" w:rsidRPr="00A37FA2" w:rsidRDefault="007C6733" w:rsidP="001C2F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693" w:type="dxa"/>
            <w:shd w:val="clear" w:color="auto" w:fill="auto"/>
          </w:tcPr>
          <w:p w14:paraId="483E8EB9" w14:textId="77777777" w:rsidR="007C6733" w:rsidRPr="00A37FA2" w:rsidRDefault="007C6733" w:rsidP="001C2F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693" w:type="dxa"/>
            <w:shd w:val="clear" w:color="auto" w:fill="auto"/>
          </w:tcPr>
          <w:p w14:paraId="22F618DD" w14:textId="77777777" w:rsidR="007C6733" w:rsidRPr="00A37FA2" w:rsidRDefault="007C6733" w:rsidP="001C2F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1985" w:type="dxa"/>
            <w:shd w:val="clear" w:color="auto" w:fill="auto"/>
          </w:tcPr>
          <w:p w14:paraId="56249EF7" w14:textId="77777777" w:rsidR="007C6733" w:rsidRPr="00284ABE" w:rsidRDefault="007C6733" w:rsidP="001C2F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ABE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</w:tr>
      <w:tr w:rsidR="007C6733" w:rsidRPr="00402DEA" w14:paraId="665FD037" w14:textId="77777777" w:rsidTr="0049504D">
        <w:tc>
          <w:tcPr>
            <w:tcW w:w="2660" w:type="dxa"/>
            <w:shd w:val="clear" w:color="auto" w:fill="auto"/>
          </w:tcPr>
          <w:p w14:paraId="718DBD09" w14:textId="77777777" w:rsidR="007C6733" w:rsidRPr="00402DEA" w:rsidRDefault="007C6733" w:rsidP="001C2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599EDCA" w14:textId="77777777" w:rsidR="007C6733" w:rsidRDefault="007C6733" w:rsidP="001C2F87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5D445165" w14:textId="77777777" w:rsidR="007C6733" w:rsidRDefault="00922F93" w:rsidP="001C2F8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</w:t>
            </w:r>
            <w:r w:rsidR="007C6733" w:rsidRPr="00B80A7E"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</w:p>
        </w:tc>
        <w:tc>
          <w:tcPr>
            <w:tcW w:w="2693" w:type="dxa"/>
            <w:shd w:val="clear" w:color="auto" w:fill="auto"/>
          </w:tcPr>
          <w:p w14:paraId="20F388ED" w14:textId="77777777" w:rsidR="007C6733" w:rsidRDefault="00922F93" w:rsidP="001C2F8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7C6733" w:rsidRPr="00B80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693" w:type="dxa"/>
            <w:shd w:val="clear" w:color="auto" w:fill="auto"/>
          </w:tcPr>
          <w:p w14:paraId="39D8C1E4" w14:textId="77777777" w:rsidR="007C6733" w:rsidRDefault="00922F93" w:rsidP="001C2F8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7C6733" w:rsidRPr="00B80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1985" w:type="dxa"/>
            <w:shd w:val="clear" w:color="auto" w:fill="auto"/>
          </w:tcPr>
          <w:p w14:paraId="4B9320D8" w14:textId="77777777" w:rsidR="007C6733" w:rsidRDefault="00922F93" w:rsidP="001C2F8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7C6733" w:rsidRPr="00B80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</w:tr>
      <w:tr w:rsidR="00534BD4" w:rsidRPr="00402DEA" w14:paraId="2A8A43C9" w14:textId="77777777" w:rsidTr="0049504D">
        <w:trPr>
          <w:trHeight w:val="565"/>
        </w:trPr>
        <w:tc>
          <w:tcPr>
            <w:tcW w:w="2660" w:type="dxa"/>
            <w:shd w:val="clear" w:color="auto" w:fill="auto"/>
          </w:tcPr>
          <w:p w14:paraId="04C3AE58" w14:textId="77777777" w:rsidR="00534BD4" w:rsidRPr="00781ACB" w:rsidRDefault="00534BD4" w:rsidP="0053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20409B5" w14:textId="77777777" w:rsidR="00534BD4" w:rsidRDefault="00534BD4" w:rsidP="0053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FF5573E" w14:textId="77777777" w:rsidR="00534BD4" w:rsidRDefault="00534BD4" w:rsidP="0053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Акселерационная программа</w:t>
            </w:r>
          </w:p>
          <w:p w14:paraId="1220D458" w14:textId="77777777" w:rsidR="00534BD4" w:rsidRDefault="00534BD4" w:rsidP="0053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 «Азбука предпринимателя»</w:t>
            </w:r>
          </w:p>
          <w:p w14:paraId="107F0040" w14:textId="77777777" w:rsidR="00534BD4" w:rsidRPr="0049504D" w:rsidRDefault="00534BD4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«Школа предпринимательства»</w:t>
            </w:r>
          </w:p>
        </w:tc>
        <w:tc>
          <w:tcPr>
            <w:tcW w:w="2693" w:type="dxa"/>
            <w:shd w:val="clear" w:color="auto" w:fill="auto"/>
          </w:tcPr>
          <w:p w14:paraId="73394747" w14:textId="77777777" w:rsidR="00534BD4" w:rsidRDefault="00534BD4" w:rsidP="0053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Акселерационная программа</w:t>
            </w:r>
          </w:p>
          <w:p w14:paraId="77705930" w14:textId="77777777" w:rsidR="00534BD4" w:rsidRDefault="00534BD4" w:rsidP="0053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 «Азбука предпринимателя»</w:t>
            </w:r>
          </w:p>
          <w:p w14:paraId="2C1A83F2" w14:textId="77777777" w:rsidR="00534BD4" w:rsidRPr="008D2E99" w:rsidRDefault="00534BD4" w:rsidP="0053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«Школа предпринимательства»</w:t>
            </w:r>
          </w:p>
          <w:p w14:paraId="104497FC" w14:textId="77777777" w:rsidR="00534BD4" w:rsidRDefault="00534BD4" w:rsidP="0053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2875373" w14:textId="77777777" w:rsidR="00534BD4" w:rsidRDefault="00534BD4" w:rsidP="0053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Акселерационная программа</w:t>
            </w:r>
          </w:p>
          <w:p w14:paraId="0C991F66" w14:textId="77777777" w:rsidR="00534BD4" w:rsidRDefault="00534BD4" w:rsidP="0053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 «Азбука предпринимателя»</w:t>
            </w:r>
          </w:p>
          <w:p w14:paraId="69563D81" w14:textId="77777777" w:rsidR="00534BD4" w:rsidRPr="008D2E99" w:rsidRDefault="00534BD4" w:rsidP="0053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«Школа предпринимательства»</w:t>
            </w:r>
          </w:p>
          <w:p w14:paraId="2C827992" w14:textId="77777777" w:rsidR="00534BD4" w:rsidRPr="00AB5F57" w:rsidRDefault="00534BD4" w:rsidP="0053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14:paraId="247EAB9C" w14:textId="77777777" w:rsidR="00534BD4" w:rsidRDefault="00534BD4" w:rsidP="00534BD4">
            <w:pPr>
              <w:jc w:val="center"/>
            </w:pPr>
          </w:p>
        </w:tc>
      </w:tr>
      <w:tr w:rsidR="00534BD4" w:rsidRPr="00402DEA" w14:paraId="2BED7858" w14:textId="77777777" w:rsidTr="0049504D">
        <w:tc>
          <w:tcPr>
            <w:tcW w:w="2660" w:type="dxa"/>
            <w:shd w:val="clear" w:color="auto" w:fill="auto"/>
          </w:tcPr>
          <w:p w14:paraId="15572DC5" w14:textId="77777777" w:rsidR="00534BD4" w:rsidRDefault="00534BD4" w:rsidP="00534BD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C84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977" w:type="dxa"/>
            <w:shd w:val="clear" w:color="auto" w:fill="auto"/>
          </w:tcPr>
          <w:p w14:paraId="4C839770" w14:textId="77777777" w:rsidR="00534BD4" w:rsidRDefault="00534BD4" w:rsidP="00534BD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C84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835" w:type="dxa"/>
            <w:shd w:val="clear" w:color="auto" w:fill="auto"/>
          </w:tcPr>
          <w:p w14:paraId="6F55785B" w14:textId="77777777" w:rsidR="00534BD4" w:rsidRDefault="00534BD4" w:rsidP="00534BD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C84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693" w:type="dxa"/>
            <w:shd w:val="clear" w:color="auto" w:fill="auto"/>
          </w:tcPr>
          <w:p w14:paraId="3CF71EA4" w14:textId="77777777" w:rsidR="00534BD4" w:rsidRDefault="00534BD4" w:rsidP="00534BD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C84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693" w:type="dxa"/>
            <w:shd w:val="clear" w:color="auto" w:fill="auto"/>
          </w:tcPr>
          <w:p w14:paraId="6F5F3C7D" w14:textId="77777777" w:rsidR="00534BD4" w:rsidRDefault="00534BD4" w:rsidP="00534BD4">
            <w:pPr>
              <w:jc w:val="center"/>
            </w:pPr>
            <w:r w:rsidRPr="00C8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84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1985" w:type="dxa"/>
            <w:shd w:val="clear" w:color="auto" w:fill="auto"/>
          </w:tcPr>
          <w:p w14:paraId="33A0691E" w14:textId="77777777" w:rsidR="00534BD4" w:rsidRDefault="00534BD4" w:rsidP="00534BD4">
            <w:pPr>
              <w:jc w:val="center"/>
            </w:pPr>
            <w:r w:rsidRPr="00C8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84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</w:tr>
      <w:tr w:rsidR="0049504D" w:rsidRPr="00402DEA" w14:paraId="3689F812" w14:textId="77777777" w:rsidTr="0049504D">
        <w:tc>
          <w:tcPr>
            <w:tcW w:w="2660" w:type="dxa"/>
            <w:shd w:val="clear" w:color="auto" w:fill="auto"/>
          </w:tcPr>
          <w:p w14:paraId="502E96A5" w14:textId="77777777" w:rsidR="0049504D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Акселерационная программа</w:t>
            </w:r>
          </w:p>
          <w:p w14:paraId="26560724" w14:textId="77777777" w:rsidR="0049504D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 «Азбука предпринимателя»</w:t>
            </w:r>
          </w:p>
          <w:p w14:paraId="4D5CC9B1" w14:textId="77777777" w:rsidR="0049504D" w:rsidRPr="008D2E99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«Школа предпринимательства»</w:t>
            </w:r>
          </w:p>
          <w:p w14:paraId="7BB26E6D" w14:textId="77777777" w:rsidR="0049504D" w:rsidRDefault="0049504D" w:rsidP="0049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74357B8" w14:textId="77777777" w:rsidR="0049504D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Акселерационная программа</w:t>
            </w:r>
          </w:p>
          <w:p w14:paraId="3D88D4BB" w14:textId="77777777" w:rsidR="0049504D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 «Азбука предпринимателя»</w:t>
            </w:r>
          </w:p>
          <w:p w14:paraId="4555EE30" w14:textId="77777777" w:rsidR="0049504D" w:rsidRPr="008D2E99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«Школа предпринимательства»</w:t>
            </w:r>
          </w:p>
          <w:p w14:paraId="0C9F82A1" w14:textId="77777777" w:rsidR="0049504D" w:rsidRDefault="0049504D" w:rsidP="00495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E631023" w14:textId="77777777" w:rsidR="0049504D" w:rsidRDefault="0049504D" w:rsidP="004950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ловая игра </w:t>
            </w:r>
          </w:p>
          <w:p w14:paraId="196EEAA8" w14:textId="77777777" w:rsidR="0049504D" w:rsidRDefault="0049504D" w:rsidP="004950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Я-предприниматель»</w:t>
            </w:r>
          </w:p>
          <w:p w14:paraId="4F2CDDA3" w14:textId="77777777" w:rsidR="0049504D" w:rsidRDefault="0049504D" w:rsidP="0049504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стников Акселерационной программ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73F8F4F" w14:textId="77777777" w:rsidR="00C9586D" w:rsidRDefault="00C9586D" w:rsidP="00C9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правление проектами»</w:t>
            </w:r>
          </w:p>
          <w:p w14:paraId="2C697C0D" w14:textId="77777777" w:rsidR="0049504D" w:rsidRDefault="0049504D" w:rsidP="0049504D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65C8DAF5" w14:textId="77777777" w:rsidR="002B4DBC" w:rsidRDefault="002B4DBC" w:rsidP="002B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</w:t>
            </w:r>
          </w:p>
          <w:p w14:paraId="6584D9D8" w14:textId="77777777" w:rsidR="002B4DBC" w:rsidRPr="009567C3" w:rsidRDefault="002B4DBC" w:rsidP="002B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енерация бизнес-идеи»</w:t>
            </w:r>
          </w:p>
          <w:p w14:paraId="34A62270" w14:textId="77777777" w:rsidR="0049504D" w:rsidRDefault="0049504D" w:rsidP="0049504D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483FCE6" w14:textId="77777777" w:rsidR="0049504D" w:rsidRDefault="0049504D" w:rsidP="0049504D">
            <w:pPr>
              <w:jc w:val="center"/>
            </w:pPr>
          </w:p>
        </w:tc>
      </w:tr>
      <w:tr w:rsidR="0049504D" w:rsidRPr="00402DEA" w14:paraId="1FDDFA51" w14:textId="77777777" w:rsidTr="0049504D">
        <w:trPr>
          <w:trHeight w:val="126"/>
        </w:trPr>
        <w:tc>
          <w:tcPr>
            <w:tcW w:w="2660" w:type="dxa"/>
            <w:shd w:val="clear" w:color="auto" w:fill="auto"/>
          </w:tcPr>
          <w:p w14:paraId="65FE8F52" w14:textId="77777777" w:rsidR="0049504D" w:rsidRDefault="0049504D" w:rsidP="0049504D">
            <w:pPr>
              <w:jc w:val="center"/>
            </w:pPr>
            <w:r w:rsidRPr="008677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6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977" w:type="dxa"/>
            <w:shd w:val="clear" w:color="auto" w:fill="auto"/>
          </w:tcPr>
          <w:p w14:paraId="71CD333F" w14:textId="77777777" w:rsidR="0049504D" w:rsidRDefault="0049504D" w:rsidP="0049504D">
            <w:pPr>
              <w:jc w:val="center"/>
            </w:pPr>
            <w:r w:rsidRPr="008677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6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835" w:type="dxa"/>
            <w:shd w:val="clear" w:color="auto" w:fill="auto"/>
          </w:tcPr>
          <w:p w14:paraId="6833FEC1" w14:textId="77777777" w:rsidR="0049504D" w:rsidRDefault="0049504D" w:rsidP="0049504D">
            <w:pPr>
              <w:jc w:val="center"/>
            </w:pPr>
            <w:r w:rsidRPr="008677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6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693" w:type="dxa"/>
            <w:shd w:val="clear" w:color="auto" w:fill="auto"/>
          </w:tcPr>
          <w:p w14:paraId="2DC13085" w14:textId="77777777" w:rsidR="0049504D" w:rsidRDefault="0049504D" w:rsidP="0049504D">
            <w:pPr>
              <w:jc w:val="center"/>
            </w:pPr>
            <w:r w:rsidRPr="008677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6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693" w:type="dxa"/>
            <w:shd w:val="clear" w:color="auto" w:fill="auto"/>
          </w:tcPr>
          <w:p w14:paraId="676F2233" w14:textId="77777777" w:rsidR="0049504D" w:rsidRDefault="0049504D" w:rsidP="0049504D">
            <w:pPr>
              <w:jc w:val="center"/>
            </w:pPr>
            <w:r w:rsidRPr="008677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6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1985" w:type="dxa"/>
            <w:shd w:val="clear" w:color="auto" w:fill="auto"/>
          </w:tcPr>
          <w:p w14:paraId="2D7FEE19" w14:textId="77777777" w:rsidR="0049504D" w:rsidRDefault="0049504D" w:rsidP="004950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86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</w:tr>
      <w:tr w:rsidR="0049504D" w:rsidRPr="00402DEA" w14:paraId="694F08F7" w14:textId="77777777" w:rsidTr="0049504D">
        <w:tc>
          <w:tcPr>
            <w:tcW w:w="2660" w:type="dxa"/>
            <w:shd w:val="clear" w:color="auto" w:fill="auto"/>
          </w:tcPr>
          <w:p w14:paraId="21D8C8F9" w14:textId="77777777" w:rsidR="00C9586D" w:rsidRDefault="00C9586D" w:rsidP="00C958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</w:t>
            </w:r>
          </w:p>
          <w:p w14:paraId="14A2C03E" w14:textId="77777777" w:rsidR="00C9586D" w:rsidRPr="009567C3" w:rsidRDefault="00C9586D" w:rsidP="00C958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енерация бизнес-идеи»</w:t>
            </w:r>
          </w:p>
          <w:p w14:paraId="42B5BE73" w14:textId="77777777" w:rsidR="0049504D" w:rsidRDefault="0049504D" w:rsidP="0049504D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15816E5" w14:textId="77777777" w:rsidR="0049504D" w:rsidRDefault="0049504D" w:rsidP="0049504D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3B733638" w14:textId="77777777" w:rsidR="0049504D" w:rsidRDefault="0049504D" w:rsidP="0049504D">
            <w:pPr>
              <w:jc w:val="center"/>
            </w:pPr>
          </w:p>
          <w:p w14:paraId="4DF3D2D1" w14:textId="77777777" w:rsidR="0049504D" w:rsidRDefault="0049504D" w:rsidP="0049504D">
            <w:pPr>
              <w:jc w:val="center"/>
            </w:pPr>
          </w:p>
          <w:p w14:paraId="1DEB78EA" w14:textId="77777777" w:rsidR="0049504D" w:rsidRDefault="0049504D" w:rsidP="0049504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D8A6C71" w14:textId="77777777" w:rsidR="0049504D" w:rsidRDefault="0049504D" w:rsidP="00C9586D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726F172B" w14:textId="77777777" w:rsidR="00C9586D" w:rsidRDefault="00C9586D" w:rsidP="00C958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2AD8D105" w14:textId="77777777" w:rsidR="00C9586D" w:rsidRPr="002F16AB" w:rsidRDefault="00C9586D" w:rsidP="00C958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2F16AB">
              <w:rPr>
                <w:rFonts w:ascii="Times New Roman" w:hAnsi="Times New Roman" w:cs="Times New Roman"/>
                <w:sz w:val="24"/>
              </w:rPr>
              <w:t>Дизайн мышлени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5AD78528" w14:textId="77777777" w:rsidR="0049504D" w:rsidRDefault="0049504D" w:rsidP="0049504D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191C2F4B" w14:textId="77777777" w:rsidR="0049504D" w:rsidRDefault="0049504D" w:rsidP="0049504D">
            <w:pPr>
              <w:jc w:val="center"/>
            </w:pPr>
          </w:p>
        </w:tc>
      </w:tr>
      <w:tr w:rsidR="0049504D" w:rsidRPr="00402DEA" w14:paraId="635ADB32" w14:textId="77777777" w:rsidTr="0049504D">
        <w:tc>
          <w:tcPr>
            <w:tcW w:w="2660" w:type="dxa"/>
            <w:shd w:val="clear" w:color="auto" w:fill="auto"/>
          </w:tcPr>
          <w:p w14:paraId="1817D8D4" w14:textId="77777777" w:rsidR="0049504D" w:rsidRDefault="0049504D" w:rsidP="004950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977" w:type="dxa"/>
            <w:shd w:val="clear" w:color="auto" w:fill="auto"/>
          </w:tcPr>
          <w:p w14:paraId="65E60279" w14:textId="77777777" w:rsidR="0049504D" w:rsidRDefault="0049504D" w:rsidP="004950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835" w:type="dxa"/>
            <w:shd w:val="clear" w:color="auto" w:fill="auto"/>
          </w:tcPr>
          <w:p w14:paraId="43F9C468" w14:textId="77777777" w:rsidR="0049504D" w:rsidRDefault="0049504D" w:rsidP="004950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FF0AB90" w14:textId="77777777" w:rsidR="0049504D" w:rsidRDefault="0049504D" w:rsidP="004950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693" w:type="dxa"/>
            <w:shd w:val="clear" w:color="auto" w:fill="auto"/>
          </w:tcPr>
          <w:p w14:paraId="2EF28EBA" w14:textId="77777777" w:rsidR="0049504D" w:rsidRDefault="0049504D" w:rsidP="004950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1985" w:type="dxa"/>
            <w:shd w:val="clear" w:color="auto" w:fill="auto"/>
          </w:tcPr>
          <w:p w14:paraId="2A5A4020" w14:textId="77777777" w:rsidR="0049504D" w:rsidRDefault="0049504D" w:rsidP="004950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  <w:r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</w:p>
        </w:tc>
      </w:tr>
      <w:tr w:rsidR="0049504D" w:rsidRPr="00402DEA" w14:paraId="24F519EA" w14:textId="77777777" w:rsidTr="0049504D">
        <w:trPr>
          <w:trHeight w:val="204"/>
        </w:trPr>
        <w:tc>
          <w:tcPr>
            <w:tcW w:w="2660" w:type="dxa"/>
            <w:shd w:val="clear" w:color="auto" w:fill="auto"/>
          </w:tcPr>
          <w:p w14:paraId="2F98099F" w14:textId="77777777" w:rsidR="0049504D" w:rsidRPr="006F5798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6B5E749" w14:textId="77777777" w:rsidR="0049504D" w:rsidRDefault="0049504D" w:rsidP="004950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DDF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3B76C325" w14:textId="77777777" w:rsidR="0049504D" w:rsidRDefault="0049504D" w:rsidP="00495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5629445F" w14:textId="77777777" w:rsidR="0049504D" w:rsidRDefault="0049504D" w:rsidP="00495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30D9DD" w14:textId="77777777" w:rsidR="0049504D" w:rsidRDefault="0049504D" w:rsidP="004950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2DD0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5522B599" w14:textId="77777777" w:rsidR="0049504D" w:rsidRDefault="0049504D" w:rsidP="00495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2F9D7EE8" w14:textId="77777777" w:rsidR="0049504D" w:rsidRPr="002F2DD0" w:rsidRDefault="0049504D" w:rsidP="004950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81A5955" w14:textId="77777777" w:rsidR="0049504D" w:rsidRDefault="0049504D" w:rsidP="004950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2DD0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35E1DD8F" w14:textId="77777777" w:rsidR="0049504D" w:rsidRDefault="0049504D" w:rsidP="00495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34FD7BF6" w14:textId="77777777" w:rsidR="0049504D" w:rsidRPr="002F2DD0" w:rsidRDefault="0049504D" w:rsidP="004950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B894B01" w14:textId="77777777" w:rsidR="0049504D" w:rsidRDefault="0049504D" w:rsidP="004950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2DD0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5D0F5FDF" w14:textId="77777777" w:rsidR="0049504D" w:rsidRDefault="0049504D" w:rsidP="00495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31DDC741" w14:textId="77777777" w:rsidR="0049504D" w:rsidRPr="002F2DD0" w:rsidRDefault="0049504D" w:rsidP="004950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431C8E7" w14:textId="77777777" w:rsidR="0049504D" w:rsidRPr="00871949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4D" w:rsidRPr="00402DEA" w14:paraId="1B11F652" w14:textId="77777777" w:rsidTr="0049504D">
        <w:trPr>
          <w:trHeight w:val="204"/>
        </w:trPr>
        <w:tc>
          <w:tcPr>
            <w:tcW w:w="2660" w:type="dxa"/>
          </w:tcPr>
          <w:p w14:paraId="69EFF13C" w14:textId="77777777" w:rsidR="0049504D" w:rsidRPr="007719BE" w:rsidRDefault="0049504D" w:rsidP="00495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771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977" w:type="dxa"/>
          </w:tcPr>
          <w:p w14:paraId="350672B9" w14:textId="77777777" w:rsidR="0049504D" w:rsidRPr="007719BE" w:rsidRDefault="0049504D" w:rsidP="00495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771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835" w:type="dxa"/>
          </w:tcPr>
          <w:p w14:paraId="536BFA93" w14:textId="77777777" w:rsidR="0049504D" w:rsidRPr="007719BE" w:rsidRDefault="0049504D" w:rsidP="00495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771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693" w:type="dxa"/>
          </w:tcPr>
          <w:p w14:paraId="7078AB4C" w14:textId="77777777" w:rsidR="0049504D" w:rsidRPr="007719BE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771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693" w:type="dxa"/>
          </w:tcPr>
          <w:p w14:paraId="605070E7" w14:textId="77777777" w:rsidR="0049504D" w:rsidRPr="00402DEA" w:rsidRDefault="0049504D" w:rsidP="00495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771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1985" w:type="dxa"/>
          </w:tcPr>
          <w:p w14:paraId="09083626" w14:textId="77777777" w:rsidR="0049504D" w:rsidRPr="00871949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4D" w:rsidRPr="00402DEA" w14:paraId="0C6449AF" w14:textId="77777777" w:rsidTr="00AF782D">
        <w:trPr>
          <w:trHeight w:val="820"/>
        </w:trPr>
        <w:tc>
          <w:tcPr>
            <w:tcW w:w="2660" w:type="dxa"/>
          </w:tcPr>
          <w:p w14:paraId="1B236934" w14:textId="77777777" w:rsidR="0049504D" w:rsidRPr="006F5798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887B952" w14:textId="77777777" w:rsidR="0049504D" w:rsidRPr="006F5798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DD58ED" w14:textId="77777777" w:rsidR="0023292A" w:rsidRPr="009567C3" w:rsidRDefault="0023292A" w:rsidP="00232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инар «Бережливое производство»</w:t>
            </w:r>
          </w:p>
          <w:p w14:paraId="4BA969A4" w14:textId="77777777" w:rsidR="0049504D" w:rsidRPr="006F5798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46A7D9" w14:textId="77777777" w:rsidR="0049504D" w:rsidRPr="006F5798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A1FF8E" w14:textId="77777777" w:rsidR="0049504D" w:rsidRPr="006F5798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D5CE9E" w14:textId="77777777" w:rsidR="0049504D" w:rsidRPr="00871949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6B8095" w14:textId="77777777" w:rsidR="00AF782D" w:rsidRPr="00AF782D" w:rsidRDefault="00AF782D" w:rsidP="00AF782D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F782D">
        <w:rPr>
          <w:rFonts w:ascii="Times New Roman" w:hAnsi="Times New Roman" w:cs="Times New Roman"/>
          <w:i/>
          <w:sz w:val="28"/>
          <w:szCs w:val="28"/>
        </w:rPr>
        <w:t>Возможны изменения в плане</w:t>
      </w:r>
    </w:p>
    <w:p w14:paraId="7D30D54D" w14:textId="77777777" w:rsidR="00AF782D" w:rsidRDefault="00AF782D" w:rsidP="007C6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73F0DE" w14:textId="77777777" w:rsidR="007C6733" w:rsidRDefault="007C6733" w:rsidP="007C6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семинаров АУДПО «Бизнес-школа» РС (Я) 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август 2020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</w:p>
    <w:tbl>
      <w:tblPr>
        <w:tblStyle w:val="a3"/>
        <w:tblpPr w:leftFromText="180" w:rightFromText="180" w:vertAnchor="text" w:horzAnchor="margin" w:tblpY="190"/>
        <w:tblW w:w="15843" w:type="dxa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2835"/>
        <w:gridCol w:w="2693"/>
        <w:gridCol w:w="1843"/>
      </w:tblGrid>
      <w:tr w:rsidR="007C6733" w:rsidRPr="00402DEA" w14:paraId="31417169" w14:textId="77777777" w:rsidTr="008853A2">
        <w:trPr>
          <w:trHeight w:val="409"/>
        </w:trPr>
        <w:tc>
          <w:tcPr>
            <w:tcW w:w="2660" w:type="dxa"/>
          </w:tcPr>
          <w:p w14:paraId="5BEC6544" w14:textId="77777777" w:rsidR="007C6733" w:rsidRPr="00A37FA2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77" w:type="dxa"/>
          </w:tcPr>
          <w:p w14:paraId="16F5BBC5" w14:textId="77777777" w:rsidR="007C6733" w:rsidRPr="00A37FA2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835" w:type="dxa"/>
          </w:tcPr>
          <w:p w14:paraId="6C3134C7" w14:textId="77777777" w:rsidR="007C6733" w:rsidRPr="00A37FA2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835" w:type="dxa"/>
          </w:tcPr>
          <w:p w14:paraId="36C2A9AF" w14:textId="77777777" w:rsidR="007C6733" w:rsidRPr="00A37FA2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693" w:type="dxa"/>
          </w:tcPr>
          <w:p w14:paraId="64F46DEC" w14:textId="77777777" w:rsidR="007C6733" w:rsidRPr="00A37FA2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1843" w:type="dxa"/>
          </w:tcPr>
          <w:p w14:paraId="1029DE4A" w14:textId="77777777" w:rsidR="007C6733" w:rsidRPr="00284ABE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ABE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</w:tr>
      <w:tr w:rsidR="007C6733" w:rsidRPr="00402DEA" w14:paraId="216EDE49" w14:textId="77777777" w:rsidTr="008853A2">
        <w:trPr>
          <w:trHeight w:val="275"/>
        </w:trPr>
        <w:tc>
          <w:tcPr>
            <w:tcW w:w="2660" w:type="dxa"/>
          </w:tcPr>
          <w:p w14:paraId="36A88949" w14:textId="77777777" w:rsidR="007C6733" w:rsidRDefault="00922F93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7C6733"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977" w:type="dxa"/>
          </w:tcPr>
          <w:p w14:paraId="7AA77B93" w14:textId="77777777" w:rsidR="007C6733" w:rsidRDefault="00922F93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7C6733"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835" w:type="dxa"/>
          </w:tcPr>
          <w:p w14:paraId="063CB03D" w14:textId="77777777" w:rsidR="007C6733" w:rsidRDefault="00922F93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7C6733"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835" w:type="dxa"/>
          </w:tcPr>
          <w:p w14:paraId="6141D51F" w14:textId="77777777" w:rsidR="007C6733" w:rsidRDefault="00922F93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7C6733"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693" w:type="dxa"/>
          </w:tcPr>
          <w:p w14:paraId="3599F29C" w14:textId="77777777" w:rsidR="007C6733" w:rsidRDefault="00922F93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7C6733"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1843" w:type="dxa"/>
          </w:tcPr>
          <w:p w14:paraId="6DFD172C" w14:textId="77777777" w:rsidR="007C6733" w:rsidRDefault="00922F93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7C6733"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</w:tr>
      <w:tr w:rsidR="001D5021" w:rsidRPr="00402DEA" w14:paraId="234429C6" w14:textId="77777777" w:rsidTr="008853A2">
        <w:trPr>
          <w:trHeight w:val="987"/>
        </w:trPr>
        <w:tc>
          <w:tcPr>
            <w:tcW w:w="2660" w:type="dxa"/>
          </w:tcPr>
          <w:p w14:paraId="35524E31" w14:textId="77777777" w:rsidR="001D5021" w:rsidRPr="001D5021" w:rsidRDefault="001D5021" w:rsidP="001D5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shd w:val="clear" w:color="auto" w:fill="auto"/>
          </w:tcPr>
          <w:p w14:paraId="318E8611" w14:textId="77777777" w:rsidR="002B4DBC" w:rsidRDefault="002B4DBC" w:rsidP="002B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</w:t>
            </w:r>
          </w:p>
          <w:p w14:paraId="43BA12F7" w14:textId="77777777" w:rsidR="002B4DBC" w:rsidRPr="009567C3" w:rsidRDefault="002B4DBC" w:rsidP="002B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енерация бизнес-идеи»</w:t>
            </w:r>
          </w:p>
          <w:p w14:paraId="547670EF" w14:textId="77777777" w:rsidR="001D5021" w:rsidRPr="001D5021" w:rsidRDefault="001D5021" w:rsidP="001D5021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2835" w:type="dxa"/>
          </w:tcPr>
          <w:p w14:paraId="5ED76D8B" w14:textId="77777777" w:rsidR="00C9586D" w:rsidRDefault="00C9586D" w:rsidP="00C958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09925CD8" w14:textId="77777777" w:rsidR="00C9586D" w:rsidRPr="002F16AB" w:rsidRDefault="00C9586D" w:rsidP="00C958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2F16AB">
              <w:rPr>
                <w:rFonts w:ascii="Times New Roman" w:hAnsi="Times New Roman" w:cs="Times New Roman"/>
                <w:sz w:val="24"/>
              </w:rPr>
              <w:t>Дизайн мышлени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4F007ACC" w14:textId="77777777" w:rsidR="001D5021" w:rsidRPr="001D5021" w:rsidRDefault="001D5021" w:rsidP="001D5021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2835" w:type="dxa"/>
          </w:tcPr>
          <w:p w14:paraId="6073C404" w14:textId="77777777" w:rsidR="001D5021" w:rsidRPr="001D5021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3B367A">
              <w:rPr>
                <w:rFonts w:ascii="Times New Roman" w:hAnsi="Times New Roman" w:cs="Times New Roman"/>
                <w:sz w:val="24"/>
              </w:rPr>
              <w:t>Выезд</w:t>
            </w:r>
            <w:r w:rsidR="00B45FD5">
              <w:rPr>
                <w:rFonts w:ascii="Times New Roman" w:hAnsi="Times New Roman" w:cs="Times New Roman"/>
                <w:sz w:val="24"/>
              </w:rPr>
              <w:t>ной слет</w:t>
            </w:r>
            <w:r>
              <w:rPr>
                <w:rFonts w:ascii="Times New Roman" w:hAnsi="Times New Roman" w:cs="Times New Roman"/>
                <w:sz w:val="24"/>
              </w:rPr>
              <w:t xml:space="preserve"> участников</w:t>
            </w:r>
            <w:r w:rsidRPr="003B367A">
              <w:rPr>
                <w:rFonts w:ascii="Times New Roman" w:hAnsi="Times New Roman" w:cs="Times New Roman"/>
                <w:sz w:val="24"/>
              </w:rPr>
              <w:t xml:space="preserve"> Аксе</w:t>
            </w:r>
            <w:r>
              <w:rPr>
                <w:rFonts w:ascii="Times New Roman" w:hAnsi="Times New Roman" w:cs="Times New Roman"/>
                <w:sz w:val="24"/>
              </w:rPr>
              <w:t>лерационной программы</w:t>
            </w:r>
          </w:p>
        </w:tc>
        <w:tc>
          <w:tcPr>
            <w:tcW w:w="2693" w:type="dxa"/>
          </w:tcPr>
          <w:p w14:paraId="5433BA79" w14:textId="77777777" w:rsidR="001D5021" w:rsidRPr="003B367A" w:rsidRDefault="0049504D" w:rsidP="001D5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367A">
              <w:rPr>
                <w:rFonts w:ascii="Times New Roman" w:hAnsi="Times New Roman" w:cs="Times New Roman"/>
                <w:sz w:val="24"/>
              </w:rPr>
              <w:t>Выезд</w:t>
            </w:r>
            <w:r w:rsidR="00B45FD5">
              <w:rPr>
                <w:rFonts w:ascii="Times New Roman" w:hAnsi="Times New Roman" w:cs="Times New Roman"/>
                <w:sz w:val="24"/>
              </w:rPr>
              <w:t>ной слет</w:t>
            </w:r>
            <w:r>
              <w:rPr>
                <w:rFonts w:ascii="Times New Roman" w:hAnsi="Times New Roman" w:cs="Times New Roman"/>
                <w:sz w:val="24"/>
              </w:rPr>
              <w:t xml:space="preserve"> участников</w:t>
            </w:r>
            <w:r w:rsidRPr="003B367A">
              <w:rPr>
                <w:rFonts w:ascii="Times New Roman" w:hAnsi="Times New Roman" w:cs="Times New Roman"/>
                <w:sz w:val="24"/>
              </w:rPr>
              <w:t xml:space="preserve"> Аксе</w:t>
            </w:r>
            <w:r>
              <w:rPr>
                <w:rFonts w:ascii="Times New Roman" w:hAnsi="Times New Roman" w:cs="Times New Roman"/>
                <w:sz w:val="24"/>
              </w:rPr>
              <w:t>лерационной программы</w:t>
            </w:r>
          </w:p>
        </w:tc>
        <w:tc>
          <w:tcPr>
            <w:tcW w:w="1843" w:type="dxa"/>
          </w:tcPr>
          <w:p w14:paraId="5F8598CF" w14:textId="77777777" w:rsidR="001D5021" w:rsidRPr="003B367A" w:rsidRDefault="001D5021" w:rsidP="001D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733" w:rsidRPr="00402DEA" w14:paraId="2DF10614" w14:textId="77777777" w:rsidTr="008853A2">
        <w:trPr>
          <w:trHeight w:val="291"/>
        </w:trPr>
        <w:tc>
          <w:tcPr>
            <w:tcW w:w="2660" w:type="dxa"/>
          </w:tcPr>
          <w:p w14:paraId="09034BFA" w14:textId="77777777" w:rsidR="007C6733" w:rsidRDefault="007C6733" w:rsidP="00ED4793">
            <w:pPr>
              <w:jc w:val="center"/>
            </w:pP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2F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977" w:type="dxa"/>
          </w:tcPr>
          <w:p w14:paraId="5E866E64" w14:textId="77777777" w:rsidR="007C6733" w:rsidRDefault="007C6733" w:rsidP="00ED4793">
            <w:pPr>
              <w:jc w:val="center"/>
            </w:pP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2F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835" w:type="dxa"/>
          </w:tcPr>
          <w:p w14:paraId="6645D17C" w14:textId="77777777" w:rsidR="007C6733" w:rsidRDefault="007C6733" w:rsidP="00ED4793">
            <w:pPr>
              <w:jc w:val="center"/>
            </w:pP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2F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835" w:type="dxa"/>
          </w:tcPr>
          <w:p w14:paraId="1F82761D" w14:textId="77777777" w:rsidR="007C6733" w:rsidRDefault="007C6733" w:rsidP="00ED4793">
            <w:pPr>
              <w:jc w:val="center"/>
            </w:pP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2F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693" w:type="dxa"/>
          </w:tcPr>
          <w:p w14:paraId="6AF9F7DF" w14:textId="77777777" w:rsidR="007C6733" w:rsidRDefault="007C6733" w:rsidP="00ED4793">
            <w:pPr>
              <w:jc w:val="center"/>
            </w:pP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2F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1843" w:type="dxa"/>
          </w:tcPr>
          <w:p w14:paraId="12A70ED7" w14:textId="77777777" w:rsidR="007C6733" w:rsidRDefault="007C6733" w:rsidP="00ED4793">
            <w:pPr>
              <w:jc w:val="center"/>
            </w:pP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2F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</w:tr>
      <w:tr w:rsidR="007C6733" w:rsidRPr="00402DEA" w14:paraId="5D7A9AF4" w14:textId="77777777" w:rsidTr="008853A2">
        <w:tc>
          <w:tcPr>
            <w:tcW w:w="2660" w:type="dxa"/>
          </w:tcPr>
          <w:p w14:paraId="1282FB0B" w14:textId="77777777" w:rsidR="0049504D" w:rsidRPr="001C2F87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87">
              <w:rPr>
                <w:rFonts w:ascii="Times New Roman" w:hAnsi="Times New Roman" w:cs="Times New Roman"/>
                <w:sz w:val="24"/>
                <w:szCs w:val="24"/>
              </w:rPr>
              <w:t>Практика участников Акселерационной программы</w:t>
            </w:r>
          </w:p>
          <w:p w14:paraId="45E59D4D" w14:textId="77777777" w:rsidR="007C6733" w:rsidRPr="00713090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D077AE" w14:textId="77777777" w:rsidR="0049504D" w:rsidRPr="001C2F87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87">
              <w:rPr>
                <w:rFonts w:ascii="Times New Roman" w:hAnsi="Times New Roman" w:cs="Times New Roman"/>
                <w:sz w:val="24"/>
                <w:szCs w:val="24"/>
              </w:rPr>
              <w:t>Практика участников Акселерационной программы</w:t>
            </w:r>
          </w:p>
          <w:p w14:paraId="1C8C067C" w14:textId="77777777" w:rsidR="007C6733" w:rsidRPr="00713090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E18655" w14:textId="77777777" w:rsidR="0049504D" w:rsidRPr="001C2F87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87">
              <w:rPr>
                <w:rFonts w:ascii="Times New Roman" w:hAnsi="Times New Roman" w:cs="Times New Roman"/>
                <w:sz w:val="24"/>
                <w:szCs w:val="24"/>
              </w:rPr>
              <w:t>Практика участников Акселерационной программы</w:t>
            </w:r>
          </w:p>
          <w:p w14:paraId="60EB4910" w14:textId="77777777" w:rsidR="007C6733" w:rsidRPr="00713090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5ED104" w14:textId="77777777" w:rsidR="0049504D" w:rsidRPr="001C2F87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87">
              <w:rPr>
                <w:rFonts w:ascii="Times New Roman" w:hAnsi="Times New Roman" w:cs="Times New Roman"/>
                <w:sz w:val="24"/>
                <w:szCs w:val="24"/>
              </w:rPr>
              <w:t>Практика участников Акселерационной программы</w:t>
            </w:r>
          </w:p>
          <w:p w14:paraId="798556FF" w14:textId="77777777" w:rsidR="007C6733" w:rsidRPr="00713090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B677EF5" w14:textId="77777777" w:rsidR="0049504D" w:rsidRPr="001C2F87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87">
              <w:rPr>
                <w:rFonts w:ascii="Times New Roman" w:hAnsi="Times New Roman" w:cs="Times New Roman"/>
                <w:sz w:val="24"/>
                <w:szCs w:val="24"/>
              </w:rPr>
              <w:t>Практика участников Акселерационной программы</w:t>
            </w:r>
          </w:p>
          <w:p w14:paraId="1C7E3C78" w14:textId="77777777" w:rsidR="007C6733" w:rsidRPr="004B7CB8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E29BAA" w14:textId="77777777" w:rsidR="007C6733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DBC" w:rsidRPr="00402DEA" w14:paraId="7CD70F78" w14:textId="77777777" w:rsidTr="008853A2">
        <w:tc>
          <w:tcPr>
            <w:tcW w:w="2660" w:type="dxa"/>
          </w:tcPr>
          <w:p w14:paraId="43976672" w14:textId="77777777" w:rsidR="002B4DBC" w:rsidRPr="001C2F87" w:rsidRDefault="002B4DBC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241FB28" w14:textId="77777777" w:rsidR="00B45FD5" w:rsidRDefault="00B45FD5" w:rsidP="00B45F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ловая игра </w:t>
            </w:r>
          </w:p>
          <w:p w14:paraId="584CFBE8" w14:textId="77777777" w:rsidR="00B45FD5" w:rsidRDefault="00B45FD5" w:rsidP="00B45F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Я-предприниматель»</w:t>
            </w:r>
          </w:p>
          <w:p w14:paraId="1C68CCF9" w14:textId="77777777" w:rsidR="002B4DBC" w:rsidRPr="001C2F87" w:rsidRDefault="002B4DBC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8C3030" w14:textId="77777777" w:rsidR="002B4DBC" w:rsidRPr="001C2F87" w:rsidRDefault="002B4DBC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21A96F" w14:textId="77777777" w:rsidR="002B4DBC" w:rsidRDefault="002B4DBC" w:rsidP="002B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</w:t>
            </w:r>
          </w:p>
          <w:p w14:paraId="426DD4E0" w14:textId="77777777" w:rsidR="002B4DBC" w:rsidRPr="009567C3" w:rsidRDefault="002B4DBC" w:rsidP="002B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енерация бизнес-идеи»</w:t>
            </w:r>
          </w:p>
          <w:p w14:paraId="0A8C6F25" w14:textId="77777777" w:rsidR="002B4DBC" w:rsidRPr="001C2F87" w:rsidRDefault="002B4DBC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89082C8" w14:textId="77777777" w:rsidR="002B4DBC" w:rsidRPr="001C2F87" w:rsidRDefault="002B4DBC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F6102A" w14:textId="77777777" w:rsidR="002B4DBC" w:rsidRDefault="002B4DBC" w:rsidP="00ED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733" w:rsidRPr="00402DEA" w14:paraId="73BDC772" w14:textId="77777777" w:rsidTr="008853A2">
        <w:tc>
          <w:tcPr>
            <w:tcW w:w="2660" w:type="dxa"/>
          </w:tcPr>
          <w:p w14:paraId="6179644E" w14:textId="77777777" w:rsidR="007C6733" w:rsidRDefault="007C6733" w:rsidP="00ED4793">
            <w:pPr>
              <w:jc w:val="center"/>
            </w:pP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2F9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977" w:type="dxa"/>
          </w:tcPr>
          <w:p w14:paraId="0909EBF7" w14:textId="77777777" w:rsidR="007C6733" w:rsidRDefault="00922F93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C6733"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835" w:type="dxa"/>
          </w:tcPr>
          <w:p w14:paraId="5CAE1E39" w14:textId="77777777" w:rsidR="007C6733" w:rsidRDefault="00922F93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C6733"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835" w:type="dxa"/>
          </w:tcPr>
          <w:p w14:paraId="1ECA5317" w14:textId="77777777" w:rsidR="007C6733" w:rsidRDefault="00922F93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C6733"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693" w:type="dxa"/>
          </w:tcPr>
          <w:p w14:paraId="52E25FCA" w14:textId="77777777" w:rsidR="007C6733" w:rsidRDefault="00922F93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C6733" w:rsidRPr="00B10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1843" w:type="dxa"/>
          </w:tcPr>
          <w:p w14:paraId="51819855" w14:textId="77777777" w:rsidR="007C6733" w:rsidRDefault="00922F93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C6733" w:rsidRPr="00B10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</w:tr>
      <w:tr w:rsidR="007C6733" w:rsidRPr="00402DEA" w14:paraId="3748AE59" w14:textId="77777777" w:rsidTr="008853A2">
        <w:trPr>
          <w:trHeight w:val="204"/>
        </w:trPr>
        <w:tc>
          <w:tcPr>
            <w:tcW w:w="2660" w:type="dxa"/>
          </w:tcPr>
          <w:p w14:paraId="5299670F" w14:textId="77777777" w:rsidR="007C6733" w:rsidRPr="00402DEA" w:rsidRDefault="007C6733" w:rsidP="00ED47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139405" w14:textId="77777777" w:rsidR="007C6733" w:rsidRPr="006948F2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8F2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е</w:t>
            </w:r>
            <w:proofErr w:type="spellEnd"/>
            <w:r w:rsidRPr="0069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228166" w14:textId="77777777" w:rsidR="007C6733" w:rsidRPr="006948F2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участников Акселерационной программы</w:t>
            </w:r>
          </w:p>
        </w:tc>
        <w:tc>
          <w:tcPr>
            <w:tcW w:w="2835" w:type="dxa"/>
          </w:tcPr>
          <w:p w14:paraId="5ACAEA03" w14:textId="77777777" w:rsidR="0049504D" w:rsidRPr="006948F2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8F2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е</w:t>
            </w:r>
            <w:proofErr w:type="spellEnd"/>
            <w:r w:rsidRPr="0069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806BA1" w14:textId="77777777" w:rsidR="007C6733" w:rsidRPr="006948F2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участников Акселерационной программы</w:t>
            </w:r>
          </w:p>
        </w:tc>
        <w:tc>
          <w:tcPr>
            <w:tcW w:w="2835" w:type="dxa"/>
          </w:tcPr>
          <w:p w14:paraId="1AADC09B" w14:textId="77777777" w:rsidR="0049504D" w:rsidRPr="006948F2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8F2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е</w:t>
            </w:r>
            <w:proofErr w:type="spellEnd"/>
            <w:r w:rsidRPr="0069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C2A7DE" w14:textId="77777777" w:rsidR="007C6733" w:rsidRPr="006948F2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участников Акселерационной программы</w:t>
            </w:r>
          </w:p>
        </w:tc>
        <w:tc>
          <w:tcPr>
            <w:tcW w:w="2693" w:type="dxa"/>
          </w:tcPr>
          <w:p w14:paraId="44AEB3E8" w14:textId="77777777" w:rsidR="00C9586D" w:rsidRDefault="00C9586D" w:rsidP="00C9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правление проектами»</w:t>
            </w:r>
          </w:p>
          <w:p w14:paraId="7D38B753" w14:textId="77777777" w:rsidR="007C6733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DE883" w14:textId="77777777" w:rsidR="007C6733" w:rsidRPr="00624902" w:rsidRDefault="007C6733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2D98B8" w14:textId="77777777" w:rsidR="007C6733" w:rsidRPr="00871949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733" w:rsidRPr="00402DEA" w14:paraId="0C5F8295" w14:textId="77777777" w:rsidTr="008853A2">
        <w:trPr>
          <w:trHeight w:val="204"/>
        </w:trPr>
        <w:tc>
          <w:tcPr>
            <w:tcW w:w="2660" w:type="dxa"/>
          </w:tcPr>
          <w:p w14:paraId="7A556E8F" w14:textId="77777777" w:rsidR="007C6733" w:rsidRDefault="00922F93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C6733" w:rsidRPr="00B32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977" w:type="dxa"/>
          </w:tcPr>
          <w:p w14:paraId="3A7F692C" w14:textId="77777777" w:rsidR="007C6733" w:rsidRDefault="00922F93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C6733" w:rsidRPr="00B32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835" w:type="dxa"/>
          </w:tcPr>
          <w:p w14:paraId="44F29553" w14:textId="77777777" w:rsidR="007C6733" w:rsidRDefault="00922F93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7C6733" w:rsidRPr="00B32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835" w:type="dxa"/>
          </w:tcPr>
          <w:p w14:paraId="295770EA" w14:textId="77777777" w:rsidR="007C6733" w:rsidRDefault="00922F93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7C6733" w:rsidRPr="00B32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693" w:type="dxa"/>
          </w:tcPr>
          <w:p w14:paraId="1A9379BB" w14:textId="77777777" w:rsidR="007C6733" w:rsidRDefault="00922F93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7C6733" w:rsidRPr="00B32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1843" w:type="dxa"/>
          </w:tcPr>
          <w:p w14:paraId="26B1C1AB" w14:textId="77777777" w:rsidR="007C6733" w:rsidRDefault="00922F93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C6733" w:rsidRPr="00B32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</w:tr>
      <w:tr w:rsidR="007C6733" w:rsidRPr="00402DEA" w14:paraId="4AE620D3" w14:textId="77777777" w:rsidTr="008853A2">
        <w:trPr>
          <w:trHeight w:val="692"/>
        </w:trPr>
        <w:tc>
          <w:tcPr>
            <w:tcW w:w="2660" w:type="dxa"/>
          </w:tcPr>
          <w:p w14:paraId="47215037" w14:textId="77777777" w:rsidR="007C6733" w:rsidRPr="00226445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0F2FC3" w14:textId="77777777" w:rsidR="002B4DBC" w:rsidRDefault="002B4DBC" w:rsidP="002B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</w:t>
            </w:r>
          </w:p>
          <w:p w14:paraId="35A82741" w14:textId="77777777" w:rsidR="002B4DBC" w:rsidRPr="009567C3" w:rsidRDefault="002B4DBC" w:rsidP="002B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енерация бизнес-идеи»</w:t>
            </w:r>
          </w:p>
          <w:p w14:paraId="0EF6B32C" w14:textId="77777777" w:rsidR="007C6733" w:rsidRPr="00597E66" w:rsidRDefault="007C6733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444832" w14:textId="77777777" w:rsidR="0049504D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е курсы для участников акселерационной программы</w:t>
            </w:r>
          </w:p>
          <w:p w14:paraId="3B927C42" w14:textId="77777777" w:rsidR="007C6733" w:rsidRPr="00597E66" w:rsidRDefault="007C6733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B5BE7F" w14:textId="77777777" w:rsidR="0049504D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е курсы для участников акселерационной программы</w:t>
            </w:r>
          </w:p>
          <w:p w14:paraId="405A1C20" w14:textId="77777777" w:rsidR="007C6733" w:rsidRPr="00E95EA6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F5D98E" w14:textId="77777777" w:rsidR="0049504D" w:rsidRDefault="008853A2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субли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9504D">
              <w:rPr>
                <w:rFonts w:ascii="Times New Roman" w:hAnsi="Times New Roman" w:cs="Times New Roman"/>
                <w:sz w:val="24"/>
                <w:szCs w:val="24"/>
              </w:rPr>
              <w:t>ромо-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проекта «Популяризация предпринимательства»</w:t>
            </w:r>
          </w:p>
          <w:p w14:paraId="01A805F0" w14:textId="77777777" w:rsidR="007C6733" w:rsidRPr="00E95EA6" w:rsidRDefault="007C6733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F88A80" w14:textId="77777777" w:rsidR="007C6733" w:rsidRPr="00E95EA6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F93" w:rsidRPr="00402DEA" w14:paraId="6201BE35" w14:textId="77777777" w:rsidTr="008853A2">
        <w:trPr>
          <w:trHeight w:val="284"/>
        </w:trPr>
        <w:tc>
          <w:tcPr>
            <w:tcW w:w="2660" w:type="dxa"/>
          </w:tcPr>
          <w:p w14:paraId="79861933" w14:textId="77777777" w:rsidR="00922F93" w:rsidRPr="00226445" w:rsidRDefault="00922F9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B32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977" w:type="dxa"/>
          </w:tcPr>
          <w:p w14:paraId="2881BA42" w14:textId="77777777" w:rsidR="00922F93" w:rsidRDefault="00922F9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D32BDA" w14:textId="77777777" w:rsidR="00922F93" w:rsidRPr="00597E66" w:rsidRDefault="00922F9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4614AD" w14:textId="77777777" w:rsidR="00922F93" w:rsidRPr="00E95EA6" w:rsidRDefault="00922F9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93F974" w14:textId="77777777" w:rsidR="00922F93" w:rsidRPr="00E95EA6" w:rsidRDefault="00922F9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D5B15B" w14:textId="77777777" w:rsidR="00922F93" w:rsidRPr="00E95EA6" w:rsidRDefault="00922F9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F93" w:rsidRPr="00402DEA" w14:paraId="03772EA4" w14:textId="77777777" w:rsidTr="008853A2">
        <w:trPr>
          <w:trHeight w:val="692"/>
        </w:trPr>
        <w:tc>
          <w:tcPr>
            <w:tcW w:w="2660" w:type="dxa"/>
          </w:tcPr>
          <w:p w14:paraId="77EAE266" w14:textId="77777777" w:rsidR="00922F93" w:rsidRPr="00226445" w:rsidRDefault="00922F9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8FC5985" w14:textId="77777777" w:rsidR="00922F93" w:rsidRDefault="00922F9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02FD89" w14:textId="77777777" w:rsidR="00922F93" w:rsidRPr="00597E66" w:rsidRDefault="00922F9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C54FC8" w14:textId="77777777" w:rsidR="00922F93" w:rsidRPr="00E95EA6" w:rsidRDefault="00922F9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926B6B" w14:textId="77777777" w:rsidR="00922F93" w:rsidRPr="00E95EA6" w:rsidRDefault="00922F9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2FD7D0" w14:textId="77777777" w:rsidR="00922F93" w:rsidRPr="00E95EA6" w:rsidRDefault="00922F9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450885" w14:textId="77777777" w:rsidR="001D5021" w:rsidRPr="00AF782D" w:rsidRDefault="00AF782D" w:rsidP="00AF782D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F782D">
        <w:rPr>
          <w:rFonts w:ascii="Times New Roman" w:hAnsi="Times New Roman" w:cs="Times New Roman"/>
          <w:i/>
          <w:sz w:val="28"/>
          <w:szCs w:val="28"/>
        </w:rPr>
        <w:t>Возможны изменения в плане</w:t>
      </w:r>
    </w:p>
    <w:p w14:paraId="09649FF9" w14:textId="77777777" w:rsidR="007C6733" w:rsidRDefault="007C6733" w:rsidP="007C6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мероприятий АУДПО «Бизнес-школа» РС (Я) 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сентябрь 2020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</w:p>
    <w:tbl>
      <w:tblPr>
        <w:tblStyle w:val="a3"/>
        <w:tblpPr w:leftFromText="180" w:rightFromText="180" w:vertAnchor="text" w:horzAnchor="margin" w:tblpY="190"/>
        <w:tblW w:w="15843" w:type="dxa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2835"/>
        <w:gridCol w:w="2409"/>
        <w:gridCol w:w="2127"/>
      </w:tblGrid>
      <w:tr w:rsidR="007C6733" w:rsidRPr="00402DEA" w14:paraId="5EF5E8AA" w14:textId="77777777" w:rsidTr="00ED4793">
        <w:trPr>
          <w:trHeight w:val="409"/>
        </w:trPr>
        <w:tc>
          <w:tcPr>
            <w:tcW w:w="2660" w:type="dxa"/>
          </w:tcPr>
          <w:p w14:paraId="7459DC22" w14:textId="77777777" w:rsidR="007C6733" w:rsidRPr="00A37FA2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77" w:type="dxa"/>
          </w:tcPr>
          <w:p w14:paraId="365F0BE6" w14:textId="77777777" w:rsidR="007C6733" w:rsidRPr="00A37FA2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835" w:type="dxa"/>
          </w:tcPr>
          <w:p w14:paraId="775840A8" w14:textId="77777777" w:rsidR="007C6733" w:rsidRPr="00A37FA2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835" w:type="dxa"/>
          </w:tcPr>
          <w:p w14:paraId="0FB55F86" w14:textId="77777777" w:rsidR="007C6733" w:rsidRPr="00A37FA2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409" w:type="dxa"/>
          </w:tcPr>
          <w:p w14:paraId="3C1E6023" w14:textId="77777777" w:rsidR="007C6733" w:rsidRPr="00A37FA2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127" w:type="dxa"/>
          </w:tcPr>
          <w:p w14:paraId="745AEAFD" w14:textId="77777777" w:rsidR="007C6733" w:rsidRPr="00284ABE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ABE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</w:tr>
      <w:tr w:rsidR="007C6733" w:rsidRPr="00402DEA" w14:paraId="39BD2C7A" w14:textId="77777777" w:rsidTr="00ED4793">
        <w:tc>
          <w:tcPr>
            <w:tcW w:w="2660" w:type="dxa"/>
          </w:tcPr>
          <w:p w14:paraId="1AEBAC3C" w14:textId="77777777" w:rsidR="007C6733" w:rsidRPr="00402DEA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3B318B" w14:textId="77777777" w:rsidR="007C6733" w:rsidRDefault="00922F93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</w:t>
            </w:r>
            <w:r w:rsidR="007C6733" w:rsidRPr="005E6F7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</w:tcPr>
          <w:p w14:paraId="1FE880BB" w14:textId="77777777" w:rsidR="007C6733" w:rsidRDefault="00922F93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7C6733" w:rsidRPr="005E6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</w:tcPr>
          <w:p w14:paraId="359F5A9B" w14:textId="77777777" w:rsidR="007C6733" w:rsidRDefault="00922F93" w:rsidP="00922F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 </w:t>
            </w:r>
            <w:r w:rsidR="007C6733" w:rsidRPr="005E6F7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</w:tc>
        <w:tc>
          <w:tcPr>
            <w:tcW w:w="2409" w:type="dxa"/>
          </w:tcPr>
          <w:p w14:paraId="3D63A987" w14:textId="77777777" w:rsidR="007C6733" w:rsidRDefault="00922F93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7C6733" w:rsidRPr="005E6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127" w:type="dxa"/>
          </w:tcPr>
          <w:p w14:paraId="336B62E1" w14:textId="77777777" w:rsidR="007C6733" w:rsidRDefault="00922F93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7C6733" w:rsidRPr="005E6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</w:tr>
      <w:tr w:rsidR="007C6733" w:rsidRPr="00402DEA" w14:paraId="1DE2B27D" w14:textId="77777777" w:rsidTr="00ED4793">
        <w:tc>
          <w:tcPr>
            <w:tcW w:w="2660" w:type="dxa"/>
          </w:tcPr>
          <w:p w14:paraId="29601CE3" w14:textId="77777777" w:rsidR="007C6733" w:rsidRPr="00402DEA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40FEC3" w14:textId="77777777" w:rsidR="007C6733" w:rsidRPr="00D13EDB" w:rsidRDefault="007C6733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7A77ED" w14:textId="77777777" w:rsidR="00AA16BE" w:rsidRDefault="00AA16BE" w:rsidP="00AA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участников Акселерационной программы</w:t>
            </w:r>
          </w:p>
          <w:p w14:paraId="4C5786F4" w14:textId="77777777" w:rsidR="007C6733" w:rsidRPr="00D13EDB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E11FE6" w14:textId="77777777" w:rsidR="00356AD2" w:rsidRPr="00624902" w:rsidRDefault="00356AD2" w:rsidP="0088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B918B8D" w14:textId="77777777" w:rsidR="008853A2" w:rsidRDefault="008853A2" w:rsidP="008853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</w:t>
            </w:r>
          </w:p>
          <w:p w14:paraId="79A3879F" w14:textId="77777777" w:rsidR="008853A2" w:rsidRPr="009567C3" w:rsidRDefault="008853A2" w:rsidP="008853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енерация бизнес-идеи»</w:t>
            </w:r>
          </w:p>
          <w:p w14:paraId="1196D214" w14:textId="77777777" w:rsidR="007C6733" w:rsidRPr="00624902" w:rsidRDefault="007C6733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20611B8" w14:textId="77777777" w:rsidR="007C6733" w:rsidRPr="001B4586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733" w:rsidRPr="00402DEA" w14:paraId="26B85F4F" w14:textId="77777777" w:rsidTr="00ED4793">
        <w:tc>
          <w:tcPr>
            <w:tcW w:w="2660" w:type="dxa"/>
          </w:tcPr>
          <w:p w14:paraId="1CE61571" w14:textId="77777777" w:rsidR="007C6733" w:rsidRDefault="00922F93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7C6733" w:rsidRPr="002E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977" w:type="dxa"/>
          </w:tcPr>
          <w:p w14:paraId="41D15416" w14:textId="77777777" w:rsidR="007C6733" w:rsidRDefault="00922F93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7C6733" w:rsidRPr="002E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</w:tcPr>
          <w:p w14:paraId="1693A723" w14:textId="77777777" w:rsidR="007C6733" w:rsidRDefault="00922F93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7C6733" w:rsidRPr="002E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</w:tcPr>
          <w:p w14:paraId="397FA6B5" w14:textId="77777777" w:rsidR="007C6733" w:rsidRPr="00AB5A71" w:rsidRDefault="00922F93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C6733" w:rsidRPr="00AB5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409" w:type="dxa"/>
          </w:tcPr>
          <w:p w14:paraId="712B420C" w14:textId="77777777" w:rsidR="007C6733" w:rsidRDefault="00922F93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C6733" w:rsidRPr="002E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127" w:type="dxa"/>
          </w:tcPr>
          <w:p w14:paraId="2391AD76" w14:textId="77777777" w:rsidR="007C6733" w:rsidRDefault="00922F93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C6733" w:rsidRPr="002E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</w:tr>
      <w:tr w:rsidR="0049504D" w:rsidRPr="00402DEA" w14:paraId="1097B9CA" w14:textId="77777777" w:rsidTr="006320AD">
        <w:tc>
          <w:tcPr>
            <w:tcW w:w="2660" w:type="dxa"/>
          </w:tcPr>
          <w:p w14:paraId="0A2D3291" w14:textId="77777777" w:rsidR="0049504D" w:rsidRDefault="0049504D" w:rsidP="00495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2F9A87D" w14:textId="77777777" w:rsidR="0049504D" w:rsidRPr="006320AD" w:rsidRDefault="0049504D" w:rsidP="004950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20AD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3EC185A6" w14:textId="77777777" w:rsidR="0049504D" w:rsidRPr="006320AD" w:rsidRDefault="0049504D" w:rsidP="00495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0AD">
              <w:rPr>
                <w:rFonts w:ascii="Times New Roman" w:hAnsi="Times New Roman" w:cs="Times New Roman"/>
                <w:sz w:val="24"/>
              </w:rPr>
              <w:t>«Азбука предпринимателя»</w:t>
            </w:r>
          </w:p>
          <w:p w14:paraId="2130FAAA" w14:textId="77777777" w:rsidR="0049504D" w:rsidRPr="006320AD" w:rsidRDefault="0049504D" w:rsidP="004950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F0D0F91" w14:textId="77777777" w:rsidR="0049504D" w:rsidRPr="006320AD" w:rsidRDefault="0049504D" w:rsidP="004950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20AD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631B1646" w14:textId="77777777" w:rsidR="0049504D" w:rsidRPr="006320AD" w:rsidRDefault="0049504D" w:rsidP="00495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0AD">
              <w:rPr>
                <w:rFonts w:ascii="Times New Roman" w:hAnsi="Times New Roman" w:cs="Times New Roman"/>
                <w:sz w:val="24"/>
              </w:rPr>
              <w:t>«Азбука предпринимателя»</w:t>
            </w:r>
          </w:p>
          <w:p w14:paraId="21326B26" w14:textId="77777777" w:rsidR="0049504D" w:rsidRPr="006320AD" w:rsidRDefault="0049504D" w:rsidP="004950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64563FA" w14:textId="77777777" w:rsidR="0049504D" w:rsidRPr="006320AD" w:rsidRDefault="0049504D" w:rsidP="004950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20AD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4F19391F" w14:textId="77777777" w:rsidR="0049504D" w:rsidRPr="006320AD" w:rsidRDefault="0049504D" w:rsidP="00495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0AD">
              <w:rPr>
                <w:rFonts w:ascii="Times New Roman" w:hAnsi="Times New Roman" w:cs="Times New Roman"/>
                <w:sz w:val="24"/>
              </w:rPr>
              <w:t>«Азбука предпринимателя»</w:t>
            </w:r>
          </w:p>
          <w:p w14:paraId="15B14929" w14:textId="77777777" w:rsidR="0049504D" w:rsidRPr="006320AD" w:rsidRDefault="0049504D" w:rsidP="004950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4D5056C7" w14:textId="77777777" w:rsidR="0049504D" w:rsidRPr="006320AD" w:rsidRDefault="0049504D" w:rsidP="004950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20AD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1E1DE291" w14:textId="77777777" w:rsidR="0049504D" w:rsidRPr="006320AD" w:rsidRDefault="0049504D" w:rsidP="00495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0AD">
              <w:rPr>
                <w:rFonts w:ascii="Times New Roman" w:hAnsi="Times New Roman" w:cs="Times New Roman"/>
                <w:sz w:val="24"/>
              </w:rPr>
              <w:t>«Азбука предпринимателя»</w:t>
            </w:r>
          </w:p>
          <w:p w14:paraId="7B899915" w14:textId="77777777" w:rsidR="0049504D" w:rsidRPr="006320AD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8C2B49C" w14:textId="77777777" w:rsidR="0049504D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4D" w:rsidRPr="00402DEA" w14:paraId="771A3AE6" w14:textId="77777777" w:rsidTr="00ED4793">
        <w:trPr>
          <w:trHeight w:val="126"/>
        </w:trPr>
        <w:tc>
          <w:tcPr>
            <w:tcW w:w="2660" w:type="dxa"/>
          </w:tcPr>
          <w:p w14:paraId="27BF2A30" w14:textId="77777777" w:rsidR="0049504D" w:rsidRDefault="0049504D" w:rsidP="004950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F0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977" w:type="dxa"/>
          </w:tcPr>
          <w:p w14:paraId="6BC248EE" w14:textId="77777777" w:rsidR="0049504D" w:rsidRDefault="0049504D" w:rsidP="004950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F0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</w:tcPr>
          <w:p w14:paraId="1774B5F8" w14:textId="77777777" w:rsidR="0049504D" w:rsidRDefault="0049504D" w:rsidP="004950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F0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</w:tcPr>
          <w:p w14:paraId="7375A6F5" w14:textId="77777777" w:rsidR="0049504D" w:rsidRDefault="0049504D" w:rsidP="004950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F0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409" w:type="dxa"/>
          </w:tcPr>
          <w:p w14:paraId="03930A3B" w14:textId="77777777" w:rsidR="0049504D" w:rsidRDefault="0049504D" w:rsidP="004950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F0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127" w:type="dxa"/>
          </w:tcPr>
          <w:p w14:paraId="3AFC2B69" w14:textId="77777777" w:rsidR="0049504D" w:rsidRDefault="0049504D" w:rsidP="004950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F0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</w:tr>
      <w:tr w:rsidR="0049504D" w:rsidRPr="00402DEA" w14:paraId="61179A34" w14:textId="77777777" w:rsidTr="00ED4793">
        <w:tc>
          <w:tcPr>
            <w:tcW w:w="2660" w:type="dxa"/>
          </w:tcPr>
          <w:p w14:paraId="44528F01" w14:textId="77777777" w:rsidR="0049504D" w:rsidRPr="001D5021" w:rsidRDefault="0049504D" w:rsidP="00495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</w:tcPr>
          <w:p w14:paraId="2E44E02C" w14:textId="77777777" w:rsidR="0049504D" w:rsidRPr="001D5021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бизнес-проектов участников Акселерационной программы</w:t>
            </w:r>
          </w:p>
        </w:tc>
        <w:tc>
          <w:tcPr>
            <w:tcW w:w="2835" w:type="dxa"/>
          </w:tcPr>
          <w:p w14:paraId="2358C46A" w14:textId="77777777" w:rsidR="0049504D" w:rsidRPr="001D5021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2835" w:type="dxa"/>
          </w:tcPr>
          <w:p w14:paraId="1F73D47A" w14:textId="77777777" w:rsidR="002B4DBC" w:rsidRDefault="002B4DBC" w:rsidP="002B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</w:t>
            </w:r>
          </w:p>
          <w:p w14:paraId="39AB081D" w14:textId="77777777" w:rsidR="002B4DBC" w:rsidRPr="009567C3" w:rsidRDefault="002B4DBC" w:rsidP="002B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енерация бизнес-идеи»</w:t>
            </w:r>
          </w:p>
          <w:p w14:paraId="7163186C" w14:textId="77777777" w:rsidR="0049504D" w:rsidRPr="001D5021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2409" w:type="dxa"/>
          </w:tcPr>
          <w:p w14:paraId="01ACE9EA" w14:textId="77777777" w:rsidR="0049504D" w:rsidRPr="00597E66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Акселерационной программы</w:t>
            </w:r>
          </w:p>
        </w:tc>
        <w:tc>
          <w:tcPr>
            <w:tcW w:w="2127" w:type="dxa"/>
          </w:tcPr>
          <w:p w14:paraId="61966117" w14:textId="77777777" w:rsidR="0049504D" w:rsidRPr="009C737E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4D" w:rsidRPr="00402DEA" w14:paraId="57FDA178" w14:textId="77777777" w:rsidTr="00ED4793">
        <w:tc>
          <w:tcPr>
            <w:tcW w:w="2660" w:type="dxa"/>
          </w:tcPr>
          <w:p w14:paraId="6183AE7B" w14:textId="77777777" w:rsidR="0049504D" w:rsidRDefault="0049504D" w:rsidP="0049504D">
            <w:pPr>
              <w:jc w:val="center"/>
            </w:pPr>
            <w:r w:rsidRPr="00F978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9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977" w:type="dxa"/>
          </w:tcPr>
          <w:p w14:paraId="13C98C9D" w14:textId="77777777" w:rsidR="0049504D" w:rsidRDefault="0049504D" w:rsidP="0049504D">
            <w:pPr>
              <w:jc w:val="center"/>
            </w:pPr>
            <w:r w:rsidRPr="00F978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9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</w:tcPr>
          <w:p w14:paraId="3624140A" w14:textId="77777777" w:rsidR="0049504D" w:rsidRDefault="0049504D" w:rsidP="0049504D">
            <w:pPr>
              <w:jc w:val="center"/>
            </w:pPr>
            <w:r w:rsidRPr="00F978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9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</w:tcPr>
          <w:p w14:paraId="21219588" w14:textId="77777777" w:rsidR="0049504D" w:rsidRDefault="0049504D" w:rsidP="0049504D">
            <w:pPr>
              <w:jc w:val="center"/>
            </w:pPr>
            <w:r w:rsidRPr="00F978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9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409" w:type="dxa"/>
          </w:tcPr>
          <w:p w14:paraId="20724A57" w14:textId="77777777" w:rsidR="0049504D" w:rsidRDefault="0049504D" w:rsidP="0049504D">
            <w:pPr>
              <w:jc w:val="center"/>
            </w:pPr>
            <w:r w:rsidRPr="007701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70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127" w:type="dxa"/>
          </w:tcPr>
          <w:p w14:paraId="5B9AAD77" w14:textId="77777777" w:rsidR="0049504D" w:rsidRDefault="0049504D" w:rsidP="0049504D">
            <w:pPr>
              <w:jc w:val="center"/>
            </w:pPr>
            <w:r w:rsidRPr="007701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70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</w:tr>
      <w:tr w:rsidR="0049504D" w:rsidRPr="00402DEA" w14:paraId="674E4629" w14:textId="77777777" w:rsidTr="00ED4793">
        <w:trPr>
          <w:trHeight w:val="204"/>
        </w:trPr>
        <w:tc>
          <w:tcPr>
            <w:tcW w:w="2660" w:type="dxa"/>
          </w:tcPr>
          <w:p w14:paraId="3828605F" w14:textId="77777777" w:rsidR="0049504D" w:rsidRPr="00402DEA" w:rsidRDefault="0049504D" w:rsidP="004950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005E5F2" w14:textId="77777777" w:rsidR="00C9586D" w:rsidRDefault="00C9586D" w:rsidP="00C9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правление проектами»</w:t>
            </w:r>
          </w:p>
          <w:p w14:paraId="7D5328B0" w14:textId="77777777" w:rsidR="0049504D" w:rsidRPr="00402DEA" w:rsidRDefault="0049504D" w:rsidP="004950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4CD57B" w14:textId="77777777" w:rsidR="002B4DBC" w:rsidRDefault="002B4DBC" w:rsidP="002B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</w:t>
            </w:r>
          </w:p>
          <w:p w14:paraId="70A6CCE3" w14:textId="77777777" w:rsidR="002B4DBC" w:rsidRPr="009567C3" w:rsidRDefault="002B4DBC" w:rsidP="002B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енерация бизнес-идеи»</w:t>
            </w:r>
          </w:p>
          <w:p w14:paraId="4A0F0E62" w14:textId="77777777" w:rsidR="0049504D" w:rsidRPr="00624902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EA7B16C" w14:textId="77777777" w:rsidR="0049504D" w:rsidRPr="00624902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424E64AF" w14:textId="77777777" w:rsidR="00B45FD5" w:rsidRDefault="00B45FD5" w:rsidP="00B45F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ловая игра </w:t>
            </w:r>
          </w:p>
          <w:p w14:paraId="54796F5B" w14:textId="77777777" w:rsidR="00B45FD5" w:rsidRDefault="00B45FD5" w:rsidP="00B45F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Я-предприниматель»</w:t>
            </w:r>
          </w:p>
          <w:p w14:paraId="51B1D178" w14:textId="77777777" w:rsidR="0049504D" w:rsidRPr="008D73E9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2DBDD983" w14:textId="77777777" w:rsidR="0049504D" w:rsidRPr="00871949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4D" w:rsidRPr="00402DEA" w14:paraId="27CB44F8" w14:textId="77777777" w:rsidTr="00ED4793">
        <w:trPr>
          <w:trHeight w:val="204"/>
        </w:trPr>
        <w:tc>
          <w:tcPr>
            <w:tcW w:w="2660" w:type="dxa"/>
          </w:tcPr>
          <w:p w14:paraId="40E68F5A" w14:textId="77777777" w:rsidR="0049504D" w:rsidRDefault="0049504D" w:rsidP="004950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970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977" w:type="dxa"/>
          </w:tcPr>
          <w:p w14:paraId="68163E38" w14:textId="77777777" w:rsidR="0049504D" w:rsidRDefault="0049504D" w:rsidP="0049504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970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</w:tcPr>
          <w:p w14:paraId="385DD1F8" w14:textId="77777777" w:rsidR="0049504D" w:rsidRDefault="0049504D" w:rsidP="004950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70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</w:tcPr>
          <w:p w14:paraId="024CF8F4" w14:textId="77777777" w:rsidR="0049504D" w:rsidRPr="003A30C1" w:rsidRDefault="0049504D" w:rsidP="004950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DF764A8" w14:textId="77777777" w:rsidR="0049504D" w:rsidRPr="00402DEA" w:rsidRDefault="0049504D" w:rsidP="00495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6DD6DD4" w14:textId="77777777" w:rsidR="0049504D" w:rsidRPr="00871949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4D" w:rsidRPr="00402DEA" w14:paraId="711A7F29" w14:textId="77777777" w:rsidTr="00ED4793">
        <w:trPr>
          <w:trHeight w:val="204"/>
        </w:trPr>
        <w:tc>
          <w:tcPr>
            <w:tcW w:w="2660" w:type="dxa"/>
          </w:tcPr>
          <w:p w14:paraId="3C21A7C0" w14:textId="77777777" w:rsidR="0049504D" w:rsidRDefault="0049504D" w:rsidP="004950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22D396D" w14:textId="77777777" w:rsidR="0049504D" w:rsidRPr="006107DE" w:rsidRDefault="0049504D" w:rsidP="004950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11224" w14:textId="77777777" w:rsidR="0049504D" w:rsidRPr="006320AD" w:rsidRDefault="0049504D" w:rsidP="004950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AD">
              <w:rPr>
                <w:rFonts w:ascii="Times New Roman" w:hAnsi="Times New Roman" w:cs="Times New Roman"/>
                <w:sz w:val="24"/>
                <w:szCs w:val="24"/>
              </w:rPr>
              <w:t xml:space="preserve">Семинар  </w:t>
            </w:r>
          </w:p>
          <w:p w14:paraId="6021DF8B" w14:textId="77777777" w:rsidR="0049504D" w:rsidRPr="006320AD" w:rsidRDefault="0049504D" w:rsidP="004950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20AD">
              <w:rPr>
                <w:rFonts w:ascii="Times New Roman" w:hAnsi="Times New Roman" w:cs="Times New Roman"/>
                <w:sz w:val="24"/>
                <w:szCs w:val="24"/>
              </w:rPr>
              <w:t>«Школа франчайзинга»</w:t>
            </w:r>
          </w:p>
        </w:tc>
        <w:tc>
          <w:tcPr>
            <w:tcW w:w="2835" w:type="dxa"/>
          </w:tcPr>
          <w:p w14:paraId="0E89C9FD" w14:textId="77777777" w:rsidR="0049504D" w:rsidRPr="006320AD" w:rsidRDefault="0049504D" w:rsidP="004950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AD">
              <w:rPr>
                <w:rFonts w:ascii="Times New Roman" w:hAnsi="Times New Roman" w:cs="Times New Roman"/>
                <w:sz w:val="24"/>
                <w:szCs w:val="24"/>
              </w:rPr>
              <w:t xml:space="preserve">Семинар  </w:t>
            </w:r>
          </w:p>
          <w:p w14:paraId="5716B75D" w14:textId="77777777" w:rsidR="0049504D" w:rsidRPr="006320AD" w:rsidRDefault="0049504D" w:rsidP="004950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20AD">
              <w:rPr>
                <w:rFonts w:ascii="Times New Roman" w:hAnsi="Times New Roman" w:cs="Times New Roman"/>
                <w:sz w:val="24"/>
                <w:szCs w:val="24"/>
              </w:rPr>
              <w:t>«Школа франчайзинга»</w:t>
            </w:r>
          </w:p>
          <w:p w14:paraId="1D855D6E" w14:textId="77777777" w:rsidR="0049504D" w:rsidRPr="006320AD" w:rsidRDefault="0049504D" w:rsidP="004950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05DF4FE" w14:textId="77777777" w:rsidR="0049504D" w:rsidRPr="006320AD" w:rsidRDefault="0049504D" w:rsidP="004950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8C784F" w14:textId="77777777" w:rsidR="0049504D" w:rsidRPr="003A30C1" w:rsidRDefault="0049504D" w:rsidP="004950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F045D7" w14:textId="77777777" w:rsidR="0049504D" w:rsidRPr="00402DEA" w:rsidRDefault="0049504D" w:rsidP="00495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B42C76" w14:textId="77777777" w:rsidR="0049504D" w:rsidRPr="00871949" w:rsidRDefault="0049504D" w:rsidP="0049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8D2F00" w14:textId="77777777" w:rsidR="007C6733" w:rsidRDefault="007C6733" w:rsidP="007C6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0C414" w14:textId="77777777" w:rsidR="00AF782D" w:rsidRPr="00AF782D" w:rsidRDefault="00AF782D" w:rsidP="00AF782D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F782D">
        <w:rPr>
          <w:rFonts w:ascii="Times New Roman" w:hAnsi="Times New Roman" w:cs="Times New Roman"/>
          <w:i/>
          <w:sz w:val="28"/>
          <w:szCs w:val="28"/>
        </w:rPr>
        <w:t>Возможны изменения в плане</w:t>
      </w:r>
    </w:p>
    <w:p w14:paraId="2C7F0C22" w14:textId="77777777" w:rsidR="00AA16BE" w:rsidRDefault="00AA16BE" w:rsidP="007C6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01382A" w14:textId="77777777" w:rsidR="00AA16BE" w:rsidRDefault="00AA16BE" w:rsidP="007C6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4657F" w14:textId="77777777" w:rsidR="007C6733" w:rsidRDefault="007C6733" w:rsidP="007C6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семинаров АУ</w:t>
      </w:r>
      <w:r w:rsidRPr="00FE677A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ПО «Бизнес-школа» РС (Я) 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октябрь 2020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</w:p>
    <w:tbl>
      <w:tblPr>
        <w:tblStyle w:val="a3"/>
        <w:tblpPr w:leftFromText="180" w:rightFromText="180" w:vertAnchor="text" w:horzAnchor="margin" w:tblpY="190"/>
        <w:tblW w:w="15843" w:type="dxa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2835"/>
        <w:gridCol w:w="2409"/>
        <w:gridCol w:w="2127"/>
      </w:tblGrid>
      <w:tr w:rsidR="007C6733" w:rsidRPr="00402DEA" w14:paraId="5EC21AC5" w14:textId="77777777" w:rsidTr="00ED4793">
        <w:trPr>
          <w:trHeight w:val="409"/>
        </w:trPr>
        <w:tc>
          <w:tcPr>
            <w:tcW w:w="2802" w:type="dxa"/>
          </w:tcPr>
          <w:p w14:paraId="5D46827D" w14:textId="77777777" w:rsidR="007C6733" w:rsidRPr="00A37FA2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835" w:type="dxa"/>
          </w:tcPr>
          <w:p w14:paraId="7508EEF1" w14:textId="77777777" w:rsidR="007C6733" w:rsidRPr="00A37FA2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835" w:type="dxa"/>
          </w:tcPr>
          <w:p w14:paraId="72C38537" w14:textId="77777777" w:rsidR="007C6733" w:rsidRPr="00A37FA2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835" w:type="dxa"/>
          </w:tcPr>
          <w:p w14:paraId="51DA7DF3" w14:textId="77777777" w:rsidR="007C6733" w:rsidRPr="00A37FA2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409" w:type="dxa"/>
          </w:tcPr>
          <w:p w14:paraId="461EAD91" w14:textId="77777777" w:rsidR="007C6733" w:rsidRPr="00A37FA2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127" w:type="dxa"/>
          </w:tcPr>
          <w:p w14:paraId="21F568CC" w14:textId="77777777" w:rsidR="007C6733" w:rsidRPr="00284ABE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ABE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</w:tr>
      <w:tr w:rsidR="007C6733" w:rsidRPr="00402DEA" w14:paraId="6DD3772D" w14:textId="77777777" w:rsidTr="00ED4793">
        <w:tc>
          <w:tcPr>
            <w:tcW w:w="2802" w:type="dxa"/>
          </w:tcPr>
          <w:p w14:paraId="5789EE67" w14:textId="77777777" w:rsidR="007C6733" w:rsidRPr="00402DEA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8BC267" w14:textId="77777777" w:rsidR="007C6733" w:rsidRPr="00402DEA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ADD337" w14:textId="77777777" w:rsidR="007C6733" w:rsidRDefault="007C6733" w:rsidP="00ED4793">
            <w:pPr>
              <w:jc w:val="center"/>
            </w:pPr>
          </w:p>
        </w:tc>
        <w:tc>
          <w:tcPr>
            <w:tcW w:w="2835" w:type="dxa"/>
          </w:tcPr>
          <w:p w14:paraId="2C8CD11A" w14:textId="77777777" w:rsidR="007C6733" w:rsidRDefault="00D72ED0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7C6733" w:rsidRPr="009E1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409" w:type="dxa"/>
          </w:tcPr>
          <w:p w14:paraId="313EB068" w14:textId="77777777" w:rsidR="007C6733" w:rsidRDefault="00D72ED0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7C6733" w:rsidRPr="009E1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127" w:type="dxa"/>
          </w:tcPr>
          <w:p w14:paraId="4D025714" w14:textId="77777777" w:rsidR="007C6733" w:rsidRDefault="00D72ED0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7C6733" w:rsidRPr="009E1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</w:tr>
      <w:tr w:rsidR="007C6733" w:rsidRPr="00402DEA" w14:paraId="5824A1CA" w14:textId="77777777" w:rsidTr="00ED4793">
        <w:tc>
          <w:tcPr>
            <w:tcW w:w="2802" w:type="dxa"/>
          </w:tcPr>
          <w:p w14:paraId="648FDC2D" w14:textId="77777777" w:rsidR="007C6733" w:rsidRPr="00402DEA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FE9AA9" w14:textId="77777777" w:rsidR="007C6733" w:rsidRPr="00C00F30" w:rsidRDefault="007C6733" w:rsidP="00ED47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</w:tcPr>
          <w:p w14:paraId="2B805050" w14:textId="77777777" w:rsidR="007C6733" w:rsidRPr="00C00F30" w:rsidRDefault="007C6733" w:rsidP="00ED47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</w:tcPr>
          <w:p w14:paraId="7495DDE8" w14:textId="77777777" w:rsidR="007C6733" w:rsidRPr="00C00F30" w:rsidRDefault="007C6733" w:rsidP="008853A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2409" w:type="dxa"/>
          </w:tcPr>
          <w:p w14:paraId="346F0D1C" w14:textId="77777777" w:rsidR="007C6733" w:rsidRDefault="008853A2" w:rsidP="00ED47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тбор МПР-2020</w:t>
            </w:r>
          </w:p>
          <w:p w14:paraId="2356C084" w14:textId="77777777" w:rsidR="00C60804" w:rsidRPr="00C60804" w:rsidRDefault="00C60804" w:rsidP="00C9586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</w:tcPr>
          <w:p w14:paraId="52245D85" w14:textId="77777777" w:rsidR="007C6733" w:rsidRPr="00C00F30" w:rsidRDefault="007C6733" w:rsidP="00ED47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C6733" w:rsidRPr="00402DEA" w14:paraId="730C70DE" w14:textId="77777777" w:rsidTr="00ED4793">
        <w:tc>
          <w:tcPr>
            <w:tcW w:w="2802" w:type="dxa"/>
          </w:tcPr>
          <w:p w14:paraId="105FA07F" w14:textId="77777777" w:rsidR="007C6733" w:rsidRDefault="00D72ED0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7C6733" w:rsidRPr="00A20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</w:tcPr>
          <w:p w14:paraId="3F9CE102" w14:textId="77777777" w:rsidR="007C6733" w:rsidRDefault="00D72ED0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7C6733" w:rsidRPr="00A20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</w:tcPr>
          <w:p w14:paraId="0070DE66" w14:textId="77777777" w:rsidR="007C6733" w:rsidRDefault="00D72ED0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7C6733" w:rsidRPr="00A20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</w:tcPr>
          <w:p w14:paraId="0510AC46" w14:textId="77777777" w:rsidR="007C6733" w:rsidRDefault="00D72ED0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7C6733" w:rsidRPr="00A20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409" w:type="dxa"/>
          </w:tcPr>
          <w:p w14:paraId="6BADBC44" w14:textId="77777777" w:rsidR="007C6733" w:rsidRDefault="00D72ED0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7C6733" w:rsidRPr="00A20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127" w:type="dxa"/>
          </w:tcPr>
          <w:p w14:paraId="031C62F1" w14:textId="77777777" w:rsidR="007C6733" w:rsidRDefault="007C6733" w:rsidP="00ED4793">
            <w:pPr>
              <w:jc w:val="center"/>
            </w:pPr>
            <w:r w:rsidRPr="00A20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2E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20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</w:tr>
      <w:tr w:rsidR="006320AD" w:rsidRPr="00402DEA" w14:paraId="3D8677EB" w14:textId="77777777" w:rsidTr="00ED4793">
        <w:tc>
          <w:tcPr>
            <w:tcW w:w="2802" w:type="dxa"/>
          </w:tcPr>
          <w:p w14:paraId="3F52F321" w14:textId="77777777" w:rsidR="006320AD" w:rsidRPr="00C00F30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835" w:type="dxa"/>
          </w:tcPr>
          <w:p w14:paraId="6C461AEB" w14:textId="77777777" w:rsidR="008853A2" w:rsidRDefault="008853A2" w:rsidP="008853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</w:t>
            </w:r>
          </w:p>
          <w:p w14:paraId="588392B8" w14:textId="77777777" w:rsidR="008853A2" w:rsidRPr="009567C3" w:rsidRDefault="008853A2" w:rsidP="008853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енерация бизнес-идеи»</w:t>
            </w:r>
          </w:p>
          <w:p w14:paraId="4AA085AB" w14:textId="77777777" w:rsidR="006320AD" w:rsidRPr="00C00F30" w:rsidRDefault="006320AD" w:rsidP="006320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2835" w:type="dxa"/>
          </w:tcPr>
          <w:p w14:paraId="0B34CF62" w14:textId="77777777" w:rsidR="006320AD" w:rsidRPr="00C00F30" w:rsidRDefault="006320AD" w:rsidP="006320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</w:tcPr>
          <w:p w14:paraId="0404A96A" w14:textId="77777777" w:rsidR="00C9586D" w:rsidRDefault="00C9586D" w:rsidP="00C9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правление проектами»</w:t>
            </w:r>
          </w:p>
          <w:p w14:paraId="41E3ED92" w14:textId="77777777" w:rsidR="006320AD" w:rsidRDefault="006320AD" w:rsidP="006320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01DDE5E" w14:textId="77777777" w:rsidR="006320AD" w:rsidRDefault="006320AD" w:rsidP="006320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4E89E4D" w14:textId="77777777" w:rsidR="006320AD" w:rsidRPr="006320AD" w:rsidRDefault="006320AD" w:rsidP="006320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B0DEE3B" w14:textId="77777777" w:rsidR="006320AD" w:rsidRPr="006320AD" w:rsidRDefault="006320AD" w:rsidP="00C958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790376" w14:textId="77777777" w:rsidR="006320AD" w:rsidRDefault="006320AD" w:rsidP="0063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0AD" w:rsidRPr="00402DEA" w14:paraId="51405B03" w14:textId="77777777" w:rsidTr="00ED4793">
        <w:trPr>
          <w:trHeight w:val="126"/>
        </w:trPr>
        <w:tc>
          <w:tcPr>
            <w:tcW w:w="2802" w:type="dxa"/>
          </w:tcPr>
          <w:p w14:paraId="6AB35919" w14:textId="77777777" w:rsidR="006320AD" w:rsidRDefault="006320AD" w:rsidP="006320AD">
            <w:pPr>
              <w:jc w:val="center"/>
            </w:pPr>
            <w:r w:rsidRPr="003375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</w:tcPr>
          <w:p w14:paraId="7D6DFA81" w14:textId="77777777" w:rsidR="006320AD" w:rsidRDefault="006320AD" w:rsidP="006320AD">
            <w:pPr>
              <w:jc w:val="center"/>
            </w:pPr>
            <w:r w:rsidRPr="003375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3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</w:tcPr>
          <w:p w14:paraId="7F3032AD" w14:textId="77777777" w:rsidR="006320AD" w:rsidRDefault="006320AD" w:rsidP="006320AD">
            <w:pPr>
              <w:jc w:val="center"/>
            </w:pPr>
            <w:r w:rsidRPr="003375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3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</w:tcPr>
          <w:p w14:paraId="771514F3" w14:textId="77777777" w:rsidR="006320AD" w:rsidRDefault="006320AD" w:rsidP="006320AD">
            <w:pPr>
              <w:jc w:val="center"/>
            </w:pPr>
            <w:r w:rsidRPr="003375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3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409" w:type="dxa"/>
          </w:tcPr>
          <w:p w14:paraId="7ED1A316" w14:textId="77777777" w:rsidR="006320AD" w:rsidRDefault="006320AD" w:rsidP="006320AD">
            <w:pPr>
              <w:jc w:val="center"/>
            </w:pPr>
            <w:r w:rsidRPr="003375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127" w:type="dxa"/>
          </w:tcPr>
          <w:p w14:paraId="4B6A8A16" w14:textId="77777777" w:rsidR="006320AD" w:rsidRDefault="006320AD" w:rsidP="006320AD">
            <w:pPr>
              <w:jc w:val="center"/>
            </w:pPr>
            <w:r w:rsidRPr="003375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3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</w:tr>
      <w:tr w:rsidR="006320AD" w:rsidRPr="00402DEA" w14:paraId="52770DA2" w14:textId="77777777" w:rsidTr="00ED4793">
        <w:trPr>
          <w:trHeight w:val="559"/>
        </w:trPr>
        <w:tc>
          <w:tcPr>
            <w:tcW w:w="2802" w:type="dxa"/>
          </w:tcPr>
          <w:p w14:paraId="2CF066F2" w14:textId="77777777" w:rsidR="006320AD" w:rsidRPr="006320AD" w:rsidRDefault="006320AD" w:rsidP="00632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20AD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1DAA1820" w14:textId="77777777" w:rsidR="006320AD" w:rsidRPr="006320AD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0AD">
              <w:rPr>
                <w:rFonts w:ascii="Times New Roman" w:hAnsi="Times New Roman" w:cs="Times New Roman"/>
                <w:sz w:val="24"/>
              </w:rPr>
              <w:t>«Азбука предпринимателя»</w:t>
            </w:r>
          </w:p>
          <w:p w14:paraId="216C3EAC" w14:textId="77777777" w:rsidR="006320AD" w:rsidRPr="006320AD" w:rsidRDefault="006320AD" w:rsidP="006320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50AD050E" w14:textId="77777777" w:rsidR="006320AD" w:rsidRPr="006320AD" w:rsidRDefault="006320AD" w:rsidP="00632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20AD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18A7C93F" w14:textId="77777777" w:rsidR="006320AD" w:rsidRPr="006320AD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0AD">
              <w:rPr>
                <w:rFonts w:ascii="Times New Roman" w:hAnsi="Times New Roman" w:cs="Times New Roman"/>
                <w:sz w:val="24"/>
              </w:rPr>
              <w:t>«Азбука предпринимателя»</w:t>
            </w:r>
          </w:p>
          <w:p w14:paraId="77E04396" w14:textId="77777777" w:rsidR="006320AD" w:rsidRPr="006320AD" w:rsidRDefault="006320AD" w:rsidP="006320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718DB931" w14:textId="77777777" w:rsidR="006320AD" w:rsidRPr="006320AD" w:rsidRDefault="006320AD" w:rsidP="00632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20AD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650675A0" w14:textId="77777777" w:rsidR="006320AD" w:rsidRPr="006320AD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0AD">
              <w:rPr>
                <w:rFonts w:ascii="Times New Roman" w:hAnsi="Times New Roman" w:cs="Times New Roman"/>
                <w:sz w:val="24"/>
              </w:rPr>
              <w:t>«Азбука предпринимателя»</w:t>
            </w:r>
          </w:p>
          <w:p w14:paraId="43DB5976" w14:textId="77777777" w:rsidR="006320AD" w:rsidRPr="006320AD" w:rsidRDefault="006320AD" w:rsidP="006320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5103D1A4" w14:textId="77777777" w:rsidR="006320AD" w:rsidRPr="006320AD" w:rsidRDefault="006320AD" w:rsidP="00632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20AD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1A8E6F40" w14:textId="77777777" w:rsidR="006320AD" w:rsidRPr="006320AD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0AD">
              <w:rPr>
                <w:rFonts w:ascii="Times New Roman" w:hAnsi="Times New Roman" w:cs="Times New Roman"/>
                <w:sz w:val="24"/>
              </w:rPr>
              <w:t>«Азбука предпринимателя»</w:t>
            </w:r>
          </w:p>
          <w:p w14:paraId="654EA897" w14:textId="77777777" w:rsidR="006320AD" w:rsidRPr="006320AD" w:rsidRDefault="006320AD" w:rsidP="0063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5A6877E" w14:textId="77777777" w:rsidR="006320AD" w:rsidRDefault="006320AD" w:rsidP="006320AD">
            <w:pPr>
              <w:jc w:val="center"/>
            </w:pPr>
          </w:p>
        </w:tc>
        <w:tc>
          <w:tcPr>
            <w:tcW w:w="2127" w:type="dxa"/>
          </w:tcPr>
          <w:p w14:paraId="30A8B00F" w14:textId="77777777" w:rsidR="006320AD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0AD" w:rsidRPr="00402DEA" w14:paraId="5A1EF404" w14:textId="77777777" w:rsidTr="00ED4793">
        <w:tc>
          <w:tcPr>
            <w:tcW w:w="2802" w:type="dxa"/>
          </w:tcPr>
          <w:p w14:paraId="3C52E60E" w14:textId="77777777" w:rsidR="006320AD" w:rsidRDefault="006320AD" w:rsidP="006320A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5A5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</w:tcPr>
          <w:p w14:paraId="535077A2" w14:textId="77777777" w:rsidR="006320AD" w:rsidRDefault="006320AD" w:rsidP="006320A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A5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</w:tcPr>
          <w:p w14:paraId="510A65CE" w14:textId="77777777" w:rsidR="006320AD" w:rsidRDefault="006320AD" w:rsidP="006320A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5A5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</w:tcPr>
          <w:p w14:paraId="16F07584" w14:textId="77777777" w:rsidR="006320AD" w:rsidRDefault="006320AD" w:rsidP="006320A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5A5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409" w:type="dxa"/>
          </w:tcPr>
          <w:p w14:paraId="21D90F17" w14:textId="77777777" w:rsidR="006320AD" w:rsidRDefault="006320AD" w:rsidP="006320A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5A5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127" w:type="dxa"/>
          </w:tcPr>
          <w:p w14:paraId="1F24996F" w14:textId="77777777" w:rsidR="006320AD" w:rsidRDefault="006320AD" w:rsidP="006320A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5A5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</w:tr>
      <w:tr w:rsidR="006320AD" w:rsidRPr="00402DEA" w14:paraId="40479882" w14:textId="77777777" w:rsidTr="00ED4793">
        <w:trPr>
          <w:trHeight w:val="204"/>
        </w:trPr>
        <w:tc>
          <w:tcPr>
            <w:tcW w:w="2802" w:type="dxa"/>
            <w:shd w:val="clear" w:color="auto" w:fill="auto"/>
          </w:tcPr>
          <w:p w14:paraId="70841C3C" w14:textId="77777777" w:rsidR="006320AD" w:rsidRPr="000E26AD" w:rsidRDefault="006320AD" w:rsidP="0063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73C2163" w14:textId="77777777" w:rsidR="008853A2" w:rsidRDefault="008853A2" w:rsidP="008853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</w:t>
            </w:r>
          </w:p>
          <w:p w14:paraId="78D9828B" w14:textId="77777777" w:rsidR="008853A2" w:rsidRPr="009567C3" w:rsidRDefault="008853A2" w:rsidP="008853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енерация бизнес-идеи»</w:t>
            </w:r>
          </w:p>
          <w:p w14:paraId="4B71F572" w14:textId="77777777" w:rsidR="006320AD" w:rsidRPr="000E26AD" w:rsidRDefault="006320AD" w:rsidP="00C9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DE2066E" w14:textId="77777777" w:rsidR="006320AD" w:rsidRPr="000E26AD" w:rsidRDefault="006320AD" w:rsidP="0063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31D9902" w14:textId="77777777" w:rsidR="006320AD" w:rsidRPr="000E26AD" w:rsidRDefault="008853A2" w:rsidP="0063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сессия  с наставниками и наставляемыми</w:t>
            </w:r>
          </w:p>
        </w:tc>
        <w:tc>
          <w:tcPr>
            <w:tcW w:w="2409" w:type="dxa"/>
            <w:shd w:val="clear" w:color="auto" w:fill="auto"/>
          </w:tcPr>
          <w:p w14:paraId="71839CB1" w14:textId="77777777" w:rsidR="00C9586D" w:rsidRDefault="00C9586D" w:rsidP="00C958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611F30A1" w14:textId="77777777" w:rsidR="00C9586D" w:rsidRPr="002F16AB" w:rsidRDefault="00C9586D" w:rsidP="00C958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2F16AB">
              <w:rPr>
                <w:rFonts w:ascii="Times New Roman" w:hAnsi="Times New Roman" w:cs="Times New Roman"/>
                <w:sz w:val="24"/>
              </w:rPr>
              <w:t>Дизайн мышлени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049973EC" w14:textId="77777777" w:rsidR="006320AD" w:rsidRDefault="006320AD" w:rsidP="0063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0D9A3" w14:textId="77777777" w:rsidR="006320AD" w:rsidRDefault="006320AD" w:rsidP="0063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9FED5" w14:textId="77777777" w:rsidR="006320AD" w:rsidRPr="000E26AD" w:rsidRDefault="006320AD" w:rsidP="0063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1A20933" w14:textId="77777777" w:rsidR="006320AD" w:rsidRPr="00871949" w:rsidRDefault="006320AD" w:rsidP="0063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0AD" w:rsidRPr="00402DEA" w14:paraId="13812311" w14:textId="77777777" w:rsidTr="00ED4793">
        <w:trPr>
          <w:trHeight w:val="204"/>
        </w:trPr>
        <w:tc>
          <w:tcPr>
            <w:tcW w:w="2802" w:type="dxa"/>
          </w:tcPr>
          <w:p w14:paraId="15B288CC" w14:textId="77777777" w:rsidR="006320AD" w:rsidRDefault="006320AD" w:rsidP="006320A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4B4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</w:tcPr>
          <w:p w14:paraId="7D36C9AE" w14:textId="77777777" w:rsidR="006320AD" w:rsidRDefault="006320AD" w:rsidP="006320A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4B4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</w:tcPr>
          <w:p w14:paraId="39E414AB" w14:textId="77777777" w:rsidR="006320AD" w:rsidRDefault="006320AD" w:rsidP="006320A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4B4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</w:tcPr>
          <w:p w14:paraId="7DF9B2B8" w14:textId="77777777" w:rsidR="006320AD" w:rsidRDefault="006320AD" w:rsidP="006320A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4B4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409" w:type="dxa"/>
          </w:tcPr>
          <w:p w14:paraId="6F4A2B6F" w14:textId="77777777" w:rsidR="006320AD" w:rsidRDefault="006320AD" w:rsidP="006320A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октября</w:t>
            </w:r>
          </w:p>
        </w:tc>
        <w:tc>
          <w:tcPr>
            <w:tcW w:w="2127" w:type="dxa"/>
          </w:tcPr>
          <w:p w14:paraId="0B71456D" w14:textId="77777777" w:rsidR="006320AD" w:rsidRPr="008B4ED0" w:rsidRDefault="006320AD" w:rsidP="006320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 октября</w:t>
            </w:r>
          </w:p>
        </w:tc>
      </w:tr>
      <w:tr w:rsidR="006320AD" w:rsidRPr="00402DEA" w14:paraId="449F8183" w14:textId="77777777" w:rsidTr="00ED4793">
        <w:trPr>
          <w:trHeight w:val="204"/>
        </w:trPr>
        <w:tc>
          <w:tcPr>
            <w:tcW w:w="2802" w:type="dxa"/>
          </w:tcPr>
          <w:p w14:paraId="5C2B0D0E" w14:textId="77777777" w:rsidR="006320AD" w:rsidRPr="00BE09B0" w:rsidRDefault="006320AD" w:rsidP="006320A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A0AFAB" w14:textId="77777777" w:rsidR="006320AD" w:rsidRDefault="006320AD" w:rsidP="006320A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</w:pPr>
          </w:p>
          <w:p w14:paraId="01802E4F" w14:textId="77777777" w:rsidR="006320AD" w:rsidRPr="00DD1E2C" w:rsidRDefault="006320AD" w:rsidP="006320A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</w:pPr>
          </w:p>
        </w:tc>
        <w:tc>
          <w:tcPr>
            <w:tcW w:w="2835" w:type="dxa"/>
          </w:tcPr>
          <w:p w14:paraId="2D7D317E" w14:textId="77777777" w:rsidR="006320AD" w:rsidRPr="00DD1E2C" w:rsidRDefault="006320AD" w:rsidP="006320A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</w:pPr>
          </w:p>
        </w:tc>
        <w:tc>
          <w:tcPr>
            <w:tcW w:w="2835" w:type="dxa"/>
          </w:tcPr>
          <w:p w14:paraId="36E0695F" w14:textId="77777777" w:rsidR="00B45FD5" w:rsidRDefault="00B45FD5" w:rsidP="00B45F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ловая игра </w:t>
            </w:r>
          </w:p>
          <w:p w14:paraId="5A372223" w14:textId="77777777" w:rsidR="00B45FD5" w:rsidRDefault="00B45FD5" w:rsidP="00B45F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Я-предприниматель»</w:t>
            </w:r>
          </w:p>
          <w:p w14:paraId="102578ED" w14:textId="77777777" w:rsidR="006320AD" w:rsidRPr="00DD1E2C" w:rsidRDefault="006320AD" w:rsidP="006320A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089CD845" w14:textId="77777777" w:rsidR="006320AD" w:rsidRDefault="006320AD" w:rsidP="006320A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04217D14" w14:textId="77777777" w:rsidR="006320AD" w:rsidRDefault="006320AD" w:rsidP="006320A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13C8099D" w14:textId="77777777" w:rsidR="006320AD" w:rsidRPr="005E33B2" w:rsidRDefault="006320AD" w:rsidP="006320A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7C2578FD" w14:textId="77777777" w:rsidR="006320AD" w:rsidRPr="005E33B2" w:rsidRDefault="006320AD" w:rsidP="006320A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6386551" w14:textId="77777777" w:rsidR="007C6733" w:rsidRDefault="007C6733" w:rsidP="007C6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3AF64" w14:textId="77777777" w:rsidR="00AF782D" w:rsidRPr="00AF782D" w:rsidRDefault="00AF782D" w:rsidP="00AF782D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F782D">
        <w:rPr>
          <w:rFonts w:ascii="Times New Roman" w:hAnsi="Times New Roman" w:cs="Times New Roman"/>
          <w:i/>
          <w:sz w:val="28"/>
          <w:szCs w:val="28"/>
        </w:rPr>
        <w:t>Возможны изменения в плане</w:t>
      </w:r>
    </w:p>
    <w:p w14:paraId="38BC5670" w14:textId="77777777" w:rsidR="00AF782D" w:rsidRDefault="00AF782D" w:rsidP="007C6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CC8A0" w14:textId="77777777" w:rsidR="007151C6" w:rsidRDefault="007151C6" w:rsidP="007C6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975F9" w14:textId="77777777" w:rsidR="007C6733" w:rsidRDefault="007C6733" w:rsidP="007C6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семинаров АУДПО «Бизнес-школа» РС (Я) на ноябрь 2020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</w:p>
    <w:tbl>
      <w:tblPr>
        <w:tblStyle w:val="a3"/>
        <w:tblpPr w:leftFromText="180" w:rightFromText="180" w:vertAnchor="text" w:horzAnchor="margin" w:tblpY="190"/>
        <w:tblW w:w="15985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835"/>
        <w:gridCol w:w="2694"/>
        <w:gridCol w:w="2693"/>
        <w:gridCol w:w="2693"/>
      </w:tblGrid>
      <w:tr w:rsidR="007C6733" w:rsidRPr="00402DEA" w14:paraId="2248FD2D" w14:textId="77777777" w:rsidTr="00ED4793">
        <w:trPr>
          <w:trHeight w:val="409"/>
        </w:trPr>
        <w:tc>
          <w:tcPr>
            <w:tcW w:w="2660" w:type="dxa"/>
          </w:tcPr>
          <w:p w14:paraId="1DEF8EC0" w14:textId="77777777" w:rsidR="007C6733" w:rsidRPr="00A37FA2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410" w:type="dxa"/>
          </w:tcPr>
          <w:p w14:paraId="0A44258F" w14:textId="77777777" w:rsidR="007C6733" w:rsidRPr="00A37FA2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835" w:type="dxa"/>
          </w:tcPr>
          <w:p w14:paraId="73618F33" w14:textId="77777777" w:rsidR="007C6733" w:rsidRPr="00A37FA2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694" w:type="dxa"/>
          </w:tcPr>
          <w:p w14:paraId="00BF96D6" w14:textId="77777777" w:rsidR="007C6733" w:rsidRPr="00A37FA2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693" w:type="dxa"/>
          </w:tcPr>
          <w:p w14:paraId="510A343B" w14:textId="77777777" w:rsidR="007C6733" w:rsidRPr="00A37FA2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693" w:type="dxa"/>
          </w:tcPr>
          <w:p w14:paraId="0F82A6E3" w14:textId="77777777" w:rsidR="007C6733" w:rsidRPr="00284ABE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ABE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</w:tr>
      <w:tr w:rsidR="007C6733" w:rsidRPr="00402DEA" w14:paraId="7619012B" w14:textId="77777777" w:rsidTr="00ED4793">
        <w:tc>
          <w:tcPr>
            <w:tcW w:w="2660" w:type="dxa"/>
          </w:tcPr>
          <w:p w14:paraId="65256F5A" w14:textId="77777777" w:rsidR="007C6733" w:rsidRDefault="00134EBD" w:rsidP="00134EB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7C6733" w:rsidRPr="001D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</w:tcPr>
          <w:p w14:paraId="682DBEE3" w14:textId="77777777" w:rsidR="007C6733" w:rsidRDefault="00134EBD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7C6733" w:rsidRPr="001D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835" w:type="dxa"/>
          </w:tcPr>
          <w:p w14:paraId="3E00F995" w14:textId="77777777" w:rsidR="007C6733" w:rsidRDefault="00134EBD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7C6733" w:rsidRPr="001D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694" w:type="dxa"/>
          </w:tcPr>
          <w:p w14:paraId="4673B147" w14:textId="77777777" w:rsidR="007C6733" w:rsidRDefault="00134EBD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7C6733" w:rsidRPr="001D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693" w:type="dxa"/>
          </w:tcPr>
          <w:p w14:paraId="5F64DD10" w14:textId="77777777" w:rsidR="007C6733" w:rsidRDefault="00134EBD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7C6733" w:rsidRPr="001D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693" w:type="dxa"/>
          </w:tcPr>
          <w:p w14:paraId="3B819AB6" w14:textId="77777777" w:rsidR="007C6733" w:rsidRDefault="00134EBD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7C6733" w:rsidRPr="001D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</w:tr>
      <w:tr w:rsidR="007C6733" w:rsidRPr="00402DEA" w14:paraId="031B5D0E" w14:textId="77777777" w:rsidTr="00ED4793">
        <w:tc>
          <w:tcPr>
            <w:tcW w:w="2660" w:type="dxa"/>
            <w:shd w:val="clear" w:color="auto" w:fill="auto"/>
          </w:tcPr>
          <w:p w14:paraId="384ED2A5" w14:textId="77777777" w:rsidR="007C6733" w:rsidRPr="004C4DE4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F3DFE1" w14:textId="77777777" w:rsidR="007C6733" w:rsidRPr="004C4DE4" w:rsidRDefault="007C6733" w:rsidP="002B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E08FB6" w14:textId="77777777" w:rsidR="00134EBD" w:rsidRDefault="00134EBD" w:rsidP="00134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F5EBD8" w14:textId="77777777" w:rsidR="007C6733" w:rsidRDefault="00134EBD" w:rsidP="00ED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EBD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  <w:p w14:paraId="3265962F" w14:textId="77777777" w:rsidR="00134EBD" w:rsidRPr="00134EBD" w:rsidRDefault="00134EBD" w:rsidP="00ED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7E3F654F" w14:textId="77777777" w:rsidR="007C6733" w:rsidRPr="004C4DE4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1E788A" w14:textId="77777777" w:rsidR="002B4DBC" w:rsidRDefault="002B4DBC" w:rsidP="002B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</w:t>
            </w:r>
          </w:p>
          <w:p w14:paraId="69033540" w14:textId="77777777" w:rsidR="002B4DBC" w:rsidRPr="009567C3" w:rsidRDefault="002B4DBC" w:rsidP="002B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енерация бизнес-идеи»</w:t>
            </w:r>
          </w:p>
          <w:p w14:paraId="3B1EC067" w14:textId="77777777" w:rsidR="007C6733" w:rsidRPr="004C4DE4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C7F554" w14:textId="77777777" w:rsidR="007C6733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733" w:rsidRPr="00402DEA" w14:paraId="50F5C6FE" w14:textId="77777777" w:rsidTr="00ED4793">
        <w:trPr>
          <w:trHeight w:val="126"/>
        </w:trPr>
        <w:tc>
          <w:tcPr>
            <w:tcW w:w="2660" w:type="dxa"/>
          </w:tcPr>
          <w:p w14:paraId="4BCD84C7" w14:textId="77777777" w:rsidR="007C6733" w:rsidRDefault="00134EBD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7C6733" w:rsidRPr="00774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</w:tcPr>
          <w:p w14:paraId="266BA3F5" w14:textId="77777777" w:rsidR="007C6733" w:rsidRDefault="00134EBD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C6733" w:rsidRPr="00774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835" w:type="dxa"/>
          </w:tcPr>
          <w:p w14:paraId="0A7DBA6F" w14:textId="77777777" w:rsidR="007C6733" w:rsidRDefault="007C6733" w:rsidP="00134EB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4E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74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694" w:type="dxa"/>
          </w:tcPr>
          <w:p w14:paraId="1465F24B" w14:textId="77777777" w:rsidR="007C6733" w:rsidRDefault="00134EBD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C6733" w:rsidRPr="00774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693" w:type="dxa"/>
          </w:tcPr>
          <w:p w14:paraId="260CE30A" w14:textId="77777777" w:rsidR="007C6733" w:rsidRDefault="007C6733" w:rsidP="00134EB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4E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74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693" w:type="dxa"/>
          </w:tcPr>
          <w:p w14:paraId="576ECE86" w14:textId="77777777" w:rsidR="007C6733" w:rsidRDefault="00134EBD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C6733" w:rsidRPr="00774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</w:tr>
      <w:tr w:rsidR="00F356FA" w:rsidRPr="00402DEA" w14:paraId="33724772" w14:textId="77777777" w:rsidTr="00ED4793">
        <w:trPr>
          <w:trHeight w:val="619"/>
        </w:trPr>
        <w:tc>
          <w:tcPr>
            <w:tcW w:w="2660" w:type="dxa"/>
          </w:tcPr>
          <w:p w14:paraId="7FDFCFB8" w14:textId="77777777" w:rsidR="00F356FA" w:rsidRDefault="00F356FA" w:rsidP="00F35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30B0B1" w14:textId="77777777" w:rsidR="00F356FA" w:rsidRDefault="00F356FA" w:rsidP="00F356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DDF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0EF7510B" w14:textId="77777777" w:rsidR="00F356FA" w:rsidRDefault="00F356FA" w:rsidP="00F35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40ECC533" w14:textId="77777777" w:rsidR="00F356FA" w:rsidRDefault="00F356FA" w:rsidP="00F35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5603D4" w14:textId="77777777" w:rsidR="00F356FA" w:rsidRDefault="00F356FA" w:rsidP="00F356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2DD0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3CDDAEBD" w14:textId="77777777" w:rsidR="00F356FA" w:rsidRDefault="00F356FA" w:rsidP="00F35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1F855085" w14:textId="77777777" w:rsidR="00F356FA" w:rsidRPr="002F2DD0" w:rsidRDefault="00F356FA" w:rsidP="00F356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14:paraId="586EB935" w14:textId="77777777" w:rsidR="00F356FA" w:rsidRDefault="00F356FA" w:rsidP="00F356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2DD0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2AC41D9E" w14:textId="77777777" w:rsidR="00F356FA" w:rsidRDefault="00F356FA" w:rsidP="00F35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40B0F770" w14:textId="77777777" w:rsidR="00F356FA" w:rsidRPr="002F2DD0" w:rsidRDefault="00F356FA" w:rsidP="00F356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14:paraId="601150A3" w14:textId="77777777" w:rsidR="00F356FA" w:rsidRDefault="00F356FA" w:rsidP="00F356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2DD0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134F6BF6" w14:textId="77777777" w:rsidR="00F356FA" w:rsidRDefault="00F356FA" w:rsidP="00F35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68ED81AC" w14:textId="77777777" w:rsidR="00F356FA" w:rsidRPr="002F2DD0" w:rsidRDefault="00F356FA" w:rsidP="00F356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14:paraId="7A94A45C" w14:textId="77777777" w:rsidR="00F356FA" w:rsidRDefault="00F356FA" w:rsidP="00F35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6FA" w:rsidRPr="00402DEA" w14:paraId="7E2B2172" w14:textId="77777777" w:rsidTr="00ED4793">
        <w:tc>
          <w:tcPr>
            <w:tcW w:w="2660" w:type="dxa"/>
          </w:tcPr>
          <w:p w14:paraId="422BBB27" w14:textId="77777777" w:rsidR="00F356FA" w:rsidRDefault="00F356FA" w:rsidP="00F356F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CF1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</w:tcPr>
          <w:p w14:paraId="22B79FBC" w14:textId="77777777" w:rsidR="00F356FA" w:rsidRDefault="00F356FA" w:rsidP="00F356F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CF1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835" w:type="dxa"/>
          </w:tcPr>
          <w:p w14:paraId="7977BD98" w14:textId="77777777" w:rsidR="00F356FA" w:rsidRDefault="00F356FA" w:rsidP="00F356F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CF1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694" w:type="dxa"/>
          </w:tcPr>
          <w:p w14:paraId="01B1694F" w14:textId="77777777" w:rsidR="00F356FA" w:rsidRDefault="00F356FA" w:rsidP="00F356F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CF1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693" w:type="dxa"/>
          </w:tcPr>
          <w:p w14:paraId="0E219D32" w14:textId="77777777" w:rsidR="00F356FA" w:rsidRDefault="00F356FA" w:rsidP="00F356F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864091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</w:p>
        </w:tc>
        <w:tc>
          <w:tcPr>
            <w:tcW w:w="2693" w:type="dxa"/>
          </w:tcPr>
          <w:p w14:paraId="3A984210" w14:textId="77777777" w:rsidR="00F356FA" w:rsidRDefault="00F356FA" w:rsidP="00F356F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Pr="00864091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</w:p>
        </w:tc>
      </w:tr>
      <w:tr w:rsidR="006320AD" w:rsidRPr="00402DEA" w14:paraId="41EEFBE9" w14:textId="77777777" w:rsidTr="00ED4793">
        <w:trPr>
          <w:trHeight w:val="204"/>
        </w:trPr>
        <w:tc>
          <w:tcPr>
            <w:tcW w:w="2660" w:type="dxa"/>
          </w:tcPr>
          <w:p w14:paraId="57AF171C" w14:textId="77777777" w:rsidR="006320AD" w:rsidRPr="005B32E1" w:rsidRDefault="006320AD" w:rsidP="006320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168162" w14:textId="77777777" w:rsidR="006320AD" w:rsidRDefault="006320AD" w:rsidP="006320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16E823D" w14:textId="77777777" w:rsidR="006320AD" w:rsidRDefault="006320AD" w:rsidP="006320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873EE4" w14:textId="77777777" w:rsidR="006320AD" w:rsidRPr="005B32E1" w:rsidRDefault="006320AD" w:rsidP="006320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2A849DC7" w14:textId="77777777" w:rsidR="002B4DBC" w:rsidRDefault="002B4DBC" w:rsidP="002B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</w:t>
            </w:r>
          </w:p>
          <w:p w14:paraId="3CA592D1" w14:textId="77777777" w:rsidR="002B4DBC" w:rsidRPr="009567C3" w:rsidRDefault="002B4DBC" w:rsidP="002B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енерация бизнес-идеи»</w:t>
            </w:r>
          </w:p>
          <w:p w14:paraId="36FE2641" w14:textId="77777777" w:rsidR="006320AD" w:rsidRPr="00441789" w:rsidRDefault="006320AD" w:rsidP="006320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14:paraId="4F0E6CA5" w14:textId="77777777" w:rsidR="006320AD" w:rsidRPr="006320AD" w:rsidRDefault="006320AD" w:rsidP="006320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AD">
              <w:rPr>
                <w:rFonts w:ascii="Times New Roman" w:hAnsi="Times New Roman" w:cs="Times New Roman"/>
                <w:sz w:val="24"/>
                <w:szCs w:val="24"/>
              </w:rPr>
              <w:t xml:space="preserve">Семинар  </w:t>
            </w:r>
          </w:p>
          <w:p w14:paraId="776AD865" w14:textId="77777777" w:rsidR="006320AD" w:rsidRPr="006320AD" w:rsidRDefault="006320AD" w:rsidP="006320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20AD">
              <w:rPr>
                <w:rFonts w:ascii="Times New Roman" w:hAnsi="Times New Roman" w:cs="Times New Roman"/>
                <w:sz w:val="24"/>
                <w:szCs w:val="24"/>
              </w:rPr>
              <w:t>«Школа франчайзинга»</w:t>
            </w:r>
          </w:p>
        </w:tc>
        <w:tc>
          <w:tcPr>
            <w:tcW w:w="2693" w:type="dxa"/>
          </w:tcPr>
          <w:p w14:paraId="58FC8E74" w14:textId="77777777" w:rsidR="006320AD" w:rsidRPr="006320AD" w:rsidRDefault="006320AD" w:rsidP="006320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AD">
              <w:rPr>
                <w:rFonts w:ascii="Times New Roman" w:hAnsi="Times New Roman" w:cs="Times New Roman"/>
                <w:sz w:val="24"/>
                <w:szCs w:val="24"/>
              </w:rPr>
              <w:t xml:space="preserve">Семинар  </w:t>
            </w:r>
          </w:p>
          <w:p w14:paraId="6BF1EA67" w14:textId="77777777" w:rsidR="006320AD" w:rsidRPr="006320AD" w:rsidRDefault="006320AD" w:rsidP="006320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20AD">
              <w:rPr>
                <w:rFonts w:ascii="Times New Roman" w:hAnsi="Times New Roman" w:cs="Times New Roman"/>
                <w:sz w:val="24"/>
                <w:szCs w:val="24"/>
              </w:rPr>
              <w:t>«Школа франчайзинга»</w:t>
            </w:r>
          </w:p>
          <w:p w14:paraId="3ABA71B2" w14:textId="77777777" w:rsidR="006320AD" w:rsidRPr="006320AD" w:rsidRDefault="006320AD" w:rsidP="006320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DA8924F" w14:textId="77777777" w:rsidR="006320AD" w:rsidRPr="006320AD" w:rsidRDefault="006320AD" w:rsidP="006320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018F9A" w14:textId="77777777" w:rsidR="006320AD" w:rsidRDefault="006320AD" w:rsidP="006320AD"/>
        </w:tc>
      </w:tr>
      <w:tr w:rsidR="006320AD" w:rsidRPr="00402DEA" w14:paraId="33912B0F" w14:textId="77777777" w:rsidTr="00ED4793">
        <w:trPr>
          <w:trHeight w:val="204"/>
        </w:trPr>
        <w:tc>
          <w:tcPr>
            <w:tcW w:w="2660" w:type="dxa"/>
          </w:tcPr>
          <w:p w14:paraId="0842E1E1" w14:textId="77777777" w:rsidR="006320AD" w:rsidRPr="00EB4069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EB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</w:tcPr>
          <w:p w14:paraId="08E02C1D" w14:textId="77777777" w:rsidR="006320AD" w:rsidRPr="00EB4069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EB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835" w:type="dxa"/>
          </w:tcPr>
          <w:p w14:paraId="1B0910EE" w14:textId="77777777" w:rsidR="006320AD" w:rsidRPr="00EB4069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EB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694" w:type="dxa"/>
          </w:tcPr>
          <w:p w14:paraId="45DB3D5F" w14:textId="77777777" w:rsidR="006320AD" w:rsidRPr="00EB4069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B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693" w:type="dxa"/>
          </w:tcPr>
          <w:p w14:paraId="06CE4739" w14:textId="77777777" w:rsidR="006320AD" w:rsidRPr="00EB4069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EB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693" w:type="dxa"/>
          </w:tcPr>
          <w:p w14:paraId="328F03CA" w14:textId="77777777" w:rsidR="006320AD" w:rsidRPr="00EB4069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EB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</w:tr>
      <w:tr w:rsidR="006320AD" w:rsidRPr="00402DEA" w14:paraId="6D53D7B3" w14:textId="77777777" w:rsidTr="00ED4793">
        <w:trPr>
          <w:trHeight w:val="204"/>
        </w:trPr>
        <w:tc>
          <w:tcPr>
            <w:tcW w:w="2660" w:type="dxa"/>
          </w:tcPr>
          <w:p w14:paraId="632DADA6" w14:textId="77777777" w:rsidR="006320AD" w:rsidRDefault="006320AD" w:rsidP="00632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DDF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6A6B92EB" w14:textId="77777777" w:rsidR="006320AD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3BF02480" w14:textId="77777777" w:rsidR="006320AD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B52842" w14:textId="77777777" w:rsidR="006320AD" w:rsidRDefault="006320AD" w:rsidP="00632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2DD0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6ED612B6" w14:textId="77777777" w:rsidR="006320AD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2598CCCD" w14:textId="77777777" w:rsidR="006320AD" w:rsidRPr="002F2DD0" w:rsidRDefault="006320AD" w:rsidP="006320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71F59189" w14:textId="77777777" w:rsidR="006320AD" w:rsidRDefault="006320AD" w:rsidP="00632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2DD0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74DD3665" w14:textId="77777777" w:rsidR="006320AD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657CA3D2" w14:textId="77777777" w:rsidR="006320AD" w:rsidRPr="002F2DD0" w:rsidRDefault="006320AD" w:rsidP="006320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14:paraId="79A5951D" w14:textId="77777777" w:rsidR="006320AD" w:rsidRDefault="006320AD" w:rsidP="00632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2DD0">
              <w:rPr>
                <w:rFonts w:ascii="Times New Roman" w:hAnsi="Times New Roman" w:cs="Times New Roman"/>
                <w:sz w:val="24"/>
              </w:rPr>
              <w:t xml:space="preserve">Семинар </w:t>
            </w:r>
          </w:p>
          <w:p w14:paraId="605673F7" w14:textId="77777777" w:rsidR="006320AD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B4637">
              <w:rPr>
                <w:rFonts w:ascii="Times New Roman" w:hAnsi="Times New Roman" w:cs="Times New Roman"/>
                <w:sz w:val="24"/>
              </w:rPr>
              <w:t>Азбука предпринимател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6FABC370" w14:textId="77777777" w:rsidR="006320AD" w:rsidRPr="002F2DD0" w:rsidRDefault="006320AD" w:rsidP="006320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14:paraId="2B75916E" w14:textId="77777777" w:rsidR="00C9586D" w:rsidRDefault="00C9586D" w:rsidP="00C9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правление проектами»</w:t>
            </w:r>
          </w:p>
          <w:p w14:paraId="5858F89C" w14:textId="77777777" w:rsidR="006320AD" w:rsidRPr="00EB4069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4655BB" w14:textId="77777777" w:rsidR="006320AD" w:rsidRPr="00EB4069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0AD" w:rsidRPr="00402DEA" w14:paraId="7C08CA30" w14:textId="77777777" w:rsidTr="00ED4793">
        <w:trPr>
          <w:trHeight w:val="204"/>
        </w:trPr>
        <w:tc>
          <w:tcPr>
            <w:tcW w:w="2660" w:type="dxa"/>
          </w:tcPr>
          <w:p w14:paraId="4486D607" w14:textId="77777777" w:rsidR="006320AD" w:rsidRPr="00EB4069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ноября</w:t>
            </w:r>
          </w:p>
        </w:tc>
        <w:tc>
          <w:tcPr>
            <w:tcW w:w="2410" w:type="dxa"/>
          </w:tcPr>
          <w:p w14:paraId="03CDA8E2" w14:textId="77777777" w:rsidR="006320AD" w:rsidRPr="00EB4069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D48D85" w14:textId="77777777" w:rsidR="006320AD" w:rsidRPr="00EB4069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0C45C943" w14:textId="77777777" w:rsidR="006320AD" w:rsidRPr="00EB4069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46CDAE" w14:textId="77777777" w:rsidR="006320AD" w:rsidRPr="00EB4069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4D6AD8" w14:textId="77777777" w:rsidR="006320AD" w:rsidRPr="00EB4069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0AD" w:rsidRPr="00402DEA" w14:paraId="2B0D0C87" w14:textId="77777777" w:rsidTr="00ED4793">
        <w:trPr>
          <w:trHeight w:val="204"/>
        </w:trPr>
        <w:tc>
          <w:tcPr>
            <w:tcW w:w="2660" w:type="dxa"/>
          </w:tcPr>
          <w:p w14:paraId="78419F07" w14:textId="77777777" w:rsidR="002B4DBC" w:rsidRDefault="002B4DBC" w:rsidP="002B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</w:t>
            </w:r>
          </w:p>
          <w:p w14:paraId="087EB8AC" w14:textId="77777777" w:rsidR="002B4DBC" w:rsidRPr="009567C3" w:rsidRDefault="002B4DBC" w:rsidP="002B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енерация бизнес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деи»</w:t>
            </w:r>
          </w:p>
          <w:p w14:paraId="007F4BF8" w14:textId="77777777" w:rsidR="006320AD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922663" w14:textId="77777777" w:rsidR="006320AD" w:rsidRPr="00EB4069" w:rsidRDefault="006320AD" w:rsidP="00B45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D76DC5" w14:textId="77777777" w:rsidR="006320AD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B00AF" w14:textId="77777777" w:rsidR="006320AD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6211F" w14:textId="77777777" w:rsidR="006320AD" w:rsidRPr="00EB4069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7DE1A382" w14:textId="77777777" w:rsidR="006320AD" w:rsidRPr="00EB4069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4ABF2A" w14:textId="77777777" w:rsidR="006320AD" w:rsidRPr="00EB4069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94A1B9" w14:textId="77777777" w:rsidR="006320AD" w:rsidRPr="00EB4069" w:rsidRDefault="006320AD" w:rsidP="006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A6541C" w14:textId="77777777" w:rsidR="007C6733" w:rsidRDefault="007C6733" w:rsidP="007C6733">
      <w:pPr>
        <w:rPr>
          <w:rFonts w:ascii="Times New Roman" w:hAnsi="Times New Roman" w:cs="Times New Roman"/>
        </w:rPr>
      </w:pPr>
    </w:p>
    <w:p w14:paraId="3DF5916F" w14:textId="77777777" w:rsidR="00AF782D" w:rsidRPr="00AF782D" w:rsidRDefault="00AF782D" w:rsidP="00AF782D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F782D">
        <w:rPr>
          <w:rFonts w:ascii="Times New Roman" w:hAnsi="Times New Roman" w:cs="Times New Roman"/>
          <w:i/>
          <w:sz w:val="28"/>
          <w:szCs w:val="28"/>
        </w:rPr>
        <w:t>Возможны изменения в плане</w:t>
      </w:r>
    </w:p>
    <w:p w14:paraId="10D9324F" w14:textId="77777777" w:rsidR="007C6733" w:rsidRDefault="007C6733" w:rsidP="007C6733">
      <w:pPr>
        <w:rPr>
          <w:rFonts w:ascii="Times New Roman" w:hAnsi="Times New Roman" w:cs="Times New Roman"/>
        </w:rPr>
      </w:pPr>
    </w:p>
    <w:p w14:paraId="776BB226" w14:textId="77777777" w:rsidR="007C6733" w:rsidRDefault="007C6733" w:rsidP="007C6733">
      <w:pPr>
        <w:rPr>
          <w:rFonts w:ascii="Times New Roman" w:hAnsi="Times New Roman" w:cs="Times New Roman"/>
        </w:rPr>
      </w:pPr>
    </w:p>
    <w:p w14:paraId="799E5782" w14:textId="77777777" w:rsidR="007C6733" w:rsidRDefault="007C6733" w:rsidP="007C6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семинаров АУДПО «Бизнес-школа» РС (Я) 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декабрь 2019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</w:p>
    <w:tbl>
      <w:tblPr>
        <w:tblStyle w:val="a3"/>
        <w:tblpPr w:leftFromText="180" w:rightFromText="180" w:vertAnchor="text" w:horzAnchor="margin" w:tblpY="190"/>
        <w:tblW w:w="15843" w:type="dxa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2835"/>
        <w:gridCol w:w="2410"/>
        <w:gridCol w:w="2126"/>
      </w:tblGrid>
      <w:tr w:rsidR="007C6733" w:rsidRPr="00402DEA" w14:paraId="3120D33F" w14:textId="77777777" w:rsidTr="00ED4793">
        <w:trPr>
          <w:trHeight w:val="409"/>
        </w:trPr>
        <w:tc>
          <w:tcPr>
            <w:tcW w:w="2660" w:type="dxa"/>
          </w:tcPr>
          <w:p w14:paraId="4A90123C" w14:textId="77777777" w:rsidR="007C6733" w:rsidRPr="00A37FA2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77" w:type="dxa"/>
          </w:tcPr>
          <w:p w14:paraId="141852F4" w14:textId="77777777" w:rsidR="007C6733" w:rsidRPr="00A37FA2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835" w:type="dxa"/>
          </w:tcPr>
          <w:p w14:paraId="0433153D" w14:textId="77777777" w:rsidR="007C6733" w:rsidRPr="00A37FA2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835" w:type="dxa"/>
          </w:tcPr>
          <w:p w14:paraId="36C27A49" w14:textId="77777777" w:rsidR="007C6733" w:rsidRPr="00A37FA2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410" w:type="dxa"/>
          </w:tcPr>
          <w:p w14:paraId="5DDA140A" w14:textId="77777777" w:rsidR="007C6733" w:rsidRPr="00A37FA2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126" w:type="dxa"/>
          </w:tcPr>
          <w:p w14:paraId="123FB574" w14:textId="77777777" w:rsidR="007C6733" w:rsidRPr="00284ABE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ABE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</w:tr>
      <w:tr w:rsidR="007C6733" w:rsidRPr="00402DEA" w14:paraId="72677507" w14:textId="77777777" w:rsidTr="00ED4793">
        <w:tc>
          <w:tcPr>
            <w:tcW w:w="2660" w:type="dxa"/>
          </w:tcPr>
          <w:p w14:paraId="5354E2E4" w14:textId="77777777" w:rsidR="007C6733" w:rsidRPr="00402DEA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9117D8" w14:textId="77777777" w:rsidR="007C6733" w:rsidRDefault="000E2A07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7C6733" w:rsidRPr="005E6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835" w:type="dxa"/>
          </w:tcPr>
          <w:p w14:paraId="2B4CC390" w14:textId="77777777" w:rsidR="007C6733" w:rsidRDefault="000E2A07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7C6733" w:rsidRPr="005E6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835" w:type="dxa"/>
          </w:tcPr>
          <w:p w14:paraId="3AF73C29" w14:textId="77777777" w:rsidR="007C6733" w:rsidRDefault="000E2A07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7C6733" w:rsidRPr="005E6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410" w:type="dxa"/>
          </w:tcPr>
          <w:p w14:paraId="39CBCA5C" w14:textId="77777777" w:rsidR="007C6733" w:rsidRDefault="000E2A07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7C6733" w:rsidRPr="005E6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</w:tcPr>
          <w:p w14:paraId="5A1F009D" w14:textId="77777777" w:rsidR="007C6733" w:rsidRDefault="000E2A07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7C6733" w:rsidRPr="005E6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</w:tr>
      <w:tr w:rsidR="007C6733" w:rsidRPr="00402DEA" w14:paraId="4A295DDF" w14:textId="77777777" w:rsidTr="00ED4793">
        <w:tc>
          <w:tcPr>
            <w:tcW w:w="2660" w:type="dxa"/>
          </w:tcPr>
          <w:p w14:paraId="06018043" w14:textId="77777777" w:rsidR="007C6733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A2416B" w14:textId="77777777" w:rsidR="00B45FD5" w:rsidRDefault="00B45FD5" w:rsidP="00B45F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ловая игра </w:t>
            </w:r>
          </w:p>
          <w:p w14:paraId="25B44664" w14:textId="77777777" w:rsidR="00B45FD5" w:rsidRDefault="00B45FD5" w:rsidP="00B45F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Я-предприниматель»</w:t>
            </w:r>
          </w:p>
          <w:p w14:paraId="0FFD3DBB" w14:textId="77777777" w:rsidR="007C6733" w:rsidRPr="00597E66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35D96C" w14:textId="77777777" w:rsidR="007C6733" w:rsidRPr="00597E66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E2B757" w14:textId="77777777" w:rsidR="007C6733" w:rsidRPr="00597E66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9A03370" w14:textId="77777777" w:rsidR="007C6733" w:rsidRDefault="00514C89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89">
              <w:rPr>
                <w:rFonts w:ascii="Times New Roman" w:hAnsi="Times New Roman" w:cs="Times New Roman"/>
                <w:sz w:val="24"/>
                <w:szCs w:val="24"/>
              </w:rPr>
              <w:t>Олимпиада по предпринимательству для школьников и молодежи</w:t>
            </w:r>
          </w:p>
          <w:p w14:paraId="71E222D1" w14:textId="77777777" w:rsidR="00514C89" w:rsidRPr="00514C89" w:rsidRDefault="00514C89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5EAD41" w14:textId="77777777" w:rsidR="007C6733" w:rsidRPr="001B4586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733" w:rsidRPr="00402DEA" w14:paraId="4FDAADFE" w14:textId="77777777" w:rsidTr="00ED4793">
        <w:tc>
          <w:tcPr>
            <w:tcW w:w="2660" w:type="dxa"/>
          </w:tcPr>
          <w:p w14:paraId="300303E3" w14:textId="77777777" w:rsidR="007C6733" w:rsidRDefault="000E2A07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7C6733" w:rsidRPr="002E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977" w:type="dxa"/>
          </w:tcPr>
          <w:p w14:paraId="7EB8E710" w14:textId="77777777" w:rsidR="007C6733" w:rsidRDefault="000E2A07" w:rsidP="000E2A0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7C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835" w:type="dxa"/>
          </w:tcPr>
          <w:p w14:paraId="16855B95" w14:textId="77777777" w:rsidR="007C6733" w:rsidRDefault="000E2A07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7C6733" w:rsidRPr="002E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835" w:type="dxa"/>
          </w:tcPr>
          <w:p w14:paraId="151725E5" w14:textId="77777777" w:rsidR="007C6733" w:rsidRDefault="007C6733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2A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E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410" w:type="dxa"/>
          </w:tcPr>
          <w:p w14:paraId="34156F99" w14:textId="77777777" w:rsidR="007C6733" w:rsidRDefault="000E2A07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C6733" w:rsidRPr="002E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</w:tcPr>
          <w:p w14:paraId="35671D45" w14:textId="77777777" w:rsidR="007C6733" w:rsidRDefault="000E2A07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C6733" w:rsidRPr="002E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</w:tr>
      <w:tr w:rsidR="007C6733" w:rsidRPr="00402DEA" w14:paraId="007BC3CD" w14:textId="77777777" w:rsidTr="00ED4793">
        <w:tc>
          <w:tcPr>
            <w:tcW w:w="2660" w:type="dxa"/>
          </w:tcPr>
          <w:p w14:paraId="1351BF85" w14:textId="77777777" w:rsidR="007C6733" w:rsidRPr="00A5600E" w:rsidRDefault="007C6733" w:rsidP="00ED47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</w:tcPr>
          <w:p w14:paraId="422D076A" w14:textId="77777777" w:rsidR="002B4DBC" w:rsidRDefault="002B4DBC" w:rsidP="002B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</w:t>
            </w:r>
          </w:p>
          <w:p w14:paraId="54824CE4" w14:textId="77777777" w:rsidR="002B4DBC" w:rsidRPr="009567C3" w:rsidRDefault="002B4DBC" w:rsidP="002B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енерация бизнес-идеи»</w:t>
            </w:r>
          </w:p>
          <w:p w14:paraId="25CCA970" w14:textId="77777777" w:rsidR="007C6733" w:rsidRDefault="007C6733" w:rsidP="00ED47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78CE2AA" w14:textId="77777777" w:rsidR="007C6733" w:rsidRDefault="007C6733" w:rsidP="00ED47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2E05758" w14:textId="77777777" w:rsidR="007C6733" w:rsidRPr="00402DEA" w:rsidRDefault="007C6733" w:rsidP="00ED47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3839EA9" w14:textId="77777777" w:rsidR="007C6733" w:rsidRPr="00624902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6AB57A" w14:textId="77777777" w:rsidR="007C6733" w:rsidRPr="00624902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C0DB5E" w14:textId="77777777" w:rsidR="00514C89" w:rsidRDefault="00514C89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C7B05" w14:textId="77777777" w:rsidR="007C6733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гресс </w:t>
            </w:r>
          </w:p>
          <w:p w14:paraId="1FF82870" w14:textId="77777777" w:rsidR="007C6733" w:rsidRPr="00624902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341E51" w14:textId="77777777" w:rsidR="007C6733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733" w:rsidRPr="00402DEA" w14:paraId="3018725E" w14:textId="77777777" w:rsidTr="00ED4793">
        <w:trPr>
          <w:trHeight w:val="126"/>
        </w:trPr>
        <w:tc>
          <w:tcPr>
            <w:tcW w:w="2660" w:type="dxa"/>
          </w:tcPr>
          <w:p w14:paraId="27132FB2" w14:textId="77777777" w:rsidR="007C6733" w:rsidRDefault="000E2A07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C6733" w:rsidRPr="00F0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977" w:type="dxa"/>
          </w:tcPr>
          <w:p w14:paraId="26197730" w14:textId="77777777" w:rsidR="007C6733" w:rsidRDefault="000E2A07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C6733" w:rsidRPr="00F0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835" w:type="dxa"/>
          </w:tcPr>
          <w:p w14:paraId="39FE4245" w14:textId="77777777" w:rsidR="007C6733" w:rsidRDefault="000E2A07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C6733" w:rsidRPr="00F0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835" w:type="dxa"/>
          </w:tcPr>
          <w:p w14:paraId="6A411A62" w14:textId="77777777" w:rsidR="007C6733" w:rsidRDefault="000E2A07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C6733" w:rsidRPr="00F0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410" w:type="dxa"/>
          </w:tcPr>
          <w:p w14:paraId="5E9E0481" w14:textId="77777777" w:rsidR="007C6733" w:rsidRDefault="000E2A07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C6733" w:rsidRPr="00F0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</w:tcPr>
          <w:p w14:paraId="6F1FC012" w14:textId="77777777" w:rsidR="007C6733" w:rsidRDefault="000E2A07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C6733" w:rsidRPr="00F0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</w:tr>
      <w:tr w:rsidR="007C6733" w:rsidRPr="00402DEA" w14:paraId="421B90B0" w14:textId="77777777" w:rsidTr="00ED4793">
        <w:trPr>
          <w:trHeight w:val="522"/>
        </w:trPr>
        <w:tc>
          <w:tcPr>
            <w:tcW w:w="2660" w:type="dxa"/>
          </w:tcPr>
          <w:p w14:paraId="34E8557E" w14:textId="77777777" w:rsidR="007C6733" w:rsidRPr="008B78F6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249857" w14:textId="77777777" w:rsidR="002B4DBC" w:rsidRDefault="002B4DBC" w:rsidP="002B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</w:t>
            </w:r>
          </w:p>
          <w:p w14:paraId="26F52C15" w14:textId="77777777" w:rsidR="002B4DBC" w:rsidRPr="009567C3" w:rsidRDefault="002B4DBC" w:rsidP="002B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енерация бизнес-идеи»</w:t>
            </w:r>
          </w:p>
          <w:p w14:paraId="26A8D961" w14:textId="77777777" w:rsidR="007C6733" w:rsidRDefault="007C6733" w:rsidP="00ED47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A8171C" w14:textId="77777777" w:rsidR="00C9586D" w:rsidRDefault="00C9586D" w:rsidP="00C9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правление проектами»</w:t>
            </w:r>
          </w:p>
          <w:p w14:paraId="698B61D7" w14:textId="77777777" w:rsidR="007C6733" w:rsidRPr="005B1858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3558B0" w14:textId="77777777" w:rsidR="007C6733" w:rsidRPr="008E204A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981AC6" w14:textId="77777777" w:rsidR="007C6733" w:rsidRPr="008E204A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47F8AA" w14:textId="77777777" w:rsidR="007C6733" w:rsidRPr="008E204A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733" w:rsidRPr="00402DEA" w14:paraId="26A96568" w14:textId="77777777" w:rsidTr="00ED4793">
        <w:tc>
          <w:tcPr>
            <w:tcW w:w="2660" w:type="dxa"/>
          </w:tcPr>
          <w:p w14:paraId="368A7E63" w14:textId="77777777" w:rsidR="007C6733" w:rsidRDefault="007C6733" w:rsidP="00ED4793">
            <w:pPr>
              <w:jc w:val="center"/>
            </w:pPr>
            <w:r w:rsidRPr="00F978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2A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9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977" w:type="dxa"/>
          </w:tcPr>
          <w:p w14:paraId="7A1F7C9E" w14:textId="77777777" w:rsidR="007C6733" w:rsidRDefault="007C6733" w:rsidP="00ED4793">
            <w:pPr>
              <w:jc w:val="center"/>
            </w:pPr>
            <w:r w:rsidRPr="00F978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2A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9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835" w:type="dxa"/>
          </w:tcPr>
          <w:p w14:paraId="24FCC5BE" w14:textId="77777777" w:rsidR="007C6733" w:rsidRDefault="007C6733" w:rsidP="00ED4793">
            <w:pPr>
              <w:jc w:val="center"/>
            </w:pPr>
            <w:r w:rsidRPr="00F978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2A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9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835" w:type="dxa"/>
          </w:tcPr>
          <w:p w14:paraId="103AC5BF" w14:textId="77777777" w:rsidR="007C6733" w:rsidRDefault="007C6733" w:rsidP="00ED4793">
            <w:pPr>
              <w:jc w:val="center"/>
            </w:pPr>
            <w:r w:rsidRPr="00F978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2A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9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410" w:type="dxa"/>
          </w:tcPr>
          <w:p w14:paraId="39C0DAF2" w14:textId="77777777" w:rsidR="007C6733" w:rsidRDefault="007C6733" w:rsidP="00ED4793">
            <w:pPr>
              <w:jc w:val="center"/>
            </w:pPr>
            <w:r w:rsidRPr="007701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2A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70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</w:tcPr>
          <w:p w14:paraId="369C5659" w14:textId="77777777" w:rsidR="007C6733" w:rsidRDefault="007C6733" w:rsidP="00ED4793">
            <w:pPr>
              <w:jc w:val="center"/>
            </w:pPr>
            <w:r w:rsidRPr="007701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2A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70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</w:tr>
      <w:tr w:rsidR="007C6733" w:rsidRPr="00402DEA" w14:paraId="7A725151" w14:textId="77777777" w:rsidTr="00ED4793">
        <w:trPr>
          <w:trHeight w:val="204"/>
        </w:trPr>
        <w:tc>
          <w:tcPr>
            <w:tcW w:w="2660" w:type="dxa"/>
          </w:tcPr>
          <w:p w14:paraId="4BA40EC9" w14:textId="77777777" w:rsidR="007C6733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82436" w14:textId="77777777" w:rsidR="00514C89" w:rsidRPr="00564CE7" w:rsidRDefault="00514C89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F21ABC" w14:textId="77777777" w:rsidR="007C6733" w:rsidRPr="00402DEA" w:rsidRDefault="007C6733" w:rsidP="00ED47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F88685" w14:textId="77777777" w:rsidR="007C6733" w:rsidRPr="00402DEA" w:rsidRDefault="007C6733" w:rsidP="00ED479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4D8F8F" w14:textId="77777777" w:rsidR="002B4DBC" w:rsidRDefault="002B4DBC" w:rsidP="002B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</w:t>
            </w:r>
          </w:p>
          <w:p w14:paraId="1689225D" w14:textId="77777777" w:rsidR="002B4DBC" w:rsidRPr="009567C3" w:rsidRDefault="002B4DBC" w:rsidP="002B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енерация бизнес-идеи»</w:t>
            </w:r>
          </w:p>
          <w:p w14:paraId="25F81338" w14:textId="77777777" w:rsidR="007C6733" w:rsidRPr="003A30C1" w:rsidRDefault="007C6733" w:rsidP="00ED47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05FF1F" w14:textId="77777777" w:rsidR="007C6733" w:rsidRPr="00402DEA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190F72" w14:textId="77777777" w:rsidR="007C6733" w:rsidRPr="00871949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733" w:rsidRPr="00402DEA" w14:paraId="774DA31D" w14:textId="77777777" w:rsidTr="00ED4793">
        <w:trPr>
          <w:trHeight w:val="204"/>
        </w:trPr>
        <w:tc>
          <w:tcPr>
            <w:tcW w:w="2660" w:type="dxa"/>
          </w:tcPr>
          <w:p w14:paraId="0EA68684" w14:textId="77777777" w:rsidR="007C6733" w:rsidRDefault="000E2A07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7C6733" w:rsidRPr="00970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977" w:type="dxa"/>
          </w:tcPr>
          <w:p w14:paraId="2583339F" w14:textId="77777777" w:rsidR="007C6733" w:rsidRDefault="000E2A07" w:rsidP="00ED479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C6733" w:rsidRPr="00970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835" w:type="dxa"/>
          </w:tcPr>
          <w:p w14:paraId="3560210C" w14:textId="77777777" w:rsidR="007C6733" w:rsidRDefault="000E2A07" w:rsidP="00ED47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70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835" w:type="dxa"/>
          </w:tcPr>
          <w:p w14:paraId="43E08B5F" w14:textId="77777777" w:rsidR="007C6733" w:rsidRPr="003A30C1" w:rsidRDefault="000E2A07" w:rsidP="00ED47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970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410" w:type="dxa"/>
          </w:tcPr>
          <w:p w14:paraId="184F9654" w14:textId="77777777" w:rsidR="007C6733" w:rsidRPr="00402DEA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46CDB0" w14:textId="77777777" w:rsidR="007C6733" w:rsidRPr="00871949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733" w:rsidRPr="00402DEA" w14:paraId="23B7256F" w14:textId="77777777" w:rsidTr="00ED4793">
        <w:trPr>
          <w:trHeight w:val="204"/>
        </w:trPr>
        <w:tc>
          <w:tcPr>
            <w:tcW w:w="2660" w:type="dxa"/>
          </w:tcPr>
          <w:p w14:paraId="787788FE" w14:textId="77777777" w:rsidR="007C6733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CF630C" w14:textId="77777777" w:rsidR="007C6733" w:rsidRDefault="007C6733" w:rsidP="00ED4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7970E" w14:textId="77777777" w:rsidR="007C6733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0AC9CE" w14:textId="77777777" w:rsidR="007C6733" w:rsidRDefault="007C6733" w:rsidP="00ED4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ECB5E2" w14:textId="77777777" w:rsidR="007C6733" w:rsidRDefault="007C6733" w:rsidP="00ED47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0A74F7" w14:textId="77777777" w:rsidR="007C6733" w:rsidRPr="003A30C1" w:rsidRDefault="007C6733" w:rsidP="00ED47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362E13" w14:textId="77777777" w:rsidR="007C6733" w:rsidRPr="00402DEA" w:rsidRDefault="007C6733" w:rsidP="00ED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9282F8" w14:textId="77777777" w:rsidR="007C6733" w:rsidRPr="00871949" w:rsidRDefault="007C6733" w:rsidP="00E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23D5C9" w14:textId="77777777" w:rsidR="00AF782D" w:rsidRPr="00AF782D" w:rsidRDefault="00AF782D" w:rsidP="00AF782D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F782D">
        <w:rPr>
          <w:rFonts w:ascii="Times New Roman" w:hAnsi="Times New Roman" w:cs="Times New Roman"/>
          <w:i/>
          <w:sz w:val="28"/>
          <w:szCs w:val="28"/>
        </w:rPr>
        <w:t>Возможны изменения в плане</w:t>
      </w:r>
    </w:p>
    <w:p w14:paraId="2DCD5E48" w14:textId="77777777" w:rsidR="007C6733" w:rsidRPr="00564CE7" w:rsidRDefault="007C6733" w:rsidP="007C6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A6B6F7" w14:textId="77777777" w:rsidR="007C6733" w:rsidRPr="00402DEA" w:rsidRDefault="007C6733" w:rsidP="007C6733">
      <w:pPr>
        <w:ind w:left="-709"/>
        <w:rPr>
          <w:rFonts w:ascii="Times New Roman" w:hAnsi="Times New Roman" w:cs="Times New Roman"/>
          <w:sz w:val="24"/>
          <w:szCs w:val="24"/>
        </w:rPr>
      </w:pPr>
    </w:p>
    <w:p w14:paraId="28C5EE29" w14:textId="77777777" w:rsidR="007C6733" w:rsidRDefault="007C6733" w:rsidP="007C6733">
      <w:pPr>
        <w:ind w:left="-709"/>
        <w:rPr>
          <w:rFonts w:ascii="Times New Roman" w:hAnsi="Times New Roman" w:cs="Times New Roman"/>
        </w:rPr>
      </w:pPr>
    </w:p>
    <w:p w14:paraId="4C4E58DC" w14:textId="77777777" w:rsidR="00C15064" w:rsidRPr="00632DDA" w:rsidRDefault="00C15064" w:rsidP="00632DDA">
      <w:pPr>
        <w:rPr>
          <w:rFonts w:ascii="Times New Roman" w:hAnsi="Times New Roman" w:cs="Times New Roman"/>
        </w:rPr>
      </w:pPr>
    </w:p>
    <w:sectPr w:rsidR="00C15064" w:rsidRPr="00632DDA" w:rsidSect="005F6F00">
      <w:pgSz w:w="16838" w:h="11906" w:orient="landscape"/>
      <w:pgMar w:top="567" w:right="1134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2112D"/>
    <w:multiLevelType w:val="hybridMultilevel"/>
    <w:tmpl w:val="7130C902"/>
    <w:lvl w:ilvl="0" w:tplc="C4C8CE00">
      <w:start w:val="24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C92"/>
    <w:rsid w:val="00000EEB"/>
    <w:rsid w:val="0000632C"/>
    <w:rsid w:val="00006C54"/>
    <w:rsid w:val="0003330F"/>
    <w:rsid w:val="0004147C"/>
    <w:rsid w:val="00045532"/>
    <w:rsid w:val="000515A3"/>
    <w:rsid w:val="00057D5D"/>
    <w:rsid w:val="00062894"/>
    <w:rsid w:val="00072FD0"/>
    <w:rsid w:val="00074C4D"/>
    <w:rsid w:val="0007624F"/>
    <w:rsid w:val="00080F1B"/>
    <w:rsid w:val="00086457"/>
    <w:rsid w:val="00097BD8"/>
    <w:rsid w:val="000B31DB"/>
    <w:rsid w:val="000D3D28"/>
    <w:rsid w:val="000D54E6"/>
    <w:rsid w:val="000D6CFA"/>
    <w:rsid w:val="000E21A3"/>
    <w:rsid w:val="000E2448"/>
    <w:rsid w:val="000E2A07"/>
    <w:rsid w:val="000F5303"/>
    <w:rsid w:val="00101230"/>
    <w:rsid w:val="001027E9"/>
    <w:rsid w:val="00107B42"/>
    <w:rsid w:val="0011275C"/>
    <w:rsid w:val="0011376E"/>
    <w:rsid w:val="00122A2A"/>
    <w:rsid w:val="00132FDB"/>
    <w:rsid w:val="00134EBD"/>
    <w:rsid w:val="00155FB4"/>
    <w:rsid w:val="0015620B"/>
    <w:rsid w:val="00160D34"/>
    <w:rsid w:val="0016357A"/>
    <w:rsid w:val="00171FDB"/>
    <w:rsid w:val="00175DC6"/>
    <w:rsid w:val="00177EA7"/>
    <w:rsid w:val="001A3663"/>
    <w:rsid w:val="001B0670"/>
    <w:rsid w:val="001B1341"/>
    <w:rsid w:val="001B4586"/>
    <w:rsid w:val="001B5C63"/>
    <w:rsid w:val="001C1320"/>
    <w:rsid w:val="001C2F87"/>
    <w:rsid w:val="001C4B68"/>
    <w:rsid w:val="001C5A01"/>
    <w:rsid w:val="001D429A"/>
    <w:rsid w:val="001D5021"/>
    <w:rsid w:val="001E43AF"/>
    <w:rsid w:val="001E44C5"/>
    <w:rsid w:val="001E4BDA"/>
    <w:rsid w:val="001E7C19"/>
    <w:rsid w:val="001F02CC"/>
    <w:rsid w:val="001F0CC7"/>
    <w:rsid w:val="001F5F73"/>
    <w:rsid w:val="002026A6"/>
    <w:rsid w:val="002062F5"/>
    <w:rsid w:val="00212C67"/>
    <w:rsid w:val="00220756"/>
    <w:rsid w:val="00222415"/>
    <w:rsid w:val="0023292A"/>
    <w:rsid w:val="00237D68"/>
    <w:rsid w:val="0024191B"/>
    <w:rsid w:val="00251B78"/>
    <w:rsid w:val="002535CC"/>
    <w:rsid w:val="00284ABE"/>
    <w:rsid w:val="002853CA"/>
    <w:rsid w:val="00286F10"/>
    <w:rsid w:val="002A483D"/>
    <w:rsid w:val="002B4DBC"/>
    <w:rsid w:val="002B5378"/>
    <w:rsid w:val="002B5BFA"/>
    <w:rsid w:val="002C22DB"/>
    <w:rsid w:val="002C743C"/>
    <w:rsid w:val="002D1848"/>
    <w:rsid w:val="002D4B6C"/>
    <w:rsid w:val="002D74A9"/>
    <w:rsid w:val="002E141E"/>
    <w:rsid w:val="002E542C"/>
    <w:rsid w:val="002E57ED"/>
    <w:rsid w:val="002E71B0"/>
    <w:rsid w:val="002E7E1A"/>
    <w:rsid w:val="002F2915"/>
    <w:rsid w:val="00300537"/>
    <w:rsid w:val="00305823"/>
    <w:rsid w:val="003212B5"/>
    <w:rsid w:val="00321722"/>
    <w:rsid w:val="00322969"/>
    <w:rsid w:val="00323331"/>
    <w:rsid w:val="0033703B"/>
    <w:rsid w:val="00340D50"/>
    <w:rsid w:val="00341764"/>
    <w:rsid w:val="00347D91"/>
    <w:rsid w:val="00353977"/>
    <w:rsid w:val="00356AD2"/>
    <w:rsid w:val="00364A6F"/>
    <w:rsid w:val="00372C68"/>
    <w:rsid w:val="00374437"/>
    <w:rsid w:val="003744A5"/>
    <w:rsid w:val="00376B09"/>
    <w:rsid w:val="00385E55"/>
    <w:rsid w:val="003A30C1"/>
    <w:rsid w:val="003B3945"/>
    <w:rsid w:val="003C3A95"/>
    <w:rsid w:val="003C45E8"/>
    <w:rsid w:val="003D0E5C"/>
    <w:rsid w:val="003D5682"/>
    <w:rsid w:val="003E51B1"/>
    <w:rsid w:val="003F5718"/>
    <w:rsid w:val="00402DEA"/>
    <w:rsid w:val="0040729F"/>
    <w:rsid w:val="00412BA4"/>
    <w:rsid w:val="00422DDF"/>
    <w:rsid w:val="0043693F"/>
    <w:rsid w:val="004661C4"/>
    <w:rsid w:val="00467334"/>
    <w:rsid w:val="004674BB"/>
    <w:rsid w:val="00471119"/>
    <w:rsid w:val="00481A4A"/>
    <w:rsid w:val="004923B5"/>
    <w:rsid w:val="0049504D"/>
    <w:rsid w:val="004A67EF"/>
    <w:rsid w:val="004C4432"/>
    <w:rsid w:val="004C5B4A"/>
    <w:rsid w:val="004D0091"/>
    <w:rsid w:val="00504491"/>
    <w:rsid w:val="005054D2"/>
    <w:rsid w:val="00512EE6"/>
    <w:rsid w:val="00514C89"/>
    <w:rsid w:val="0051510C"/>
    <w:rsid w:val="005177E2"/>
    <w:rsid w:val="005219AE"/>
    <w:rsid w:val="00531316"/>
    <w:rsid w:val="00534BD4"/>
    <w:rsid w:val="00535A53"/>
    <w:rsid w:val="00553D3C"/>
    <w:rsid w:val="00554181"/>
    <w:rsid w:val="00554B3B"/>
    <w:rsid w:val="00555E9D"/>
    <w:rsid w:val="00561D0B"/>
    <w:rsid w:val="0057243E"/>
    <w:rsid w:val="00573C2D"/>
    <w:rsid w:val="005806C4"/>
    <w:rsid w:val="005A60F4"/>
    <w:rsid w:val="005B25BC"/>
    <w:rsid w:val="005C1FD7"/>
    <w:rsid w:val="005C4A8D"/>
    <w:rsid w:val="005E09D5"/>
    <w:rsid w:val="005F2E72"/>
    <w:rsid w:val="005F3FFA"/>
    <w:rsid w:val="005F6F00"/>
    <w:rsid w:val="00606784"/>
    <w:rsid w:val="00607634"/>
    <w:rsid w:val="0061144F"/>
    <w:rsid w:val="00611EC6"/>
    <w:rsid w:val="006126A3"/>
    <w:rsid w:val="00616524"/>
    <w:rsid w:val="00630DAA"/>
    <w:rsid w:val="006320AD"/>
    <w:rsid w:val="00632DDA"/>
    <w:rsid w:val="00633808"/>
    <w:rsid w:val="00637EF9"/>
    <w:rsid w:val="00640976"/>
    <w:rsid w:val="00643205"/>
    <w:rsid w:val="006439CA"/>
    <w:rsid w:val="006452B3"/>
    <w:rsid w:val="00645380"/>
    <w:rsid w:val="00646D8F"/>
    <w:rsid w:val="0065586A"/>
    <w:rsid w:val="00656E47"/>
    <w:rsid w:val="00657598"/>
    <w:rsid w:val="00665E46"/>
    <w:rsid w:val="0066603C"/>
    <w:rsid w:val="00666563"/>
    <w:rsid w:val="00666AA6"/>
    <w:rsid w:val="006705A9"/>
    <w:rsid w:val="00671422"/>
    <w:rsid w:val="00677CF0"/>
    <w:rsid w:val="006B1780"/>
    <w:rsid w:val="006B2A24"/>
    <w:rsid w:val="006B4561"/>
    <w:rsid w:val="006D04E2"/>
    <w:rsid w:val="006D74EA"/>
    <w:rsid w:val="006D7866"/>
    <w:rsid w:val="006E78D0"/>
    <w:rsid w:val="006F3443"/>
    <w:rsid w:val="006F402F"/>
    <w:rsid w:val="006F5798"/>
    <w:rsid w:val="006F7F1B"/>
    <w:rsid w:val="007026A5"/>
    <w:rsid w:val="00703119"/>
    <w:rsid w:val="00704283"/>
    <w:rsid w:val="00712509"/>
    <w:rsid w:val="007151C6"/>
    <w:rsid w:val="00723096"/>
    <w:rsid w:val="007345F8"/>
    <w:rsid w:val="00735291"/>
    <w:rsid w:val="00737E68"/>
    <w:rsid w:val="007570BB"/>
    <w:rsid w:val="007602DB"/>
    <w:rsid w:val="00767474"/>
    <w:rsid w:val="0077103C"/>
    <w:rsid w:val="007719BE"/>
    <w:rsid w:val="00771D90"/>
    <w:rsid w:val="00775662"/>
    <w:rsid w:val="00782BB1"/>
    <w:rsid w:val="00794522"/>
    <w:rsid w:val="007A0A09"/>
    <w:rsid w:val="007A0AE1"/>
    <w:rsid w:val="007A1D98"/>
    <w:rsid w:val="007A4566"/>
    <w:rsid w:val="007A5C61"/>
    <w:rsid w:val="007C0934"/>
    <w:rsid w:val="007C3AFD"/>
    <w:rsid w:val="007C6733"/>
    <w:rsid w:val="007D08B9"/>
    <w:rsid w:val="007D1AC3"/>
    <w:rsid w:val="007D3AA7"/>
    <w:rsid w:val="007D3D3D"/>
    <w:rsid w:val="007D6999"/>
    <w:rsid w:val="007E03F1"/>
    <w:rsid w:val="00800275"/>
    <w:rsid w:val="00802AD1"/>
    <w:rsid w:val="0081220B"/>
    <w:rsid w:val="0081598D"/>
    <w:rsid w:val="00821831"/>
    <w:rsid w:val="00822715"/>
    <w:rsid w:val="0083285D"/>
    <w:rsid w:val="0083702B"/>
    <w:rsid w:val="00841417"/>
    <w:rsid w:val="00845CEE"/>
    <w:rsid w:val="008503DB"/>
    <w:rsid w:val="00862F82"/>
    <w:rsid w:val="00864582"/>
    <w:rsid w:val="00870AE4"/>
    <w:rsid w:val="00871949"/>
    <w:rsid w:val="008853A2"/>
    <w:rsid w:val="00885BF6"/>
    <w:rsid w:val="00886B63"/>
    <w:rsid w:val="0088735E"/>
    <w:rsid w:val="00896491"/>
    <w:rsid w:val="008B72FD"/>
    <w:rsid w:val="008C10E6"/>
    <w:rsid w:val="008C2597"/>
    <w:rsid w:val="008C4A56"/>
    <w:rsid w:val="008D2E99"/>
    <w:rsid w:val="008D4753"/>
    <w:rsid w:val="008E1BEA"/>
    <w:rsid w:val="008E1DA0"/>
    <w:rsid w:val="008E28FA"/>
    <w:rsid w:val="009029A2"/>
    <w:rsid w:val="009137C2"/>
    <w:rsid w:val="00916452"/>
    <w:rsid w:val="00916560"/>
    <w:rsid w:val="00917E50"/>
    <w:rsid w:val="00922F93"/>
    <w:rsid w:val="00930662"/>
    <w:rsid w:val="0093195E"/>
    <w:rsid w:val="00946A66"/>
    <w:rsid w:val="009640FA"/>
    <w:rsid w:val="009902A7"/>
    <w:rsid w:val="009A7F0F"/>
    <w:rsid w:val="009B7BD8"/>
    <w:rsid w:val="009C0A54"/>
    <w:rsid w:val="009C323B"/>
    <w:rsid w:val="009C55A7"/>
    <w:rsid w:val="009C7EBF"/>
    <w:rsid w:val="009E55CA"/>
    <w:rsid w:val="009F2129"/>
    <w:rsid w:val="009F4EB3"/>
    <w:rsid w:val="00A02B47"/>
    <w:rsid w:val="00A1110B"/>
    <w:rsid w:val="00A165E7"/>
    <w:rsid w:val="00A34896"/>
    <w:rsid w:val="00A36D1C"/>
    <w:rsid w:val="00A37FA2"/>
    <w:rsid w:val="00A43141"/>
    <w:rsid w:val="00A4366C"/>
    <w:rsid w:val="00A5226B"/>
    <w:rsid w:val="00A52F93"/>
    <w:rsid w:val="00A570B8"/>
    <w:rsid w:val="00A57303"/>
    <w:rsid w:val="00A70AC3"/>
    <w:rsid w:val="00A70CE3"/>
    <w:rsid w:val="00A7351B"/>
    <w:rsid w:val="00A74FCF"/>
    <w:rsid w:val="00A822EF"/>
    <w:rsid w:val="00A84CA8"/>
    <w:rsid w:val="00A91F36"/>
    <w:rsid w:val="00A96EE3"/>
    <w:rsid w:val="00AA16BE"/>
    <w:rsid w:val="00AA240F"/>
    <w:rsid w:val="00AA3173"/>
    <w:rsid w:val="00AA4540"/>
    <w:rsid w:val="00AB0BF1"/>
    <w:rsid w:val="00AB5F57"/>
    <w:rsid w:val="00AC73CF"/>
    <w:rsid w:val="00AD5797"/>
    <w:rsid w:val="00AE06B0"/>
    <w:rsid w:val="00AE4FD3"/>
    <w:rsid w:val="00AE5B65"/>
    <w:rsid w:val="00AE7A3D"/>
    <w:rsid w:val="00AF1BE5"/>
    <w:rsid w:val="00AF44FC"/>
    <w:rsid w:val="00AF782D"/>
    <w:rsid w:val="00B156A7"/>
    <w:rsid w:val="00B316A1"/>
    <w:rsid w:val="00B434BB"/>
    <w:rsid w:val="00B45FD5"/>
    <w:rsid w:val="00B519A6"/>
    <w:rsid w:val="00B568C3"/>
    <w:rsid w:val="00B6082C"/>
    <w:rsid w:val="00B60F3D"/>
    <w:rsid w:val="00B74400"/>
    <w:rsid w:val="00B76EA4"/>
    <w:rsid w:val="00B770AE"/>
    <w:rsid w:val="00B80723"/>
    <w:rsid w:val="00B84BBB"/>
    <w:rsid w:val="00B87C7E"/>
    <w:rsid w:val="00B910C0"/>
    <w:rsid w:val="00B947D8"/>
    <w:rsid w:val="00BA1EE8"/>
    <w:rsid w:val="00BB5386"/>
    <w:rsid w:val="00BC4484"/>
    <w:rsid w:val="00BD39A1"/>
    <w:rsid w:val="00BE7F6E"/>
    <w:rsid w:val="00BF1FA7"/>
    <w:rsid w:val="00BF3786"/>
    <w:rsid w:val="00BF4A6D"/>
    <w:rsid w:val="00C05ADF"/>
    <w:rsid w:val="00C06DA3"/>
    <w:rsid w:val="00C11B8F"/>
    <w:rsid w:val="00C15064"/>
    <w:rsid w:val="00C15821"/>
    <w:rsid w:val="00C30834"/>
    <w:rsid w:val="00C37800"/>
    <w:rsid w:val="00C41B0B"/>
    <w:rsid w:val="00C4208B"/>
    <w:rsid w:val="00C45115"/>
    <w:rsid w:val="00C463A5"/>
    <w:rsid w:val="00C47EA9"/>
    <w:rsid w:val="00C60804"/>
    <w:rsid w:val="00C6095F"/>
    <w:rsid w:val="00C62239"/>
    <w:rsid w:val="00C838DA"/>
    <w:rsid w:val="00C84A74"/>
    <w:rsid w:val="00C918FA"/>
    <w:rsid w:val="00C93624"/>
    <w:rsid w:val="00C9586D"/>
    <w:rsid w:val="00CA2238"/>
    <w:rsid w:val="00CC4928"/>
    <w:rsid w:val="00CD42AC"/>
    <w:rsid w:val="00CE1690"/>
    <w:rsid w:val="00CE4A7F"/>
    <w:rsid w:val="00CE53D8"/>
    <w:rsid w:val="00CE55E1"/>
    <w:rsid w:val="00CE7D3F"/>
    <w:rsid w:val="00CF30C4"/>
    <w:rsid w:val="00D05523"/>
    <w:rsid w:val="00D1070D"/>
    <w:rsid w:val="00D12B2E"/>
    <w:rsid w:val="00D15A4C"/>
    <w:rsid w:val="00D25A68"/>
    <w:rsid w:val="00D343AF"/>
    <w:rsid w:val="00D41394"/>
    <w:rsid w:val="00D505CB"/>
    <w:rsid w:val="00D51070"/>
    <w:rsid w:val="00D54161"/>
    <w:rsid w:val="00D566B2"/>
    <w:rsid w:val="00D56C92"/>
    <w:rsid w:val="00D66D46"/>
    <w:rsid w:val="00D72ED0"/>
    <w:rsid w:val="00D8381D"/>
    <w:rsid w:val="00D86310"/>
    <w:rsid w:val="00D86FA9"/>
    <w:rsid w:val="00D96DAA"/>
    <w:rsid w:val="00DC0A6B"/>
    <w:rsid w:val="00DC6B0A"/>
    <w:rsid w:val="00DD5293"/>
    <w:rsid w:val="00DD752A"/>
    <w:rsid w:val="00DE4965"/>
    <w:rsid w:val="00DE49DB"/>
    <w:rsid w:val="00DE5095"/>
    <w:rsid w:val="00DE5F5C"/>
    <w:rsid w:val="00DF24B7"/>
    <w:rsid w:val="00DF64EE"/>
    <w:rsid w:val="00E00EF7"/>
    <w:rsid w:val="00E0166B"/>
    <w:rsid w:val="00E11866"/>
    <w:rsid w:val="00E15A2B"/>
    <w:rsid w:val="00E17628"/>
    <w:rsid w:val="00E21397"/>
    <w:rsid w:val="00E36B27"/>
    <w:rsid w:val="00E43B77"/>
    <w:rsid w:val="00E52ED3"/>
    <w:rsid w:val="00E65360"/>
    <w:rsid w:val="00E75E6B"/>
    <w:rsid w:val="00E95E2B"/>
    <w:rsid w:val="00EA04C2"/>
    <w:rsid w:val="00EB0E45"/>
    <w:rsid w:val="00EB4069"/>
    <w:rsid w:val="00EB50A9"/>
    <w:rsid w:val="00EC2625"/>
    <w:rsid w:val="00EC58A1"/>
    <w:rsid w:val="00ED36A9"/>
    <w:rsid w:val="00ED3B42"/>
    <w:rsid w:val="00ED4793"/>
    <w:rsid w:val="00EE24EE"/>
    <w:rsid w:val="00EF1EF8"/>
    <w:rsid w:val="00EF2758"/>
    <w:rsid w:val="00F16F25"/>
    <w:rsid w:val="00F2481B"/>
    <w:rsid w:val="00F310F7"/>
    <w:rsid w:val="00F356FA"/>
    <w:rsid w:val="00F35C74"/>
    <w:rsid w:val="00F42F3B"/>
    <w:rsid w:val="00F46025"/>
    <w:rsid w:val="00F4694C"/>
    <w:rsid w:val="00F5158E"/>
    <w:rsid w:val="00F66CCC"/>
    <w:rsid w:val="00F673F2"/>
    <w:rsid w:val="00F7476D"/>
    <w:rsid w:val="00F76754"/>
    <w:rsid w:val="00F82E7A"/>
    <w:rsid w:val="00F844A4"/>
    <w:rsid w:val="00F91281"/>
    <w:rsid w:val="00F93D75"/>
    <w:rsid w:val="00F95206"/>
    <w:rsid w:val="00FA1DF3"/>
    <w:rsid w:val="00FA3C69"/>
    <w:rsid w:val="00FA607B"/>
    <w:rsid w:val="00FC4CC6"/>
    <w:rsid w:val="00FC7EF5"/>
    <w:rsid w:val="00FE132F"/>
    <w:rsid w:val="00FE286C"/>
    <w:rsid w:val="00FE50C0"/>
    <w:rsid w:val="00FE677A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2128"/>
  <w15:docId w15:val="{DC3F699C-5D83-4E68-994B-CEBBF7E4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7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D227-E79B-446D-93A5-B1E1BA0C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ералина Сидорова</cp:lastModifiedBy>
  <cp:revision>2</cp:revision>
  <cp:lastPrinted>2020-02-04T07:31:00Z</cp:lastPrinted>
  <dcterms:created xsi:type="dcterms:W3CDTF">2020-02-05T00:19:00Z</dcterms:created>
  <dcterms:modified xsi:type="dcterms:W3CDTF">2020-02-05T00:19:00Z</dcterms:modified>
</cp:coreProperties>
</file>